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87" w:rsidRPr="009C3899" w:rsidRDefault="007C6687" w:rsidP="007C6687">
      <w:pPr>
        <w:jc w:val="center"/>
        <w:rPr>
          <w:b/>
        </w:rPr>
      </w:pPr>
      <w:r w:rsidRPr="009C3899">
        <w:rPr>
          <w:b/>
        </w:rPr>
        <w:t>Муниципальное автономное дошкольное образовательное учреждение</w:t>
      </w:r>
    </w:p>
    <w:p w:rsidR="007C6687" w:rsidRPr="009C3899" w:rsidRDefault="007C6687" w:rsidP="007C6687">
      <w:pPr>
        <w:jc w:val="center"/>
        <w:rPr>
          <w:b/>
        </w:rPr>
      </w:pPr>
      <w:r w:rsidRPr="009C3899">
        <w:rPr>
          <w:b/>
          <w:u w:val="single"/>
        </w:rPr>
        <w:t xml:space="preserve"> «Детский сад комбинированного вида №2 «Ромашка» города Губкина Белгородской области</w:t>
      </w:r>
    </w:p>
    <w:p w:rsidR="007C6687" w:rsidRPr="009C3899" w:rsidRDefault="007C6687" w:rsidP="007C6687">
      <w:pPr>
        <w:jc w:val="center"/>
      </w:pPr>
      <w:r w:rsidRPr="009C3899">
        <w:t>309190, Белгородская область, город Губкин, улица Раевского, дом 12б</w:t>
      </w:r>
    </w:p>
    <w:p w:rsidR="007C6687" w:rsidRPr="009C3899" w:rsidRDefault="007C6687" w:rsidP="007C6687">
      <w:pPr>
        <w:tabs>
          <w:tab w:val="left" w:pos="3270"/>
        </w:tabs>
        <w:ind w:left="284"/>
        <w:jc w:val="center"/>
      </w:pPr>
    </w:p>
    <w:tbl>
      <w:tblPr>
        <w:tblpPr w:leftFromText="180" w:rightFromText="180" w:vertAnchor="page" w:horzAnchor="margin" w:tblpXSpec="center" w:tblpY="2266"/>
        <w:tblOverlap w:val="never"/>
        <w:tblW w:w="10636" w:type="dxa"/>
        <w:tblLook w:val="04A0"/>
      </w:tblPr>
      <w:tblGrid>
        <w:gridCol w:w="3544"/>
        <w:gridCol w:w="3544"/>
        <w:gridCol w:w="3548"/>
      </w:tblGrid>
      <w:tr w:rsidR="007C6687" w:rsidRPr="009C3899" w:rsidTr="007C6687">
        <w:tc>
          <w:tcPr>
            <w:tcW w:w="3544" w:type="dxa"/>
            <w:shd w:val="clear" w:color="auto" w:fill="auto"/>
          </w:tcPr>
          <w:p w:rsidR="007C6687" w:rsidRPr="009C3899" w:rsidRDefault="007C6687" w:rsidP="007C6687">
            <w:r w:rsidRPr="009C3899">
              <w:rPr>
                <w:caps/>
              </w:rPr>
              <w:t>СогласованА:</w:t>
            </w:r>
            <w:r w:rsidRPr="009C3899">
              <w:t xml:space="preserve"> </w:t>
            </w:r>
          </w:p>
          <w:p w:rsidR="007C6687" w:rsidRPr="009C3899" w:rsidRDefault="007C6687" w:rsidP="007C6687">
            <w:r w:rsidRPr="009C3899">
              <w:t>на заседании Управляющего совета МАДОУ «Детский сад комбинированного вида № 2 «Ромашка» города Губкина Белгородской области</w:t>
            </w:r>
          </w:p>
          <w:p w:rsidR="007C6687" w:rsidRPr="009C3899" w:rsidRDefault="007C6687" w:rsidP="007C6687">
            <w:r w:rsidRPr="009C3899">
              <w:t>пр</w:t>
            </w:r>
            <w:r w:rsidR="00264936" w:rsidRPr="009C3899">
              <w:t>отокол № 3</w:t>
            </w:r>
            <w:r w:rsidR="00FA4E0D" w:rsidRPr="009C3899">
              <w:t xml:space="preserve"> от «30» августа 2019</w:t>
            </w:r>
            <w:r w:rsidRPr="009C3899">
              <w:t>г.</w:t>
            </w:r>
          </w:p>
        </w:tc>
        <w:tc>
          <w:tcPr>
            <w:tcW w:w="3544" w:type="dxa"/>
            <w:shd w:val="clear" w:color="auto" w:fill="auto"/>
          </w:tcPr>
          <w:p w:rsidR="007C6687" w:rsidRPr="009C3899" w:rsidRDefault="007C6687" w:rsidP="007C6687">
            <w:pPr>
              <w:rPr>
                <w:caps/>
              </w:rPr>
            </w:pPr>
            <w:proofErr w:type="gramStart"/>
            <w:r w:rsidRPr="009C3899">
              <w:rPr>
                <w:caps/>
              </w:rPr>
              <w:t>ПринятА</w:t>
            </w:r>
            <w:proofErr w:type="gramEnd"/>
            <w:r w:rsidRPr="009C3899">
              <w:rPr>
                <w:caps/>
              </w:rPr>
              <w:t>:</w:t>
            </w:r>
          </w:p>
          <w:p w:rsidR="007C6687" w:rsidRPr="009C3899" w:rsidRDefault="007C6687" w:rsidP="007C6687">
            <w:r w:rsidRPr="009C3899">
              <w:t xml:space="preserve">на заседании Педагогического совета МАДОУ «Детский сад  комбинированного вида № 2 «Ромашка» </w:t>
            </w:r>
          </w:p>
          <w:p w:rsidR="007C6687" w:rsidRPr="009C3899" w:rsidRDefault="007C6687" w:rsidP="007C6687">
            <w:r w:rsidRPr="009C3899">
              <w:t>города Губкина Белгородской области</w:t>
            </w:r>
          </w:p>
          <w:p w:rsidR="007C6687" w:rsidRPr="009C3899" w:rsidRDefault="007C6687" w:rsidP="007C6687">
            <w:r w:rsidRPr="009C3899">
              <w:t>пр</w:t>
            </w:r>
            <w:r w:rsidR="00F70183" w:rsidRPr="009C3899">
              <w:t>отокол № 1  от «30</w:t>
            </w:r>
            <w:r w:rsidR="00FA4E0D" w:rsidRPr="009C3899">
              <w:t>» августа 2019</w:t>
            </w:r>
            <w:r w:rsidRPr="009C3899">
              <w:t>г.</w:t>
            </w:r>
          </w:p>
        </w:tc>
        <w:tc>
          <w:tcPr>
            <w:tcW w:w="3548" w:type="dxa"/>
            <w:shd w:val="clear" w:color="auto" w:fill="auto"/>
          </w:tcPr>
          <w:p w:rsidR="007C6687" w:rsidRPr="009C3899" w:rsidRDefault="007C6687" w:rsidP="007C6687">
            <w:r w:rsidRPr="009C3899">
              <w:rPr>
                <w:caps/>
              </w:rPr>
              <w:t>Утверждена:</w:t>
            </w:r>
            <w:r w:rsidRPr="009C3899">
              <w:t xml:space="preserve"> </w:t>
            </w:r>
          </w:p>
          <w:p w:rsidR="007C6687" w:rsidRPr="009C3899" w:rsidRDefault="007C6687" w:rsidP="007C6687">
            <w:r w:rsidRPr="009C3899">
              <w:t xml:space="preserve">приказом заведующего МАДОУ «Детский сад комбинированного вида № 2 «Ромашка» </w:t>
            </w:r>
          </w:p>
          <w:p w:rsidR="007C6687" w:rsidRPr="009C3899" w:rsidRDefault="007C6687" w:rsidP="007C6687">
            <w:r w:rsidRPr="009C3899">
              <w:t>города Губкина Белгородской о</w:t>
            </w:r>
            <w:r w:rsidR="00F70183" w:rsidRPr="009C3899">
              <w:t xml:space="preserve">бласти № </w:t>
            </w:r>
            <w:r w:rsidR="00710244" w:rsidRPr="009C3899">
              <w:t>238</w:t>
            </w:r>
            <w:r w:rsidR="0073701F" w:rsidRPr="009C3899">
              <w:t>___</w:t>
            </w:r>
            <w:r w:rsidR="00FA4E0D" w:rsidRPr="009C3899">
              <w:t xml:space="preserve"> от 30 августа 2019</w:t>
            </w:r>
            <w:r w:rsidRPr="009C3899">
              <w:t>г.</w:t>
            </w:r>
          </w:p>
          <w:p w:rsidR="007C6687" w:rsidRPr="009C3899" w:rsidRDefault="007C6687" w:rsidP="007C6687">
            <w:r w:rsidRPr="009C3899">
              <w:t xml:space="preserve"> _________ Л.В.Корнева</w:t>
            </w:r>
          </w:p>
          <w:p w:rsidR="007C6687" w:rsidRPr="009C3899" w:rsidRDefault="007C6687" w:rsidP="007C6687"/>
        </w:tc>
      </w:tr>
    </w:tbl>
    <w:p w:rsidR="007C6687" w:rsidRPr="009C3899" w:rsidRDefault="007C6687" w:rsidP="007C6687">
      <w:pPr>
        <w:tabs>
          <w:tab w:val="left" w:pos="3270"/>
        </w:tabs>
        <w:ind w:left="284"/>
        <w:jc w:val="center"/>
      </w:pPr>
    </w:p>
    <w:p w:rsidR="007C6687" w:rsidRPr="009C3899" w:rsidRDefault="007C6687" w:rsidP="007C6687">
      <w:pPr>
        <w:tabs>
          <w:tab w:val="left" w:pos="3270"/>
        </w:tabs>
        <w:ind w:left="284"/>
        <w:jc w:val="center"/>
      </w:pPr>
    </w:p>
    <w:p w:rsidR="007C6687" w:rsidRPr="009C3899" w:rsidRDefault="007C6687" w:rsidP="007C6687">
      <w:pPr>
        <w:tabs>
          <w:tab w:val="left" w:pos="3270"/>
        </w:tabs>
        <w:ind w:left="284"/>
        <w:jc w:val="center"/>
      </w:pPr>
      <w:r w:rsidRPr="009C3899">
        <w:tab/>
      </w:r>
    </w:p>
    <w:p w:rsidR="007C6687" w:rsidRPr="009C3899" w:rsidRDefault="007C6687" w:rsidP="007C6687">
      <w:pPr>
        <w:ind w:left="6804"/>
      </w:pPr>
    </w:p>
    <w:p w:rsidR="007C6687" w:rsidRPr="009C3899" w:rsidRDefault="007C6687" w:rsidP="007C6687">
      <w:pPr>
        <w:ind w:left="6804"/>
      </w:pPr>
    </w:p>
    <w:p w:rsidR="007C6687" w:rsidRPr="009C3899" w:rsidRDefault="007C6687" w:rsidP="007C6687">
      <w:pPr>
        <w:ind w:left="6804"/>
      </w:pPr>
    </w:p>
    <w:p w:rsidR="004C0F2C" w:rsidRPr="009C3899" w:rsidRDefault="004C0F2C" w:rsidP="007C6687">
      <w:pPr>
        <w:ind w:left="6804"/>
      </w:pPr>
    </w:p>
    <w:p w:rsidR="004C0F2C" w:rsidRPr="009C3899" w:rsidRDefault="004C0F2C" w:rsidP="007C6687">
      <w:pPr>
        <w:ind w:left="6804"/>
      </w:pPr>
    </w:p>
    <w:p w:rsidR="004C0F2C" w:rsidRPr="009C3899" w:rsidRDefault="004C0F2C" w:rsidP="007C6687">
      <w:pPr>
        <w:ind w:left="6804"/>
      </w:pPr>
    </w:p>
    <w:p w:rsidR="007C6687" w:rsidRPr="009C3899" w:rsidRDefault="007C6687" w:rsidP="007C6687">
      <w:pPr>
        <w:ind w:left="6804"/>
      </w:pPr>
    </w:p>
    <w:p w:rsidR="007C6687" w:rsidRPr="009C3899" w:rsidRDefault="007C6687" w:rsidP="007C6687">
      <w:pPr>
        <w:ind w:left="6804"/>
      </w:pPr>
    </w:p>
    <w:p w:rsidR="007C6687" w:rsidRPr="009C3899" w:rsidRDefault="007C6687" w:rsidP="007C6687">
      <w:pPr>
        <w:jc w:val="center"/>
        <w:rPr>
          <w:b/>
          <w:caps/>
        </w:rPr>
      </w:pPr>
      <w:r w:rsidRPr="009C3899">
        <w:rPr>
          <w:b/>
          <w:caps/>
        </w:rPr>
        <w:t>Рабочая программа</w:t>
      </w:r>
    </w:p>
    <w:p w:rsidR="007C6687" w:rsidRPr="009C3899" w:rsidRDefault="007C6687" w:rsidP="007C6687">
      <w:pPr>
        <w:jc w:val="center"/>
        <w:rPr>
          <w:b/>
        </w:rPr>
      </w:pPr>
      <w:r w:rsidRPr="009C3899">
        <w:rPr>
          <w:b/>
        </w:rPr>
        <w:t>организации  образовательной деятельности</w:t>
      </w:r>
    </w:p>
    <w:p w:rsidR="007C6687" w:rsidRPr="009C3899" w:rsidRDefault="007C6687" w:rsidP="007C6687">
      <w:pPr>
        <w:jc w:val="center"/>
        <w:rPr>
          <w:b/>
        </w:rPr>
      </w:pPr>
      <w:r w:rsidRPr="009C3899">
        <w:rPr>
          <w:b/>
        </w:rPr>
        <w:t xml:space="preserve">музыкального руководителя </w:t>
      </w:r>
    </w:p>
    <w:p w:rsidR="007C6687" w:rsidRPr="009C3899" w:rsidRDefault="007C6687" w:rsidP="007C6687">
      <w:pPr>
        <w:jc w:val="center"/>
        <w:rPr>
          <w:b/>
        </w:rPr>
      </w:pPr>
      <w:r w:rsidRPr="009C3899">
        <w:rPr>
          <w:b/>
        </w:rPr>
        <w:t xml:space="preserve">в </w:t>
      </w:r>
      <w:r w:rsidR="007A3B02" w:rsidRPr="009C3899">
        <w:rPr>
          <w:b/>
        </w:rPr>
        <w:t>средней</w:t>
      </w:r>
      <w:r w:rsidRPr="009C3899">
        <w:rPr>
          <w:b/>
        </w:rPr>
        <w:t xml:space="preserve"> группе </w:t>
      </w:r>
      <w:proofErr w:type="spellStart"/>
      <w:r w:rsidRPr="009C3899">
        <w:rPr>
          <w:b/>
        </w:rPr>
        <w:t>общеразвивающей</w:t>
      </w:r>
      <w:proofErr w:type="spellEnd"/>
      <w:r w:rsidRPr="009C3899">
        <w:rPr>
          <w:b/>
        </w:rPr>
        <w:t xml:space="preserve"> направленности</w:t>
      </w:r>
    </w:p>
    <w:p w:rsidR="007C6687" w:rsidRPr="009C3899" w:rsidRDefault="00DE202D" w:rsidP="007C6687">
      <w:pPr>
        <w:jc w:val="center"/>
        <w:rPr>
          <w:b/>
        </w:rPr>
      </w:pPr>
      <w:r w:rsidRPr="009C3899">
        <w:rPr>
          <w:b/>
        </w:rPr>
        <w:t>№ 2 «Гномики</w:t>
      </w:r>
      <w:r w:rsidR="007C6687" w:rsidRPr="009C3899">
        <w:rPr>
          <w:b/>
        </w:rPr>
        <w:t>»</w:t>
      </w:r>
    </w:p>
    <w:p w:rsidR="007C6687" w:rsidRPr="009C3899" w:rsidRDefault="00FA4E0D" w:rsidP="007C6687">
      <w:pPr>
        <w:jc w:val="center"/>
        <w:rPr>
          <w:b/>
        </w:rPr>
      </w:pPr>
      <w:r w:rsidRPr="009C3899">
        <w:rPr>
          <w:b/>
        </w:rPr>
        <w:t>на 2019-2020</w:t>
      </w:r>
      <w:r w:rsidR="007C6687" w:rsidRPr="009C3899">
        <w:rPr>
          <w:b/>
        </w:rPr>
        <w:t>учебный год</w:t>
      </w:r>
    </w:p>
    <w:p w:rsidR="007C6687" w:rsidRPr="009C3899" w:rsidRDefault="007C6687" w:rsidP="007C6687">
      <w:pPr>
        <w:ind w:left="1416" w:firstLine="708"/>
        <w:rPr>
          <w:b/>
        </w:rPr>
      </w:pPr>
      <w:r w:rsidRPr="009C3899">
        <w:rPr>
          <w:b/>
        </w:rPr>
        <w:tab/>
      </w:r>
      <w:r w:rsidRPr="009C3899">
        <w:rPr>
          <w:b/>
        </w:rPr>
        <w:tab/>
      </w:r>
    </w:p>
    <w:p w:rsidR="007C6687" w:rsidRPr="009C3899" w:rsidRDefault="007C6687" w:rsidP="007C6687">
      <w:pPr>
        <w:ind w:left="1416" w:firstLine="708"/>
        <w:rPr>
          <w:b/>
        </w:rPr>
      </w:pPr>
    </w:p>
    <w:p w:rsidR="007C6687" w:rsidRPr="009C3899" w:rsidRDefault="007C6687" w:rsidP="007C6687">
      <w:pPr>
        <w:ind w:left="1416" w:firstLine="708"/>
        <w:rPr>
          <w:b/>
        </w:rPr>
      </w:pPr>
    </w:p>
    <w:p w:rsidR="007C6687" w:rsidRPr="009C3899" w:rsidRDefault="007C6687" w:rsidP="007C6687">
      <w:pPr>
        <w:ind w:left="1416" w:firstLine="708"/>
        <w:rPr>
          <w:b/>
        </w:rPr>
      </w:pPr>
    </w:p>
    <w:p w:rsidR="007C6687" w:rsidRPr="009C3899" w:rsidRDefault="007C6687" w:rsidP="007C6687">
      <w:pPr>
        <w:ind w:left="1416" w:firstLine="708"/>
        <w:rPr>
          <w:b/>
        </w:rPr>
      </w:pPr>
    </w:p>
    <w:p w:rsidR="007C6687" w:rsidRPr="009C3899" w:rsidRDefault="007C6687" w:rsidP="007C6687">
      <w:pPr>
        <w:ind w:left="5103"/>
      </w:pPr>
      <w:r w:rsidRPr="009C3899">
        <w:t xml:space="preserve">Составитель: </w:t>
      </w:r>
    </w:p>
    <w:p w:rsidR="007C6687" w:rsidRPr="009C3899" w:rsidRDefault="007C6687" w:rsidP="007C6687">
      <w:pPr>
        <w:ind w:left="5103"/>
      </w:pPr>
      <w:r w:rsidRPr="009C3899">
        <w:t>музыкальн</w:t>
      </w:r>
      <w:r w:rsidR="00DE202D" w:rsidRPr="009C3899">
        <w:t>ый руководитель – Волобуева Д.А.</w:t>
      </w:r>
    </w:p>
    <w:p w:rsidR="007C6687" w:rsidRPr="009C3899" w:rsidRDefault="007C6687" w:rsidP="007C6687">
      <w:pPr>
        <w:ind w:left="3969" w:right="-93"/>
      </w:pPr>
      <w:r w:rsidRPr="009C3899">
        <w:tab/>
      </w:r>
    </w:p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4C0F2C" w:rsidRDefault="004C0F2C" w:rsidP="007C6687"/>
    <w:p w:rsidR="009C3899" w:rsidRPr="009C3899" w:rsidRDefault="009C3899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>
      <w:pPr>
        <w:jc w:val="center"/>
      </w:pPr>
      <w:r w:rsidRPr="009C3899">
        <w:rPr>
          <w:b/>
        </w:rPr>
        <w:t>Губкин 201</w:t>
      </w:r>
      <w:r w:rsidR="00FA4E0D" w:rsidRPr="009C3899">
        <w:rPr>
          <w:b/>
        </w:rPr>
        <w:t>9</w:t>
      </w:r>
    </w:p>
    <w:p w:rsidR="007C6687" w:rsidRPr="009C3899" w:rsidRDefault="007C6687" w:rsidP="007C6687">
      <w:pPr>
        <w:tabs>
          <w:tab w:val="left" w:pos="4155"/>
        </w:tabs>
        <w:jc w:val="center"/>
      </w:pPr>
      <w:r w:rsidRPr="009C3899">
        <w:rPr>
          <w:b/>
          <w:caps/>
        </w:rPr>
        <w:lastRenderedPageBreak/>
        <w:t>Содержание</w:t>
      </w:r>
    </w:p>
    <w:tbl>
      <w:tblPr>
        <w:tblStyle w:val="11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180"/>
        <w:gridCol w:w="496"/>
      </w:tblGrid>
      <w:tr w:rsidR="007C6687" w:rsidRPr="009C3899" w:rsidTr="007C6687">
        <w:trPr>
          <w:trHeight w:val="325"/>
        </w:trPr>
        <w:tc>
          <w:tcPr>
            <w:tcW w:w="9180" w:type="dxa"/>
          </w:tcPr>
          <w:p w:rsidR="007C6687" w:rsidRPr="009C3899" w:rsidRDefault="007C6687" w:rsidP="007C6687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C3899">
              <w:rPr>
                <w:rFonts w:eastAsia="Calibri"/>
                <w:b/>
                <w:sz w:val="24"/>
                <w:szCs w:val="24"/>
                <w:lang w:eastAsia="ar-SA"/>
              </w:rPr>
              <w:t>I</w:t>
            </w:r>
            <w:r w:rsidRPr="009C3899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r w:rsidRPr="009C3899">
              <w:rPr>
                <w:rFonts w:eastAsia="Calibri"/>
                <w:b/>
                <w:caps/>
                <w:sz w:val="24"/>
                <w:szCs w:val="24"/>
                <w:lang w:eastAsia="ar-SA"/>
              </w:rPr>
              <w:t>Целевой раздел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7C6687" w:rsidRPr="009C3899" w:rsidTr="007C6687">
        <w:trPr>
          <w:trHeight w:val="306"/>
        </w:trPr>
        <w:tc>
          <w:tcPr>
            <w:tcW w:w="9180" w:type="dxa"/>
          </w:tcPr>
          <w:p w:rsidR="007C6687" w:rsidRPr="009C3899" w:rsidRDefault="007C6687" w:rsidP="007C6687">
            <w:pPr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  </w:t>
            </w:r>
            <w:r w:rsidRPr="009C389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1</w:t>
            </w:r>
            <w:r w:rsidRPr="009C3899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9C389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Пояснительная</w:t>
            </w:r>
            <w:proofErr w:type="spellEnd"/>
            <w:r w:rsidRPr="009C389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389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записка</w:t>
            </w:r>
            <w:proofErr w:type="spellEnd"/>
            <w:r w:rsidRPr="009C3899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7C6687" w:rsidRPr="009C3899" w:rsidTr="007C6687">
        <w:trPr>
          <w:trHeight w:val="306"/>
        </w:trPr>
        <w:tc>
          <w:tcPr>
            <w:tcW w:w="9180" w:type="dxa"/>
          </w:tcPr>
          <w:p w:rsidR="007C6687" w:rsidRPr="009C3899" w:rsidRDefault="007C6687" w:rsidP="007C6687">
            <w:pPr>
              <w:pStyle w:val="a3"/>
              <w:numPr>
                <w:ilvl w:val="1"/>
                <w:numId w:val="1"/>
              </w:numPr>
              <w:ind w:left="851" w:hanging="425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Цели и задачи реализации программы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C6687" w:rsidRPr="009C3899" w:rsidTr="007C6687">
        <w:trPr>
          <w:trHeight w:val="306"/>
        </w:trPr>
        <w:tc>
          <w:tcPr>
            <w:tcW w:w="9180" w:type="dxa"/>
          </w:tcPr>
          <w:p w:rsidR="007C6687" w:rsidRPr="009C3899" w:rsidRDefault="007C6687" w:rsidP="007C6687">
            <w:pPr>
              <w:pStyle w:val="a3"/>
              <w:numPr>
                <w:ilvl w:val="1"/>
                <w:numId w:val="1"/>
              </w:numPr>
              <w:ind w:left="851" w:hanging="425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Принципы и подходы к формированию программы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C6687" w:rsidRPr="009C3899" w:rsidTr="007C6687">
        <w:trPr>
          <w:trHeight w:val="306"/>
        </w:trPr>
        <w:tc>
          <w:tcPr>
            <w:tcW w:w="9180" w:type="dxa"/>
          </w:tcPr>
          <w:p w:rsidR="007C6687" w:rsidRPr="009C3899" w:rsidRDefault="007C6687" w:rsidP="007C6687">
            <w:pPr>
              <w:pStyle w:val="a3"/>
              <w:numPr>
                <w:ilvl w:val="1"/>
                <w:numId w:val="1"/>
              </w:numPr>
              <w:ind w:left="851" w:hanging="425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 xml:space="preserve">Значимые для разработки программы характеристики, в том числе </w:t>
            </w:r>
            <w:proofErr w:type="gramStart"/>
            <w:r w:rsidRPr="009C3899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характеристики особенностей развития детей данной возрастной группы</w:t>
            </w:r>
            <w:proofErr w:type="gramEnd"/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C6687" w:rsidRPr="009C3899" w:rsidTr="007C6687">
        <w:tc>
          <w:tcPr>
            <w:tcW w:w="9180" w:type="dxa"/>
          </w:tcPr>
          <w:p w:rsidR="007C6687" w:rsidRPr="009C3899" w:rsidRDefault="007C6687" w:rsidP="007C6687">
            <w:pPr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 w:rsidRPr="009C3899">
              <w:rPr>
                <w:rFonts w:eastAsia="Calibri"/>
                <w:bCs/>
                <w:iCs/>
                <w:spacing w:val="4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r w:rsidRPr="009C3899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9C3899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9C3899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899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Планируемые</w:t>
            </w:r>
            <w:proofErr w:type="spellEnd"/>
            <w:r w:rsidRPr="009C3899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899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результаты</w:t>
            </w:r>
            <w:proofErr w:type="spellEnd"/>
            <w:r w:rsidRPr="009C3899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899">
              <w:rPr>
                <w:rFonts w:eastAsia="Calibri"/>
                <w:b/>
                <w:sz w:val="24"/>
                <w:szCs w:val="24"/>
              </w:rPr>
              <w:t>освоения</w:t>
            </w:r>
            <w:proofErr w:type="spellEnd"/>
            <w:r w:rsidRPr="009C389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9C3899">
              <w:rPr>
                <w:rFonts w:eastAsia="Calibri"/>
                <w:b/>
                <w:sz w:val="24"/>
                <w:szCs w:val="24"/>
              </w:rPr>
              <w:t>про</w:t>
            </w:r>
            <w:r w:rsidRPr="009C3899">
              <w:rPr>
                <w:rFonts w:eastAsia="Calibri"/>
                <w:b/>
                <w:sz w:val="24"/>
                <w:szCs w:val="24"/>
              </w:rPr>
              <w:softHyphen/>
              <w:t>граммы</w:t>
            </w:r>
            <w:proofErr w:type="spellEnd"/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5</w:t>
            </w:r>
          </w:p>
        </w:tc>
      </w:tr>
      <w:tr w:rsidR="007C6687" w:rsidRPr="009C3899" w:rsidTr="007C6687">
        <w:tc>
          <w:tcPr>
            <w:tcW w:w="9180" w:type="dxa"/>
          </w:tcPr>
          <w:p w:rsidR="007C6687" w:rsidRPr="009C3899" w:rsidRDefault="007C6687" w:rsidP="007C6687">
            <w:pPr>
              <w:rPr>
                <w:rFonts w:eastAsia="Calibri"/>
                <w:b/>
                <w:caps/>
                <w:sz w:val="24"/>
                <w:szCs w:val="24"/>
                <w:lang w:eastAsia="ar-SA"/>
              </w:rPr>
            </w:pPr>
            <w:r w:rsidRPr="009C3899">
              <w:rPr>
                <w:rFonts w:eastAsia="Calibri"/>
                <w:b/>
                <w:caps/>
                <w:sz w:val="24"/>
                <w:szCs w:val="24"/>
                <w:lang w:eastAsia="ar-SA"/>
              </w:rPr>
              <w:t>II. Содержательный раздел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C6687" w:rsidRPr="009C3899" w:rsidTr="007C6687">
        <w:tc>
          <w:tcPr>
            <w:tcW w:w="9180" w:type="dxa"/>
          </w:tcPr>
          <w:p w:rsidR="007C6687" w:rsidRPr="009C3899" w:rsidRDefault="007C6687" w:rsidP="007C668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9C3899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    </w:t>
            </w:r>
            <w:r w:rsidRPr="009C3899">
              <w:rPr>
                <w:rFonts w:eastAsia="Calibri"/>
                <w:sz w:val="24"/>
                <w:szCs w:val="24"/>
                <w:lang w:val="ru-RU"/>
              </w:rPr>
              <w:t>2.1. Сюжетно-тематическое планирование образовательного процесса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6</w:t>
            </w:r>
          </w:p>
        </w:tc>
      </w:tr>
      <w:tr w:rsidR="007C6687" w:rsidRPr="009C3899" w:rsidTr="007C6687">
        <w:trPr>
          <w:trHeight w:val="529"/>
        </w:trPr>
        <w:tc>
          <w:tcPr>
            <w:tcW w:w="9180" w:type="dxa"/>
          </w:tcPr>
          <w:p w:rsidR="007C6687" w:rsidRPr="009C3899" w:rsidRDefault="007C6687" w:rsidP="007C6687">
            <w:pPr>
              <w:ind w:left="709" w:hanging="709"/>
              <w:rPr>
                <w:rFonts w:eastAsia="Calibri"/>
                <w:sz w:val="24"/>
                <w:szCs w:val="24"/>
                <w:lang w:val="ru-RU"/>
              </w:rPr>
            </w:pPr>
            <w:r w:rsidRPr="009C3899">
              <w:rPr>
                <w:rFonts w:eastAsia="Calibri"/>
                <w:sz w:val="24"/>
                <w:szCs w:val="24"/>
                <w:lang w:val="ru-RU"/>
              </w:rPr>
              <w:t xml:space="preserve">    2.2. Содержание образовательной деятельности в соответствии с образовательной областью «Художественно-эстетическое развитие» (Музыкальная деятельность)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12</w:t>
            </w:r>
          </w:p>
        </w:tc>
      </w:tr>
      <w:tr w:rsidR="007C6687" w:rsidRPr="009C3899" w:rsidTr="007C6687">
        <w:trPr>
          <w:trHeight w:val="241"/>
        </w:trPr>
        <w:tc>
          <w:tcPr>
            <w:tcW w:w="9180" w:type="dxa"/>
          </w:tcPr>
          <w:p w:rsidR="007C6687" w:rsidRPr="009C3899" w:rsidRDefault="007C6687" w:rsidP="007C6687">
            <w:pPr>
              <w:ind w:left="284"/>
              <w:rPr>
                <w:rFonts w:eastAsia="Calibri"/>
                <w:sz w:val="24"/>
                <w:szCs w:val="24"/>
                <w:lang w:val="ru-RU"/>
              </w:rPr>
            </w:pPr>
            <w:r w:rsidRPr="009C3899">
              <w:rPr>
                <w:rFonts w:eastAsia="Calibri"/>
                <w:sz w:val="24"/>
                <w:szCs w:val="24"/>
                <w:lang w:val="ru-RU"/>
              </w:rPr>
              <w:t>2.2.1. Перспективно-тематическое планирование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C6687" w:rsidRPr="009C3899" w:rsidTr="007C6687">
        <w:tc>
          <w:tcPr>
            <w:tcW w:w="9180" w:type="dxa"/>
          </w:tcPr>
          <w:p w:rsidR="007C6687" w:rsidRPr="009C3899" w:rsidRDefault="007C6687" w:rsidP="007C6687">
            <w:pPr>
              <w:tabs>
                <w:tab w:val="left" w:pos="280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9C3899">
              <w:rPr>
                <w:rFonts w:eastAsia="Calibri"/>
                <w:sz w:val="24"/>
                <w:szCs w:val="24"/>
                <w:lang w:val="ru-RU"/>
              </w:rPr>
              <w:t xml:space="preserve">    2.3.  Способы  и направления поддержки детской инициативы 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18</w:t>
            </w:r>
          </w:p>
        </w:tc>
      </w:tr>
      <w:tr w:rsidR="007C6687" w:rsidRPr="009C3899" w:rsidTr="007C6687">
        <w:tc>
          <w:tcPr>
            <w:tcW w:w="9180" w:type="dxa"/>
          </w:tcPr>
          <w:p w:rsidR="007C6687" w:rsidRPr="009C3899" w:rsidRDefault="007C6687" w:rsidP="007C6687">
            <w:pPr>
              <w:ind w:left="284"/>
              <w:rPr>
                <w:rFonts w:eastAsia="Calibri"/>
                <w:sz w:val="24"/>
                <w:szCs w:val="24"/>
              </w:rPr>
            </w:pPr>
            <w:r w:rsidRPr="009C3899">
              <w:rPr>
                <w:rFonts w:eastAsia="Calibri"/>
                <w:sz w:val="24"/>
                <w:szCs w:val="24"/>
                <w:lang w:val="ru-RU"/>
              </w:rPr>
              <w:t xml:space="preserve">2.4.  Взаимодействие с семьями </w:t>
            </w:r>
            <w:proofErr w:type="spellStart"/>
            <w:r w:rsidRPr="009C3899">
              <w:rPr>
                <w:rFonts w:eastAsia="Calibri"/>
                <w:sz w:val="24"/>
                <w:szCs w:val="24"/>
                <w:lang w:val="ru-RU"/>
              </w:rPr>
              <w:t>воспита</w:t>
            </w:r>
            <w:r w:rsidRPr="009C3899">
              <w:rPr>
                <w:rFonts w:eastAsia="Calibri"/>
                <w:sz w:val="24"/>
                <w:szCs w:val="24"/>
              </w:rPr>
              <w:t>нников</w:t>
            </w:r>
            <w:proofErr w:type="spellEnd"/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19</w:t>
            </w:r>
          </w:p>
        </w:tc>
      </w:tr>
      <w:tr w:rsidR="007C6687" w:rsidRPr="009C3899" w:rsidTr="007C6687">
        <w:tc>
          <w:tcPr>
            <w:tcW w:w="9180" w:type="dxa"/>
          </w:tcPr>
          <w:p w:rsidR="007C6687" w:rsidRPr="009C3899" w:rsidRDefault="007C6687" w:rsidP="007C6687">
            <w:pPr>
              <w:rPr>
                <w:rFonts w:eastAsia="Calibri"/>
                <w:b/>
                <w:caps/>
                <w:sz w:val="24"/>
                <w:szCs w:val="24"/>
              </w:rPr>
            </w:pPr>
            <w:r w:rsidRPr="009C3899">
              <w:rPr>
                <w:rFonts w:eastAsia="Calibri"/>
                <w:b/>
                <w:caps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C6687" w:rsidRPr="009C3899" w:rsidTr="007C6687">
        <w:tc>
          <w:tcPr>
            <w:tcW w:w="9180" w:type="dxa"/>
          </w:tcPr>
          <w:p w:rsidR="007C6687" w:rsidRPr="009C3899" w:rsidRDefault="007C6687" w:rsidP="007C668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9C3899">
              <w:rPr>
                <w:rFonts w:eastAsia="Calibri"/>
                <w:sz w:val="24"/>
                <w:szCs w:val="24"/>
                <w:lang w:val="ru-RU"/>
              </w:rPr>
              <w:t xml:space="preserve">    3.1.Методическое обеспечение программы. Средства обучения и воспитания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20</w:t>
            </w:r>
          </w:p>
        </w:tc>
      </w:tr>
      <w:tr w:rsidR="007C6687" w:rsidRPr="009C3899" w:rsidTr="007C6687">
        <w:trPr>
          <w:trHeight w:val="188"/>
        </w:trPr>
        <w:tc>
          <w:tcPr>
            <w:tcW w:w="9180" w:type="dxa"/>
          </w:tcPr>
          <w:p w:rsidR="007C6687" w:rsidRPr="009C3899" w:rsidRDefault="007C6687" w:rsidP="007C6687">
            <w:pPr>
              <w:ind w:left="709" w:hanging="425"/>
              <w:rPr>
                <w:rFonts w:eastAsia="Calibri"/>
                <w:sz w:val="24"/>
                <w:szCs w:val="24"/>
                <w:lang w:val="ru-RU"/>
              </w:rPr>
            </w:pPr>
            <w:r w:rsidRPr="009C3899">
              <w:rPr>
                <w:rFonts w:eastAsia="Calibri"/>
                <w:sz w:val="24"/>
                <w:szCs w:val="24"/>
                <w:lang w:val="ru-RU"/>
              </w:rPr>
              <w:t xml:space="preserve">3.2.Особенности организации развивающей предметно-пространственной среды     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C6687" w:rsidRPr="009C3899" w:rsidTr="007C6687">
        <w:trPr>
          <w:trHeight w:val="187"/>
        </w:trPr>
        <w:tc>
          <w:tcPr>
            <w:tcW w:w="9180" w:type="dxa"/>
          </w:tcPr>
          <w:p w:rsidR="007C6687" w:rsidRPr="009C3899" w:rsidRDefault="007C6687" w:rsidP="007C6687">
            <w:pPr>
              <w:ind w:left="284"/>
              <w:rPr>
                <w:rFonts w:eastAsia="Calibri"/>
                <w:sz w:val="24"/>
                <w:szCs w:val="24"/>
              </w:rPr>
            </w:pPr>
            <w:r w:rsidRPr="009C3899">
              <w:rPr>
                <w:rFonts w:eastAsia="Calibri"/>
                <w:sz w:val="24"/>
                <w:szCs w:val="24"/>
              </w:rPr>
              <w:t xml:space="preserve">3.3. </w:t>
            </w:r>
            <w:proofErr w:type="spellStart"/>
            <w:r w:rsidRPr="009C3899">
              <w:rPr>
                <w:rFonts w:eastAsia="Calibri"/>
                <w:sz w:val="24"/>
                <w:szCs w:val="24"/>
              </w:rPr>
              <w:t>Учебный</w:t>
            </w:r>
            <w:proofErr w:type="spellEnd"/>
            <w:r w:rsidRPr="009C38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C3899">
              <w:rPr>
                <w:rFonts w:eastAsia="Calibri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9C3899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21</w:t>
            </w:r>
          </w:p>
        </w:tc>
      </w:tr>
      <w:tr w:rsidR="007C6687" w:rsidRPr="009C3899" w:rsidTr="007C6687">
        <w:trPr>
          <w:trHeight w:val="331"/>
        </w:trPr>
        <w:tc>
          <w:tcPr>
            <w:tcW w:w="9180" w:type="dxa"/>
          </w:tcPr>
          <w:p w:rsidR="007C6687" w:rsidRPr="009C3899" w:rsidRDefault="007C6687" w:rsidP="007C6687">
            <w:pPr>
              <w:widowControl w:val="0"/>
              <w:numPr>
                <w:ilvl w:val="2"/>
                <w:numId w:val="2"/>
              </w:numPr>
              <w:tabs>
                <w:tab w:val="left" w:pos="993"/>
                <w:tab w:val="left" w:pos="1276"/>
              </w:tabs>
              <w:overflowPunct w:val="0"/>
              <w:ind w:left="0" w:firstLine="567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C389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9C3899">
              <w:rPr>
                <w:sz w:val="24"/>
                <w:szCs w:val="24"/>
                <w:lang w:val="ru-RU"/>
              </w:rPr>
              <w:t>Расписание организованной образовательной деятельности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C6687" w:rsidRPr="009C3899" w:rsidTr="007C6687">
        <w:trPr>
          <w:trHeight w:val="187"/>
        </w:trPr>
        <w:tc>
          <w:tcPr>
            <w:tcW w:w="9180" w:type="dxa"/>
          </w:tcPr>
          <w:p w:rsidR="007C6687" w:rsidRPr="009C3899" w:rsidRDefault="007C6687" w:rsidP="007C6687">
            <w:pPr>
              <w:ind w:left="284"/>
              <w:rPr>
                <w:rFonts w:eastAsia="Calibri"/>
                <w:sz w:val="24"/>
                <w:szCs w:val="24"/>
                <w:lang w:val="ru-RU"/>
              </w:rPr>
            </w:pPr>
            <w:r w:rsidRPr="009C3899">
              <w:rPr>
                <w:rFonts w:eastAsia="Calibri"/>
                <w:sz w:val="24"/>
                <w:szCs w:val="24"/>
                <w:lang w:val="ru-RU"/>
              </w:rPr>
              <w:t>3.4.  Календарный учебный график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C3899">
              <w:rPr>
                <w:rFonts w:eastAsia="Calibri"/>
                <w:sz w:val="24"/>
                <w:szCs w:val="24"/>
                <w:lang w:val="ru-RU"/>
              </w:rPr>
              <w:t>22</w:t>
            </w:r>
          </w:p>
        </w:tc>
      </w:tr>
      <w:tr w:rsidR="007C6687" w:rsidRPr="009C3899" w:rsidTr="007C6687">
        <w:tc>
          <w:tcPr>
            <w:tcW w:w="9180" w:type="dxa"/>
          </w:tcPr>
          <w:p w:rsidR="007C6687" w:rsidRPr="009C3899" w:rsidRDefault="007C6687" w:rsidP="007C6687">
            <w:pPr>
              <w:pStyle w:val="a3"/>
              <w:numPr>
                <w:ilvl w:val="1"/>
                <w:numId w:val="4"/>
              </w:numPr>
              <w:ind w:hanging="256"/>
              <w:rPr>
                <w:rFonts w:eastAsia="Calibri"/>
                <w:sz w:val="24"/>
                <w:szCs w:val="24"/>
                <w:lang w:val="ru-RU"/>
              </w:rPr>
            </w:pPr>
            <w:r w:rsidRPr="009C3899">
              <w:rPr>
                <w:rFonts w:eastAsia="Calibri"/>
                <w:sz w:val="24"/>
                <w:szCs w:val="24"/>
                <w:lang w:val="ru-RU"/>
              </w:rPr>
              <w:t xml:space="preserve"> Традиционные события, праздники, мероприятия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C6687" w:rsidRPr="009C3899" w:rsidTr="007C6687">
        <w:tc>
          <w:tcPr>
            <w:tcW w:w="9180" w:type="dxa"/>
          </w:tcPr>
          <w:p w:rsidR="007C6687" w:rsidRPr="009C3899" w:rsidRDefault="007C6687" w:rsidP="007C668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9C3899">
              <w:rPr>
                <w:rFonts w:eastAsia="Calibri"/>
                <w:sz w:val="24"/>
                <w:szCs w:val="24"/>
                <w:lang w:val="ru-RU"/>
              </w:rPr>
              <w:t>Используемая  литература</w:t>
            </w:r>
          </w:p>
        </w:tc>
        <w:tc>
          <w:tcPr>
            <w:tcW w:w="496" w:type="dxa"/>
            <w:vAlign w:val="center"/>
          </w:tcPr>
          <w:p w:rsidR="007C6687" w:rsidRPr="009C3899" w:rsidRDefault="007C6687" w:rsidP="007C6687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/>
    <w:p w:rsidR="007A3B02" w:rsidRPr="009C3899" w:rsidRDefault="007A3B02" w:rsidP="007C6687"/>
    <w:p w:rsidR="007A3B02" w:rsidRPr="009C3899" w:rsidRDefault="007A3B02" w:rsidP="007C6687"/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>
      <w:pPr>
        <w:jc w:val="center"/>
        <w:rPr>
          <w:b/>
        </w:rPr>
      </w:pPr>
      <w:r w:rsidRPr="009C3899">
        <w:rPr>
          <w:b/>
          <w:lang w:val="en-US"/>
        </w:rPr>
        <w:lastRenderedPageBreak/>
        <w:t>I</w:t>
      </w:r>
      <w:r w:rsidRPr="009C3899">
        <w:rPr>
          <w:b/>
        </w:rPr>
        <w:t>. ЦЕЛЕВОЙ РАЗДЕЛ</w:t>
      </w:r>
    </w:p>
    <w:p w:rsidR="007C6687" w:rsidRPr="009C3899" w:rsidRDefault="007C6687" w:rsidP="007C6687">
      <w:pPr>
        <w:jc w:val="center"/>
      </w:pPr>
      <w:r w:rsidRPr="009C3899">
        <w:rPr>
          <w:rFonts w:eastAsia="Times New Roman"/>
          <w:b/>
          <w:bCs/>
        </w:rPr>
        <w:t>1.1. Пояснительная записка</w:t>
      </w:r>
    </w:p>
    <w:p w:rsidR="007C6687" w:rsidRPr="009C3899" w:rsidRDefault="007C6687" w:rsidP="007C6687">
      <w:pPr>
        <w:spacing w:line="233" w:lineRule="auto"/>
        <w:ind w:firstLine="567"/>
      </w:pPr>
      <w:r w:rsidRPr="009C3899">
        <w:rPr>
          <w:rFonts w:eastAsia="Times New Roman"/>
        </w:rPr>
        <w:t>При  разработке рабочей программы использовались следующие нормативно-правовые документы:</w:t>
      </w:r>
    </w:p>
    <w:p w:rsidR="007C6687" w:rsidRPr="009C3899" w:rsidRDefault="007C6687" w:rsidP="007C6687">
      <w:pPr>
        <w:spacing w:line="2" w:lineRule="exact"/>
        <w:ind w:firstLine="567"/>
      </w:pPr>
    </w:p>
    <w:p w:rsidR="007C6687" w:rsidRPr="009C3899" w:rsidRDefault="007C6687" w:rsidP="007C6687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ind w:firstLine="567"/>
        <w:rPr>
          <w:rFonts w:ascii="Symbol" w:eastAsia="Symbol" w:hAnsi="Symbol" w:cs="Symbol"/>
        </w:rPr>
      </w:pPr>
      <w:r w:rsidRPr="009C3899">
        <w:rPr>
          <w:rFonts w:eastAsia="Times New Roman"/>
        </w:rPr>
        <w:t>Конституция РФ ст.43, ст.72.;</w:t>
      </w:r>
    </w:p>
    <w:p w:rsidR="007C6687" w:rsidRPr="009C3899" w:rsidRDefault="007C6687" w:rsidP="007C6687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39" w:lineRule="auto"/>
        <w:ind w:firstLine="567"/>
        <w:rPr>
          <w:rFonts w:ascii="Symbol" w:eastAsia="Symbol" w:hAnsi="Symbol" w:cs="Symbol"/>
        </w:rPr>
      </w:pPr>
      <w:r w:rsidRPr="009C3899">
        <w:rPr>
          <w:rFonts w:eastAsia="Times New Roman"/>
        </w:rPr>
        <w:t>Федеральный закон от29.12.2012г. № 273-ФЗ «Об образовании в Российской Федерации»;</w:t>
      </w:r>
    </w:p>
    <w:p w:rsidR="007C6687" w:rsidRPr="009C3899" w:rsidRDefault="007C6687" w:rsidP="007C6687">
      <w:pPr>
        <w:tabs>
          <w:tab w:val="left" w:pos="851"/>
        </w:tabs>
        <w:spacing w:line="29" w:lineRule="exact"/>
        <w:ind w:firstLine="567"/>
        <w:rPr>
          <w:rFonts w:ascii="Symbol" w:eastAsia="Symbol" w:hAnsi="Symbol" w:cs="Symbol"/>
        </w:rPr>
      </w:pPr>
    </w:p>
    <w:p w:rsidR="007C6687" w:rsidRPr="009C3899" w:rsidRDefault="007C6687" w:rsidP="007C6687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ascii="Symbol" w:eastAsia="Symbol" w:hAnsi="Symbol" w:cs="Symbol"/>
        </w:rPr>
      </w:pPr>
      <w:r w:rsidRPr="009C3899">
        <w:rPr>
          <w:rFonts w:eastAsia="Times New Roman"/>
        </w:rPr>
        <w:t>Постановление Главного государственного санитарного врача РФ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C6687" w:rsidRPr="009C3899" w:rsidRDefault="007C6687" w:rsidP="007C6687">
      <w:pPr>
        <w:tabs>
          <w:tab w:val="left" w:pos="851"/>
        </w:tabs>
        <w:spacing w:line="34" w:lineRule="exact"/>
        <w:ind w:firstLine="567"/>
        <w:rPr>
          <w:rFonts w:ascii="Symbol" w:eastAsia="Symbol" w:hAnsi="Symbol" w:cs="Symbol"/>
        </w:rPr>
      </w:pPr>
    </w:p>
    <w:p w:rsidR="007C6687" w:rsidRPr="009C3899" w:rsidRDefault="007C6687" w:rsidP="007C6687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ascii="Symbol" w:eastAsia="Symbol" w:hAnsi="Symbol" w:cs="Symbol"/>
        </w:rPr>
      </w:pPr>
      <w:r w:rsidRPr="009C3899">
        <w:rPr>
          <w:rFonts w:eastAsia="Times New Roman"/>
        </w:rPr>
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C6687" w:rsidRPr="009C3899" w:rsidRDefault="007C6687" w:rsidP="007C6687">
      <w:pPr>
        <w:tabs>
          <w:tab w:val="left" w:pos="851"/>
        </w:tabs>
        <w:spacing w:line="34" w:lineRule="exact"/>
        <w:ind w:firstLine="567"/>
        <w:rPr>
          <w:rFonts w:ascii="Symbol" w:eastAsia="Symbol" w:hAnsi="Symbol" w:cs="Symbol"/>
        </w:rPr>
      </w:pPr>
    </w:p>
    <w:p w:rsidR="007C6687" w:rsidRPr="009C3899" w:rsidRDefault="007C6687" w:rsidP="007C6687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26" w:lineRule="auto"/>
        <w:ind w:firstLine="567"/>
        <w:rPr>
          <w:rFonts w:ascii="Symbol" w:eastAsia="Symbol" w:hAnsi="Symbol" w:cs="Symbol"/>
        </w:rPr>
      </w:pPr>
      <w:r w:rsidRPr="009C3899">
        <w:rPr>
          <w:rFonts w:eastAsia="Times New Roman"/>
        </w:rPr>
        <w:t>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</w:t>
      </w:r>
    </w:p>
    <w:p w:rsidR="007C6687" w:rsidRPr="009C3899" w:rsidRDefault="007C6687" w:rsidP="007C6687">
      <w:pPr>
        <w:tabs>
          <w:tab w:val="left" w:pos="851"/>
        </w:tabs>
        <w:spacing w:line="32" w:lineRule="exact"/>
        <w:ind w:firstLine="567"/>
        <w:rPr>
          <w:rFonts w:ascii="Symbol" w:eastAsia="Symbol" w:hAnsi="Symbol" w:cs="Symbol"/>
        </w:rPr>
      </w:pPr>
    </w:p>
    <w:p w:rsidR="007C6687" w:rsidRPr="009C3899" w:rsidRDefault="007C6687" w:rsidP="007C6687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27" w:lineRule="auto"/>
        <w:ind w:firstLine="567"/>
        <w:rPr>
          <w:rFonts w:ascii="Symbol" w:eastAsia="Symbol" w:hAnsi="Symbol" w:cs="Symbol"/>
        </w:rPr>
      </w:pPr>
      <w:r w:rsidRPr="009C3899">
        <w:rPr>
          <w:rFonts w:eastAsia="Times New Roman"/>
        </w:rPr>
        <w:t xml:space="preserve">Письмо Министерства образования и науки РФ от 28.02.2014г. №08 – 249 «Комментарии к ФГОС дошкольного образования»; </w:t>
      </w:r>
    </w:p>
    <w:p w:rsidR="007C6687" w:rsidRPr="009C3899" w:rsidRDefault="007C6687" w:rsidP="007C6687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adjustRightInd/>
        <w:ind w:left="0" w:firstLine="567"/>
        <w:jc w:val="both"/>
      </w:pPr>
      <w:r w:rsidRPr="009C3899">
        <w:t>Основная образовательная программа МАДОУ «Детский сад комбинированного вида №2 «Ромашка» города Губкина Белгородской области</w:t>
      </w:r>
    </w:p>
    <w:p w:rsidR="007C6687" w:rsidRPr="009C3899" w:rsidRDefault="007C6687" w:rsidP="007C6687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adjustRightInd/>
        <w:ind w:left="0" w:firstLine="567"/>
        <w:jc w:val="both"/>
      </w:pPr>
      <w:r w:rsidRPr="009C3899">
        <w:t>Устав МАДОУ «Детский сад комбинированного вида №2 «Ромашка» города Губкина Белгородской области</w:t>
      </w:r>
    </w:p>
    <w:p w:rsidR="007C6687" w:rsidRPr="009C3899" w:rsidRDefault="007C6687" w:rsidP="007C6687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adjustRightInd/>
        <w:ind w:left="0" w:firstLine="567"/>
        <w:jc w:val="both"/>
      </w:pPr>
      <w:r w:rsidRPr="009C3899">
        <w:t xml:space="preserve">Положения о системе планирования образовательной деятельности. </w:t>
      </w:r>
    </w:p>
    <w:p w:rsidR="007C6687" w:rsidRPr="009C3899" w:rsidRDefault="007C6687" w:rsidP="007C6687">
      <w:pPr>
        <w:autoSpaceDE/>
        <w:autoSpaceDN/>
        <w:adjustRightInd/>
        <w:ind w:firstLine="567"/>
        <w:jc w:val="both"/>
        <w:rPr>
          <w:rFonts w:eastAsia="Times New Roman"/>
          <w:lang w:eastAsia="ru-RU"/>
        </w:rPr>
      </w:pPr>
      <w:r w:rsidRPr="009C3899">
        <w:rPr>
          <w:rFonts w:eastAsiaTheme="minorEastAsia"/>
          <w:lang w:eastAsia="ru-RU"/>
        </w:rPr>
        <w:t xml:space="preserve">Рабочая программа – локальный акт, разработанный в соответствии с ФГОС </w:t>
      </w:r>
      <w:proofErr w:type="gramStart"/>
      <w:r w:rsidRPr="009C3899">
        <w:rPr>
          <w:rFonts w:eastAsiaTheme="minorEastAsia"/>
          <w:lang w:eastAsia="ru-RU"/>
        </w:rPr>
        <w:t>ДО</w:t>
      </w:r>
      <w:proofErr w:type="gramEnd"/>
      <w:r w:rsidRPr="009C3899">
        <w:rPr>
          <w:rFonts w:eastAsiaTheme="minorEastAsia"/>
          <w:lang w:eastAsia="ru-RU"/>
        </w:rPr>
        <w:t xml:space="preserve">, </w:t>
      </w:r>
      <w:proofErr w:type="gramStart"/>
      <w:r w:rsidRPr="009C3899">
        <w:rPr>
          <w:rFonts w:eastAsiaTheme="minorEastAsia"/>
          <w:lang w:eastAsia="ru-RU"/>
        </w:rPr>
        <w:t>на</w:t>
      </w:r>
      <w:proofErr w:type="gramEnd"/>
      <w:r w:rsidRPr="009C3899">
        <w:rPr>
          <w:rFonts w:eastAsiaTheme="minorEastAsia"/>
          <w:lang w:eastAsia="ru-RU"/>
        </w:rPr>
        <w:t xml:space="preserve"> основе основной образовательной программы дошкольного образования МАДОУ «Детский сад комбинированного вида №2 «Ромашка».</w:t>
      </w:r>
    </w:p>
    <w:p w:rsidR="007C6687" w:rsidRPr="009C3899" w:rsidRDefault="007C6687" w:rsidP="007C6687">
      <w:pPr>
        <w:pStyle w:val="a3"/>
        <w:widowControl w:val="0"/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 xml:space="preserve">Программа предусмотрена для освоения детьми в возрасте от </w:t>
      </w:r>
      <w:r w:rsidR="00110E4E" w:rsidRPr="009C3899">
        <w:rPr>
          <w:rFonts w:cstheme="minorBidi"/>
        </w:rPr>
        <w:t>4</w:t>
      </w:r>
      <w:r w:rsidRPr="009C3899">
        <w:rPr>
          <w:rFonts w:eastAsiaTheme="minorEastAsia" w:cstheme="minorBidi"/>
          <w:lang w:eastAsia="ru-RU"/>
        </w:rPr>
        <w:t xml:space="preserve"> до </w:t>
      </w:r>
      <w:r w:rsidR="00110E4E" w:rsidRPr="009C3899">
        <w:rPr>
          <w:rFonts w:cstheme="minorBidi"/>
        </w:rPr>
        <w:t>5</w:t>
      </w:r>
      <w:r w:rsidRPr="009C3899">
        <w:rPr>
          <w:rFonts w:eastAsiaTheme="minorEastAsia" w:cstheme="minorBidi"/>
          <w:lang w:eastAsia="ru-RU"/>
        </w:rPr>
        <w:t xml:space="preserve"> лет в группе </w:t>
      </w:r>
      <w:proofErr w:type="spellStart"/>
      <w:r w:rsidRPr="009C3899">
        <w:rPr>
          <w:rFonts w:eastAsiaTheme="minorEastAsia" w:cstheme="minorBidi"/>
          <w:lang w:eastAsia="ru-RU"/>
        </w:rPr>
        <w:t>общеразвивающей</w:t>
      </w:r>
      <w:proofErr w:type="spellEnd"/>
      <w:r w:rsidRPr="009C3899">
        <w:rPr>
          <w:rFonts w:eastAsiaTheme="minorEastAsia" w:cstheme="minorBidi"/>
          <w:lang w:eastAsia="ru-RU"/>
        </w:rPr>
        <w:t xml:space="preserve"> направленности.</w:t>
      </w:r>
    </w:p>
    <w:p w:rsidR="007C6687" w:rsidRPr="009C3899" w:rsidRDefault="007C6687" w:rsidP="007C6687">
      <w:pPr>
        <w:widowControl w:val="0"/>
        <w:autoSpaceDE/>
        <w:autoSpaceDN/>
        <w:adjustRightInd/>
        <w:ind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 xml:space="preserve">Программа разработана с целью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7C6687" w:rsidRPr="009C3899" w:rsidRDefault="007C6687" w:rsidP="007C6687">
      <w:pPr>
        <w:widowControl w:val="0"/>
        <w:autoSpaceDE/>
        <w:autoSpaceDN/>
        <w:adjustRightInd/>
        <w:ind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Программа определяет содержание и организацию образовательн</w:t>
      </w:r>
      <w:r w:rsidR="00085AE9" w:rsidRPr="009C3899">
        <w:rPr>
          <w:rFonts w:eastAsiaTheme="minorEastAsia" w:cstheme="minorBidi"/>
          <w:lang w:eastAsia="ru-RU"/>
        </w:rPr>
        <w:t>ой деятельности в средней</w:t>
      </w:r>
      <w:r w:rsidRPr="009C3899">
        <w:rPr>
          <w:rFonts w:eastAsiaTheme="minorEastAsia" w:cstheme="minorBidi"/>
          <w:lang w:eastAsia="ru-RU"/>
        </w:rPr>
        <w:t xml:space="preserve"> группе </w:t>
      </w:r>
      <w:proofErr w:type="spellStart"/>
      <w:r w:rsidRPr="009C3899">
        <w:rPr>
          <w:rFonts w:eastAsiaTheme="minorEastAsia" w:cstheme="minorBidi"/>
          <w:lang w:eastAsia="ru-RU"/>
        </w:rPr>
        <w:t>о</w:t>
      </w:r>
      <w:r w:rsidR="00110E4E" w:rsidRPr="009C3899">
        <w:rPr>
          <w:rFonts w:eastAsiaTheme="minorEastAsia" w:cstheme="minorBidi"/>
          <w:lang w:eastAsia="ru-RU"/>
        </w:rPr>
        <w:t>бщеразв</w:t>
      </w:r>
      <w:r w:rsidR="00DE202D" w:rsidRPr="009C3899">
        <w:rPr>
          <w:rFonts w:eastAsiaTheme="minorEastAsia" w:cstheme="minorBidi"/>
          <w:lang w:eastAsia="ru-RU"/>
        </w:rPr>
        <w:t>ивающей</w:t>
      </w:r>
      <w:proofErr w:type="spellEnd"/>
      <w:r w:rsidR="00DE202D" w:rsidRPr="009C3899">
        <w:rPr>
          <w:rFonts w:eastAsiaTheme="minorEastAsia" w:cstheme="minorBidi"/>
          <w:lang w:eastAsia="ru-RU"/>
        </w:rPr>
        <w:t xml:space="preserve"> направленности №2 «Гномики</w:t>
      </w:r>
      <w:r w:rsidRPr="009C3899">
        <w:rPr>
          <w:rFonts w:eastAsiaTheme="minorEastAsia" w:cstheme="minorBidi"/>
          <w:lang w:eastAsia="ru-RU"/>
        </w:rPr>
        <w:t xml:space="preserve">» и обеспечивает развитие личности детей среднего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7C6687" w:rsidRPr="009C3899" w:rsidRDefault="007C6687" w:rsidP="007C6687">
      <w:pPr>
        <w:widowControl w:val="0"/>
        <w:autoSpaceDE/>
        <w:autoSpaceDN/>
        <w:adjustRightInd/>
        <w:ind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Программа реализуется на государственном языке Российской Федерации - русском.</w:t>
      </w:r>
    </w:p>
    <w:p w:rsidR="007C6687" w:rsidRPr="009C3899" w:rsidRDefault="007C6687" w:rsidP="007C6687">
      <w:pPr>
        <w:ind w:firstLine="567"/>
        <w:jc w:val="both"/>
      </w:pPr>
      <w:r w:rsidRPr="009C3899">
        <w:rPr>
          <w:rFonts w:eastAsia="Times New Roman"/>
          <w:b/>
          <w:bCs/>
        </w:rPr>
        <w:t xml:space="preserve">Срок реализации: </w:t>
      </w:r>
      <w:r w:rsidRPr="009C3899">
        <w:rPr>
          <w:rFonts w:eastAsia="Times New Roman"/>
        </w:rPr>
        <w:t xml:space="preserve">Данная рабочая программа реализуется в течение одного </w:t>
      </w:r>
      <w:r w:rsidR="00FA5DDF" w:rsidRPr="009C3899">
        <w:rPr>
          <w:rFonts w:eastAsia="Times New Roman"/>
        </w:rPr>
        <w:t>учебного года с  1 сентября 2019 года по 31 мая 2020</w:t>
      </w:r>
      <w:r w:rsidRPr="009C3899">
        <w:rPr>
          <w:rFonts w:eastAsia="Times New Roman"/>
        </w:rPr>
        <w:t xml:space="preserve"> года.</w:t>
      </w:r>
    </w:p>
    <w:p w:rsidR="007C6687" w:rsidRPr="009C3899" w:rsidRDefault="007C6687" w:rsidP="007C6687">
      <w:pPr>
        <w:widowControl w:val="0"/>
        <w:autoSpaceDE/>
        <w:autoSpaceDN/>
        <w:adjustRightInd/>
        <w:ind w:firstLine="567"/>
        <w:jc w:val="both"/>
        <w:rPr>
          <w:rFonts w:eastAsiaTheme="minorEastAsia" w:cstheme="minorBidi"/>
          <w:b/>
          <w:lang w:eastAsia="ru-RU"/>
        </w:rPr>
      </w:pPr>
      <w:r w:rsidRPr="009C3899">
        <w:rPr>
          <w:rFonts w:eastAsiaTheme="minorEastAsia" w:cstheme="minorBidi"/>
          <w:b/>
          <w:lang w:eastAsia="ru-RU"/>
        </w:rPr>
        <w:t xml:space="preserve">Программа направлена </w:t>
      </w:r>
      <w:proofErr w:type="gramStart"/>
      <w:r w:rsidRPr="009C3899">
        <w:rPr>
          <w:rFonts w:eastAsiaTheme="minorEastAsia" w:cstheme="minorBidi"/>
          <w:b/>
          <w:lang w:eastAsia="ru-RU"/>
        </w:rPr>
        <w:t>на</w:t>
      </w:r>
      <w:proofErr w:type="gramEnd"/>
      <w:r w:rsidRPr="009C3899">
        <w:rPr>
          <w:rFonts w:eastAsiaTheme="minorEastAsia" w:cstheme="minorBidi"/>
          <w:b/>
          <w:lang w:eastAsia="ru-RU"/>
        </w:rPr>
        <w:t>: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 xml:space="preserve"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9C3899">
        <w:rPr>
          <w:rFonts w:eastAsiaTheme="minorEastAsia" w:cstheme="minorBidi"/>
          <w:lang w:eastAsia="ru-RU"/>
        </w:rPr>
        <w:t>со</w:t>
      </w:r>
      <w:proofErr w:type="gramEnd"/>
      <w:r w:rsidRPr="009C3899">
        <w:rPr>
          <w:rFonts w:eastAsiaTheme="minorEastAsia" w:cstheme="minorBidi"/>
          <w:lang w:eastAsia="ru-RU"/>
        </w:rPr>
        <w:t xml:space="preserve"> взрослыми и сверстниками и в соответствующих возрасту видах деятельности;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C6687" w:rsidRPr="009C3899" w:rsidRDefault="007C6687" w:rsidP="007C6687">
      <w:pPr>
        <w:autoSpaceDE/>
        <w:autoSpaceDN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b/>
          <w:color w:val="000000"/>
          <w:lang w:eastAsia="ru-RU"/>
        </w:rPr>
        <w:t>Цель программы</w:t>
      </w:r>
      <w:r w:rsidRPr="009C3899">
        <w:rPr>
          <w:rFonts w:eastAsia="Times New Roman"/>
          <w:color w:val="000000"/>
          <w:lang w:eastAsia="ru-RU"/>
        </w:rPr>
        <w:t xml:space="preserve"> —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9C3899">
        <w:rPr>
          <w:rFonts w:eastAsia="Times New Roman"/>
          <w:color w:val="000000"/>
          <w:lang w:eastAsia="ru-RU"/>
        </w:rPr>
        <w:t>практикования</w:t>
      </w:r>
      <w:proofErr w:type="spellEnd"/>
      <w:r w:rsidRPr="009C3899">
        <w:rPr>
          <w:rFonts w:eastAsia="Times New Roman"/>
          <w:color w:val="000000"/>
          <w:lang w:eastAsia="ru-RU"/>
        </w:rPr>
        <w:t xml:space="preserve"> в разных видах деятельности, творческой самореализации. Программа направлена на развитие </w:t>
      </w:r>
      <w:r w:rsidRPr="009C3899">
        <w:rPr>
          <w:rFonts w:eastAsia="Times New Roman"/>
          <w:color w:val="000000"/>
          <w:lang w:eastAsia="ru-RU"/>
        </w:rPr>
        <w:lastRenderedPageBreak/>
        <w:t>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7C6687" w:rsidRPr="009C3899" w:rsidRDefault="007C6687" w:rsidP="007C6687">
      <w:pPr>
        <w:autoSpaceDE/>
        <w:autoSpaceDN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lang w:eastAsia="ru-RU"/>
        </w:rPr>
        <w:t xml:space="preserve">Приоритетные </w:t>
      </w:r>
      <w:r w:rsidRPr="009C3899">
        <w:rPr>
          <w:rFonts w:eastAsia="Times New Roman"/>
          <w:b/>
          <w:color w:val="000000"/>
          <w:lang w:eastAsia="ru-RU"/>
        </w:rPr>
        <w:t>задачи</w:t>
      </w:r>
      <w:r w:rsidRPr="009C3899">
        <w:rPr>
          <w:rFonts w:eastAsia="Times New Roman"/>
          <w:color w:val="000000"/>
          <w:lang w:eastAsia="ru-RU"/>
        </w:rPr>
        <w:t xml:space="preserve"> реализации программы: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9C3899">
        <w:rPr>
          <w:rFonts w:eastAsiaTheme="minorEastAsia" w:cstheme="minorBidi"/>
          <w:lang w:eastAsia="ru-RU"/>
        </w:rPr>
        <w:t>социокультурных</w:t>
      </w:r>
      <w:proofErr w:type="spellEnd"/>
      <w:r w:rsidRPr="009C3899">
        <w:rPr>
          <w:rFonts w:eastAsiaTheme="minorEastAsia" w:cstheme="minorBidi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C6687" w:rsidRPr="009C3899" w:rsidRDefault="007C6687" w:rsidP="007C6687">
      <w:pPr>
        <w:pStyle w:val="a3"/>
        <w:widowControl w:val="0"/>
        <w:autoSpaceDE/>
        <w:autoSpaceDN/>
        <w:adjustRightInd/>
        <w:ind w:left="0" w:firstLine="567"/>
        <w:jc w:val="both"/>
        <w:rPr>
          <w:rFonts w:eastAsiaTheme="minorEastAsia" w:cstheme="minorBidi"/>
          <w:b/>
          <w:lang w:eastAsia="ru-RU"/>
        </w:rPr>
      </w:pPr>
      <w:r w:rsidRPr="009C3899">
        <w:rPr>
          <w:rFonts w:eastAsiaTheme="minorEastAsia" w:cstheme="minorBidi"/>
          <w:b/>
          <w:lang w:eastAsia="ru-RU"/>
        </w:rPr>
        <w:t>Принципы и подходы к формированию программы: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принцип поддержки инициативы детей в различных видах деятельности.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принцип сотрудничества с семьей.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 xml:space="preserve">принцип приобщения детей к </w:t>
      </w:r>
      <w:proofErr w:type="spellStart"/>
      <w:r w:rsidRPr="009C3899">
        <w:rPr>
          <w:rFonts w:eastAsiaTheme="minorEastAsia" w:cstheme="minorBidi"/>
          <w:lang w:eastAsia="ru-RU"/>
        </w:rPr>
        <w:t>социокультурным</w:t>
      </w:r>
      <w:proofErr w:type="spellEnd"/>
      <w:r w:rsidRPr="009C3899">
        <w:rPr>
          <w:rFonts w:eastAsiaTheme="minorEastAsia" w:cstheme="minorBidi"/>
          <w:lang w:eastAsia="ru-RU"/>
        </w:rPr>
        <w:t xml:space="preserve"> нормам, традициям семьи, общества и государства.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принцип формирования познавательных интересов и познавательных действий ребенка в различных видах деятельности.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7C6687" w:rsidRPr="009C3899" w:rsidRDefault="007C6687" w:rsidP="007C6687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9C3899">
        <w:rPr>
          <w:rFonts w:eastAsiaTheme="minorEastAsia" w:cstheme="minorBidi"/>
          <w:lang w:eastAsia="ru-RU"/>
        </w:rPr>
        <w:t>принцип учета этнокультурной ситуации развития детей.</w:t>
      </w:r>
    </w:p>
    <w:p w:rsidR="007C6687" w:rsidRPr="009C3899" w:rsidRDefault="007C6687" w:rsidP="007C6687">
      <w:p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lang w:eastAsia="ru-RU"/>
        </w:rPr>
        <w:t xml:space="preserve">Образовательная среда в соответствии с программой строится на основе системы принципов </w:t>
      </w:r>
      <w:proofErr w:type="spellStart"/>
      <w:r w:rsidRPr="009C3899">
        <w:rPr>
          <w:rFonts w:eastAsia="Times New Roman"/>
          <w:color w:val="000000"/>
          <w:lang w:eastAsia="ru-RU"/>
        </w:rPr>
        <w:t>деятельностного</w:t>
      </w:r>
      <w:proofErr w:type="spellEnd"/>
      <w:r w:rsidRPr="009C3899">
        <w:rPr>
          <w:rFonts w:eastAsia="Times New Roman"/>
          <w:color w:val="000000"/>
          <w:lang w:eastAsia="ru-RU"/>
        </w:rPr>
        <w:t xml:space="preserve"> обучения:</w:t>
      </w:r>
    </w:p>
    <w:p w:rsidR="007C6687" w:rsidRPr="009C3899" w:rsidRDefault="007C6687" w:rsidP="007C6687">
      <w:pPr>
        <w:pStyle w:val="a3"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lang w:eastAsia="ru-RU"/>
        </w:rPr>
        <w:t>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7C6687" w:rsidRPr="009C3899" w:rsidRDefault="007C6687" w:rsidP="007C6687">
      <w:pPr>
        <w:pStyle w:val="a3"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lang w:eastAsia="ru-RU"/>
        </w:rPr>
        <w:t>принцип деятельности: основной акцент делается на организации самостоятельных детских «открытий» в процессе разнообразных видов деятельности детей (игра, общение, исследование и пр.); педагог выступает, прежде всего, как организатор образовательного процесса;</w:t>
      </w:r>
    </w:p>
    <w:p w:rsidR="007C6687" w:rsidRPr="009C3899" w:rsidRDefault="007C6687" w:rsidP="007C6687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lang w:eastAsia="ru-RU"/>
        </w:rPr>
        <w:lastRenderedPageBreak/>
        <w:t xml:space="preserve">принцип целостности: стратегия и тактика образовательной работы с детьми опирается на представление о целостной жизнедеятельности ребенка (у ребенка формируется целостное представление о мире, себе самом, </w:t>
      </w:r>
      <w:proofErr w:type="spellStart"/>
      <w:r w:rsidRPr="009C3899">
        <w:rPr>
          <w:rFonts w:eastAsia="Times New Roman"/>
          <w:color w:val="000000"/>
          <w:lang w:eastAsia="ru-RU"/>
        </w:rPr>
        <w:t>социокультурных</w:t>
      </w:r>
      <w:proofErr w:type="spellEnd"/>
      <w:r w:rsidRPr="009C3899">
        <w:rPr>
          <w:rFonts w:eastAsia="Times New Roman"/>
          <w:color w:val="000000"/>
          <w:lang w:eastAsia="ru-RU"/>
        </w:rPr>
        <w:t xml:space="preserve"> отношениях);</w:t>
      </w:r>
    </w:p>
    <w:p w:rsidR="007C6687" w:rsidRPr="009C3899" w:rsidRDefault="007C6687" w:rsidP="007C6687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lang w:eastAsia="ru-RU"/>
        </w:rPr>
        <w:t xml:space="preserve">принцип минимакса: создаются условия для продвижения каждого ребенка по индивидуальной траектории развития и саморазвития </w:t>
      </w:r>
    </w:p>
    <w:p w:rsidR="007C6687" w:rsidRPr="009C3899" w:rsidRDefault="007C6687" w:rsidP="007C6687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lang w:eastAsia="ru-RU"/>
        </w:rPr>
        <w:t>в своем темпе, на уровне своего возможного максимума;</w:t>
      </w:r>
    </w:p>
    <w:p w:rsidR="007C6687" w:rsidRPr="009C3899" w:rsidRDefault="007C6687" w:rsidP="007C6687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lang w:eastAsia="ru-RU"/>
        </w:rPr>
        <w:t>принцип творчества: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7C6687" w:rsidRPr="009C3899" w:rsidRDefault="007C6687" w:rsidP="007C6687">
      <w:pPr>
        <w:pStyle w:val="a3"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lang w:eastAsia="ru-RU"/>
        </w:rPr>
        <w:t>принцип вариативности: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;</w:t>
      </w:r>
    </w:p>
    <w:p w:rsidR="007C6687" w:rsidRPr="009C3899" w:rsidRDefault="007C6687" w:rsidP="007C6687">
      <w:pPr>
        <w:pStyle w:val="a3"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lang w:eastAsia="ru-RU"/>
        </w:rPr>
        <w:t xml:space="preserve">принцип непрерывности: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Pr="009C3899">
        <w:rPr>
          <w:rFonts w:eastAsia="Times New Roman"/>
          <w:color w:val="000000"/>
          <w:lang w:eastAsia="ru-RU"/>
        </w:rPr>
        <w:t>дальнюю перспективу</w:t>
      </w:r>
      <w:proofErr w:type="gramEnd"/>
      <w:r w:rsidRPr="009C3899">
        <w:rPr>
          <w:rFonts w:eastAsia="Times New Roman"/>
          <w:color w:val="000000"/>
          <w:lang w:eastAsia="ru-RU"/>
        </w:rPr>
        <w:t xml:space="preserve"> развития.</w:t>
      </w:r>
    </w:p>
    <w:p w:rsidR="007C6687" w:rsidRPr="009C3899" w:rsidRDefault="007C6687" w:rsidP="007C6687">
      <w:pPr>
        <w:autoSpaceDE/>
        <w:autoSpaceDN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lang w:eastAsia="ru-RU"/>
        </w:rPr>
        <w:t xml:space="preserve">Программа разработана в соответствии с  ФГОС </w:t>
      </w:r>
      <w:proofErr w:type="gramStart"/>
      <w:r w:rsidRPr="009C3899">
        <w:rPr>
          <w:rFonts w:eastAsia="Times New Roman"/>
          <w:color w:val="000000"/>
          <w:lang w:eastAsia="ru-RU"/>
        </w:rPr>
        <w:t>ДО</w:t>
      </w:r>
      <w:proofErr w:type="gramEnd"/>
      <w:r w:rsidRPr="009C3899">
        <w:rPr>
          <w:rFonts w:eastAsia="Times New Roman"/>
          <w:color w:val="000000"/>
          <w:lang w:eastAsia="ru-RU"/>
        </w:rPr>
        <w:t>.</w:t>
      </w:r>
    </w:p>
    <w:p w:rsidR="007C6687" w:rsidRPr="009C3899" w:rsidRDefault="007C6687" w:rsidP="007C6687">
      <w:pPr>
        <w:autoSpaceDE/>
        <w:autoSpaceDN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9C3899">
        <w:rPr>
          <w:rFonts w:eastAsia="Times New Roman"/>
          <w:color w:val="000000"/>
          <w:u w:val="single"/>
          <w:lang w:eastAsia="ru-RU"/>
        </w:rPr>
        <w:t>Обязательная часть программы</w:t>
      </w:r>
      <w:r w:rsidRPr="009C3899">
        <w:rPr>
          <w:rFonts w:eastAsia="Times New Roman"/>
          <w:color w:val="000000"/>
          <w:lang w:eastAsia="ru-RU"/>
        </w:rPr>
        <w:t xml:space="preserve"> разработана с учетом методического обеспечения основной образовательной  программы дошкольного образования  «Детство» Т.И. Бабаевой, А. Г. Гогоберидзе, О.В. Солнцевой.</w:t>
      </w:r>
    </w:p>
    <w:p w:rsidR="007C6687" w:rsidRPr="009C3899" w:rsidRDefault="007C6687" w:rsidP="007C6687">
      <w:pPr>
        <w:ind w:firstLine="567"/>
        <w:jc w:val="both"/>
      </w:pPr>
      <w:r w:rsidRPr="009C3899">
        <w:rPr>
          <w:rFonts w:eastAsia="Times New Roman"/>
          <w:color w:val="000000"/>
          <w:u w:val="single"/>
          <w:lang w:eastAsia="ru-RU"/>
        </w:rPr>
        <w:t>Часть Программы, формируемая участниками образовательных отношений</w:t>
      </w:r>
      <w:r w:rsidRPr="009C3899">
        <w:rPr>
          <w:rFonts w:eastAsia="Times New Roman"/>
          <w:color w:val="000000"/>
          <w:lang w:eastAsia="ru-RU"/>
        </w:rPr>
        <w:t xml:space="preserve">, разработана с учетом </w:t>
      </w:r>
      <w:r w:rsidRPr="009C3899">
        <w:rPr>
          <w:rFonts w:eastAsia="Times New Roman"/>
        </w:rPr>
        <w:t xml:space="preserve">парциальной программы «Ладушки» под редакцией И. </w:t>
      </w:r>
      <w:proofErr w:type="spellStart"/>
      <w:r w:rsidRPr="009C3899">
        <w:rPr>
          <w:rFonts w:eastAsia="Times New Roman"/>
        </w:rPr>
        <w:t>Каплуновой</w:t>
      </w:r>
      <w:proofErr w:type="spellEnd"/>
      <w:r w:rsidRPr="009C3899">
        <w:rPr>
          <w:rFonts w:eastAsia="Times New Roman"/>
        </w:rPr>
        <w:t xml:space="preserve"> и </w:t>
      </w:r>
      <w:proofErr w:type="spellStart"/>
      <w:r w:rsidRPr="009C3899">
        <w:rPr>
          <w:rFonts w:eastAsia="Times New Roman"/>
        </w:rPr>
        <w:t>И</w:t>
      </w:r>
      <w:proofErr w:type="spellEnd"/>
      <w:r w:rsidRPr="009C3899">
        <w:rPr>
          <w:rFonts w:eastAsia="Times New Roman"/>
        </w:rPr>
        <w:t xml:space="preserve">. </w:t>
      </w:r>
      <w:proofErr w:type="spellStart"/>
      <w:r w:rsidRPr="009C3899">
        <w:rPr>
          <w:rFonts w:eastAsia="Times New Roman"/>
        </w:rPr>
        <w:t>Новоскольцевой</w:t>
      </w:r>
      <w:proofErr w:type="spellEnd"/>
      <w:r w:rsidRPr="009C3899">
        <w:rPr>
          <w:rFonts w:eastAsia="Times New Roman"/>
        </w:rPr>
        <w:t>.</w:t>
      </w:r>
    </w:p>
    <w:p w:rsidR="007C6687" w:rsidRPr="009C3899" w:rsidRDefault="007C6687" w:rsidP="007C6687">
      <w:pPr>
        <w:pStyle w:val="a3"/>
        <w:ind w:left="1080"/>
        <w:rPr>
          <w:rFonts w:eastAsia="Times New Roman"/>
          <w:b/>
          <w:bCs/>
        </w:rPr>
      </w:pPr>
      <w:r w:rsidRPr="009C3899">
        <w:rPr>
          <w:rFonts w:eastAsia="Times New Roman"/>
          <w:b/>
          <w:bCs/>
        </w:rPr>
        <w:t>Возрастные особеннос</w:t>
      </w:r>
      <w:r w:rsidR="009C5B86" w:rsidRPr="009C3899">
        <w:rPr>
          <w:rFonts w:eastAsia="Times New Roman"/>
          <w:b/>
          <w:bCs/>
        </w:rPr>
        <w:t xml:space="preserve">ти воспитанников средней </w:t>
      </w:r>
      <w:r w:rsidRPr="009C3899">
        <w:rPr>
          <w:rFonts w:eastAsia="Times New Roman"/>
          <w:b/>
          <w:bCs/>
        </w:rPr>
        <w:t xml:space="preserve">группы  </w:t>
      </w:r>
    </w:p>
    <w:p w:rsidR="007C6687" w:rsidRPr="009C3899" w:rsidRDefault="009C5B86" w:rsidP="007C6687">
      <w:pPr>
        <w:pStyle w:val="a3"/>
        <w:ind w:left="0"/>
        <w:jc w:val="center"/>
        <w:rPr>
          <w:b/>
        </w:rPr>
      </w:pPr>
      <w:r w:rsidRPr="009C3899">
        <w:rPr>
          <w:rFonts w:eastAsia="Times New Roman"/>
          <w:b/>
          <w:bCs/>
        </w:rPr>
        <w:t>(4-5</w:t>
      </w:r>
      <w:r w:rsidR="007C6687" w:rsidRPr="009C3899">
        <w:rPr>
          <w:rFonts w:eastAsia="Times New Roman"/>
          <w:b/>
          <w:bCs/>
        </w:rPr>
        <w:t xml:space="preserve"> лет)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943"/>
      </w:tblGrid>
      <w:tr w:rsidR="007C6687" w:rsidRPr="009C3899" w:rsidTr="007C6687">
        <w:trPr>
          <w:trHeight w:val="499"/>
        </w:trPr>
        <w:tc>
          <w:tcPr>
            <w:tcW w:w="1985" w:type="dxa"/>
            <w:vAlign w:val="bottom"/>
          </w:tcPr>
          <w:p w:rsidR="007C6687" w:rsidRPr="009C3899" w:rsidRDefault="007C6687" w:rsidP="007C6687">
            <w:pPr>
              <w:spacing w:line="265" w:lineRule="exact"/>
              <w:jc w:val="center"/>
            </w:pPr>
            <w:r w:rsidRPr="009C3899">
              <w:rPr>
                <w:rFonts w:eastAsia="Times New Roman"/>
                <w:b/>
                <w:bCs/>
                <w:w w:val="99"/>
              </w:rPr>
              <w:t>Направлен</w:t>
            </w:r>
            <w:r w:rsidRPr="009C3899">
              <w:rPr>
                <w:rFonts w:eastAsia="Times New Roman"/>
                <w:b/>
                <w:bCs/>
              </w:rPr>
              <w:t>ия развития</w:t>
            </w:r>
          </w:p>
        </w:tc>
        <w:tc>
          <w:tcPr>
            <w:tcW w:w="7943" w:type="dxa"/>
            <w:vAlign w:val="center"/>
          </w:tcPr>
          <w:p w:rsidR="007C6687" w:rsidRPr="009C3899" w:rsidRDefault="009C5B86" w:rsidP="007C6687">
            <w:pPr>
              <w:spacing w:line="265" w:lineRule="exact"/>
              <w:ind w:left="115"/>
              <w:jc w:val="center"/>
            </w:pPr>
            <w:r w:rsidRPr="009C3899">
              <w:rPr>
                <w:rFonts w:eastAsia="Times New Roman"/>
                <w:b/>
                <w:bCs/>
              </w:rPr>
              <w:t>4-5 лет</w:t>
            </w:r>
          </w:p>
        </w:tc>
      </w:tr>
      <w:tr w:rsidR="007C6687" w:rsidRPr="009C3899" w:rsidTr="007C6687">
        <w:trPr>
          <w:trHeight w:val="2222"/>
        </w:trPr>
        <w:tc>
          <w:tcPr>
            <w:tcW w:w="1985" w:type="dxa"/>
            <w:vAlign w:val="center"/>
          </w:tcPr>
          <w:p w:rsidR="007C6687" w:rsidRPr="009C3899" w:rsidRDefault="007C6687" w:rsidP="007C6687">
            <w:pPr>
              <w:spacing w:line="263" w:lineRule="exact"/>
              <w:jc w:val="center"/>
            </w:pPr>
            <w:r w:rsidRPr="009C3899">
              <w:rPr>
                <w:rFonts w:eastAsia="Times New Roman"/>
                <w:b/>
                <w:bCs/>
                <w:w w:val="98"/>
              </w:rPr>
              <w:t>Музыка</w:t>
            </w:r>
          </w:p>
        </w:tc>
        <w:tc>
          <w:tcPr>
            <w:tcW w:w="7943" w:type="dxa"/>
          </w:tcPr>
          <w:p w:rsidR="007A3B02" w:rsidRPr="009C3899" w:rsidRDefault="007A3B02" w:rsidP="007A3B02">
            <w:pPr>
              <w:jc w:val="both"/>
            </w:pPr>
            <w:r w:rsidRPr="009C3899">
              <w:t xml:space="preserve">Умеет применять усвоенные знания и способы деятельности для решения несложных задач, поставленные взрослым; сформированы специальные умения и навыки (речевые, музыкальные, изобразительные и др.), необходимые для осуществления различных видов детской деятельности; сопереживает персонажам сказок, эмоционально реагирует на художественные произведения, мир природы; стремится к самовыражению в деятельности, к признанию и уважению сверстников; активно стремится  к познавательному, интеллектуальному общению </w:t>
            </w:r>
            <w:proofErr w:type="gramStart"/>
            <w:r w:rsidRPr="009C3899">
              <w:t>со</w:t>
            </w:r>
            <w:proofErr w:type="gramEnd"/>
            <w:r w:rsidRPr="009C3899">
              <w:t xml:space="preserve"> взрослыми: задает много вопросов поискового характера; движения стали значительно более уверенными и разнообразным; владеет разными способами деятельности, проявляет самостоятельность, стремится к самовыражению; умеет работать по образцу, слушать взрослого и выполнять его задания.</w:t>
            </w:r>
          </w:p>
          <w:p w:rsidR="007C6687" w:rsidRPr="009C3899" w:rsidRDefault="007C6687" w:rsidP="007C6687">
            <w:pPr>
              <w:ind w:left="147" w:right="142"/>
              <w:jc w:val="both"/>
            </w:pPr>
          </w:p>
        </w:tc>
      </w:tr>
    </w:tbl>
    <w:p w:rsidR="007C6687" w:rsidRPr="009C3899" w:rsidRDefault="007C6687" w:rsidP="007C6687">
      <w:pPr>
        <w:ind w:firstLine="567"/>
        <w:rPr>
          <w:rFonts w:eastAsia="Times New Roman"/>
        </w:rPr>
      </w:pPr>
      <w:r w:rsidRPr="009C3899">
        <w:rPr>
          <w:rFonts w:eastAsia="Times New Roman"/>
          <w:b/>
          <w:bCs/>
        </w:rPr>
        <w:t>Контингент воспитанников</w:t>
      </w:r>
      <w:r w:rsidRPr="009C3899">
        <w:rPr>
          <w:rFonts w:eastAsia="Times New Roman"/>
        </w:rPr>
        <w:t xml:space="preserve">. На начало учебного года в группе </w:t>
      </w:r>
      <w:r w:rsidR="00DE202D" w:rsidRPr="009C3899">
        <w:rPr>
          <w:rFonts w:eastAsia="Times New Roman"/>
        </w:rPr>
        <w:t>25</w:t>
      </w:r>
      <w:r w:rsidRPr="009C3899">
        <w:rPr>
          <w:rFonts w:eastAsia="Times New Roman"/>
        </w:rPr>
        <w:t xml:space="preserve"> ребенка. Из них</w:t>
      </w:r>
      <w:r w:rsidRPr="009C3899">
        <w:rPr>
          <w:rFonts w:eastAsia="Times New Roman"/>
          <w:b/>
          <w:bCs/>
        </w:rPr>
        <w:t xml:space="preserve"> </w:t>
      </w:r>
      <w:r w:rsidR="00DE202D" w:rsidRPr="009C3899">
        <w:rPr>
          <w:rFonts w:eastAsia="Times New Roman"/>
        </w:rPr>
        <w:t xml:space="preserve">10 </w:t>
      </w:r>
      <w:r w:rsidRPr="009C3899">
        <w:rPr>
          <w:rFonts w:eastAsia="Times New Roman"/>
        </w:rPr>
        <w:t xml:space="preserve">мальчиков и </w:t>
      </w:r>
      <w:r w:rsidRPr="009C3899">
        <w:rPr>
          <w:rFonts w:eastAsia="Times New Roman"/>
          <w:b/>
          <w:bCs/>
        </w:rPr>
        <w:t xml:space="preserve"> </w:t>
      </w:r>
      <w:r w:rsidR="00DE202D" w:rsidRPr="009C3899">
        <w:rPr>
          <w:rFonts w:eastAsia="Times New Roman"/>
        </w:rPr>
        <w:t>15</w:t>
      </w:r>
      <w:r w:rsidRPr="009C3899">
        <w:rPr>
          <w:rFonts w:eastAsia="Times New Roman"/>
          <w:b/>
          <w:bCs/>
        </w:rPr>
        <w:t xml:space="preserve"> </w:t>
      </w:r>
      <w:r w:rsidRPr="009C3899">
        <w:rPr>
          <w:rFonts w:eastAsia="Times New Roman"/>
        </w:rPr>
        <w:t>девочек.</w:t>
      </w:r>
    </w:p>
    <w:p w:rsidR="007C6687" w:rsidRPr="009C3899" w:rsidRDefault="007C6687" w:rsidP="007C6687">
      <w:pPr>
        <w:spacing w:before="240"/>
        <w:ind w:firstLine="567"/>
        <w:jc w:val="center"/>
        <w:rPr>
          <w:b/>
        </w:rPr>
      </w:pPr>
      <w:r w:rsidRPr="009C3899">
        <w:rPr>
          <w:b/>
        </w:rPr>
        <w:t>1.2. Планируемые результаты освоения программы</w:t>
      </w:r>
    </w:p>
    <w:p w:rsidR="009C5B86" w:rsidRPr="009C3899" w:rsidRDefault="009C5B86" w:rsidP="009C5B86">
      <w:pPr>
        <w:outlineLvl w:val="0"/>
        <w:rPr>
          <w:rFonts w:eastAsia="Times New Roman"/>
          <w:b/>
          <w:bCs/>
          <w:i/>
          <w:iCs/>
          <w:lang w:eastAsia="ru-RU"/>
        </w:rPr>
      </w:pPr>
    </w:p>
    <w:tbl>
      <w:tblPr>
        <w:tblW w:w="9040" w:type="dxa"/>
        <w:jc w:val="center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1"/>
        <w:gridCol w:w="4519"/>
      </w:tblGrid>
      <w:tr w:rsidR="009C5B86" w:rsidRPr="009C3899" w:rsidTr="00110E4E">
        <w:trPr>
          <w:jc w:val="center"/>
        </w:trPr>
        <w:tc>
          <w:tcPr>
            <w:tcW w:w="4521" w:type="dxa"/>
          </w:tcPr>
          <w:p w:rsidR="009C5B86" w:rsidRPr="009C3899" w:rsidRDefault="009C5B86" w:rsidP="00110E4E">
            <w:pPr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/>
                <w:bCs/>
                <w:iCs/>
                <w:lang w:eastAsia="ru-RU"/>
              </w:rPr>
              <w:t>Достижения ребенка</w:t>
            </w:r>
          </w:p>
          <w:p w:rsidR="009C5B86" w:rsidRPr="009C3899" w:rsidRDefault="009C5B86" w:rsidP="00110E4E">
            <w:pPr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/>
                <w:bCs/>
                <w:iCs/>
                <w:lang w:eastAsia="ru-RU"/>
              </w:rPr>
              <w:t>("Что нас радует")</w:t>
            </w:r>
          </w:p>
        </w:tc>
        <w:tc>
          <w:tcPr>
            <w:tcW w:w="4519" w:type="dxa"/>
          </w:tcPr>
          <w:p w:rsidR="009C5B86" w:rsidRPr="009C3899" w:rsidRDefault="009C5B86" w:rsidP="00110E4E">
            <w:pPr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/>
                <w:bCs/>
                <w:iCs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9C5B86" w:rsidRPr="009C3899" w:rsidTr="00110E4E">
        <w:trPr>
          <w:jc w:val="center"/>
        </w:trPr>
        <w:tc>
          <w:tcPr>
            <w:tcW w:w="4521" w:type="dxa"/>
          </w:tcPr>
          <w:p w:rsidR="009C5B86" w:rsidRPr="009C3899" w:rsidRDefault="009C5B86" w:rsidP="00110E4E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Cs/>
                <w:iCs/>
                <w:lang w:eastAsia="ru-RU"/>
              </w:rPr>
              <w:t xml:space="preserve">- Может установить связь </w:t>
            </w:r>
            <w:proofErr w:type="gramStart"/>
            <w:r w:rsidRPr="009C3899">
              <w:rPr>
                <w:rFonts w:eastAsia="Times New Roman"/>
                <w:bCs/>
                <w:iCs/>
                <w:lang w:eastAsia="ru-RU"/>
              </w:rPr>
              <w:t>между</w:t>
            </w:r>
            <w:proofErr w:type="gramEnd"/>
            <w:r w:rsidRPr="009C3899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gramStart"/>
            <w:r w:rsidRPr="009C3899">
              <w:rPr>
                <w:rFonts w:eastAsia="Times New Roman"/>
                <w:bCs/>
                <w:iCs/>
                <w:lang w:eastAsia="ru-RU"/>
              </w:rPr>
              <w:t>средствам</w:t>
            </w:r>
            <w:proofErr w:type="gramEnd"/>
            <w:r w:rsidRPr="009C3899">
              <w:rPr>
                <w:rFonts w:eastAsia="Times New Roman"/>
                <w:bCs/>
                <w:iCs/>
                <w:lang w:eastAsia="ru-RU"/>
              </w:rPr>
              <w:t xml:space="preserve"> и выразительности и содержанием музыкально-художественного образа;</w:t>
            </w:r>
          </w:p>
          <w:p w:rsidR="009C5B86" w:rsidRPr="009C3899" w:rsidRDefault="009C5B86" w:rsidP="00110E4E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Cs/>
                <w:iCs/>
                <w:lang w:eastAsia="ru-RU"/>
              </w:rPr>
              <w:t>- Различает выразительный и изобразительный характер в музыке;</w:t>
            </w:r>
          </w:p>
          <w:p w:rsidR="009C5B86" w:rsidRPr="009C3899" w:rsidRDefault="009C5B86" w:rsidP="00110E4E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Cs/>
                <w:iCs/>
                <w:lang w:eastAsia="ru-RU"/>
              </w:rPr>
              <w:lastRenderedPageBreak/>
              <w:t xml:space="preserve">- Владеет элементарными вокальными приемами. Чисто интонирует </w:t>
            </w:r>
            <w:proofErr w:type="spellStart"/>
            <w:r w:rsidRPr="009C3899">
              <w:rPr>
                <w:rFonts w:eastAsia="Times New Roman"/>
                <w:bCs/>
                <w:iCs/>
                <w:lang w:eastAsia="ru-RU"/>
              </w:rPr>
              <w:t>попевки</w:t>
            </w:r>
            <w:proofErr w:type="spellEnd"/>
            <w:r w:rsidRPr="009C3899">
              <w:rPr>
                <w:rFonts w:eastAsia="Times New Roman"/>
                <w:bCs/>
                <w:iCs/>
                <w:lang w:eastAsia="ru-RU"/>
              </w:rPr>
              <w:t xml:space="preserve"> в пределах знакомых интервалов;</w:t>
            </w:r>
          </w:p>
          <w:p w:rsidR="009C5B86" w:rsidRPr="009C3899" w:rsidRDefault="009C5B86" w:rsidP="00110E4E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Cs/>
                <w:iCs/>
                <w:lang w:eastAsia="ru-RU"/>
              </w:rPr>
              <w:t>- Ритмично музицирует, слышит сильную долю в 2-х, 3-х дольном размере;</w:t>
            </w:r>
          </w:p>
          <w:p w:rsidR="009C5B86" w:rsidRPr="009C3899" w:rsidRDefault="009C5B86" w:rsidP="00110E4E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Cs/>
                <w:iCs/>
                <w:lang w:eastAsia="ru-RU"/>
              </w:rPr>
              <w:t>- 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      </w:r>
          </w:p>
        </w:tc>
        <w:tc>
          <w:tcPr>
            <w:tcW w:w="4519" w:type="dxa"/>
          </w:tcPr>
          <w:p w:rsidR="009C5B86" w:rsidRPr="009C3899" w:rsidRDefault="009C5B86" w:rsidP="00110E4E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Cs/>
                <w:iCs/>
                <w:lang w:eastAsia="ru-RU"/>
              </w:rPr>
              <w:lastRenderedPageBreak/>
              <w:t>- Невнимательно слушает музыкальное произведение, не вникает в его содержание;</w:t>
            </w:r>
          </w:p>
          <w:p w:rsidR="009C5B86" w:rsidRPr="009C3899" w:rsidRDefault="009C5B86" w:rsidP="00110E4E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Cs/>
                <w:iCs/>
                <w:lang w:eastAsia="ru-RU"/>
              </w:rPr>
              <w:t>- Музыка не вызывает соответствующего эмоционального отклика;</w:t>
            </w:r>
          </w:p>
          <w:p w:rsidR="009C5B86" w:rsidRPr="009C3899" w:rsidRDefault="009C5B86" w:rsidP="00110E4E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Cs/>
                <w:iCs/>
                <w:lang w:eastAsia="ru-RU"/>
              </w:rPr>
              <w:t xml:space="preserve">- Отказывается участвовать в беседах о </w:t>
            </w:r>
            <w:r w:rsidRPr="009C3899">
              <w:rPr>
                <w:rFonts w:eastAsia="Times New Roman"/>
                <w:bCs/>
                <w:iCs/>
                <w:lang w:eastAsia="ru-RU"/>
              </w:rPr>
              <w:lastRenderedPageBreak/>
              <w:t>музыке, затрудняется в определении характера музыкальных образов и средств их выражения;</w:t>
            </w:r>
          </w:p>
          <w:p w:rsidR="009C5B86" w:rsidRPr="009C3899" w:rsidRDefault="009C5B86" w:rsidP="00110E4E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Cs/>
                <w:iCs/>
                <w:lang w:eastAsia="ru-RU"/>
              </w:rPr>
              <w:t>- Не интонирует, поет на одном звуке, дыхание поверхностно, звук резкий, мелодия искажается;</w:t>
            </w:r>
          </w:p>
          <w:p w:rsidR="009C5B86" w:rsidRPr="009C3899" w:rsidRDefault="009C5B86" w:rsidP="00110E4E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Cs/>
                <w:iCs/>
                <w:lang w:eastAsia="ru-RU"/>
              </w:rPr>
              <w:t>- Не может повторить заданный ритмический рисунок;</w:t>
            </w:r>
          </w:p>
          <w:p w:rsidR="009C5B86" w:rsidRPr="009C3899" w:rsidRDefault="009C5B86" w:rsidP="00110E4E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C3899">
              <w:rPr>
                <w:rFonts w:eastAsia="Times New Roman"/>
                <w:bCs/>
                <w:iCs/>
                <w:lang w:eastAsia="ru-RU"/>
              </w:rPr>
              <w:t xml:space="preserve">- Не проявляет творческую активность, </w:t>
            </w:r>
            <w:proofErr w:type="gramStart"/>
            <w:r w:rsidRPr="009C3899">
              <w:rPr>
                <w:rFonts w:eastAsia="Times New Roman"/>
                <w:bCs/>
                <w:iCs/>
                <w:lang w:eastAsia="ru-RU"/>
              </w:rPr>
              <w:t>пассивен</w:t>
            </w:r>
            <w:proofErr w:type="gramEnd"/>
            <w:r w:rsidRPr="009C3899">
              <w:rPr>
                <w:rFonts w:eastAsia="Times New Roman"/>
                <w:bCs/>
                <w:iCs/>
                <w:lang w:eastAsia="ru-RU"/>
              </w:rPr>
              <w:t>, не уверен в себе, отказывается от исполнения ролей в музыкальных играх, драматизациях, танцах.</w:t>
            </w:r>
          </w:p>
        </w:tc>
      </w:tr>
    </w:tbl>
    <w:p w:rsidR="007C6687" w:rsidRPr="009C3899" w:rsidRDefault="007C6687" w:rsidP="009C5B86">
      <w:pPr>
        <w:tabs>
          <w:tab w:val="left" w:pos="820"/>
        </w:tabs>
        <w:autoSpaceDE/>
        <w:autoSpaceDN/>
        <w:adjustRightInd/>
        <w:rPr>
          <w:rFonts w:eastAsia="Times New Roman"/>
        </w:rPr>
      </w:pPr>
    </w:p>
    <w:p w:rsidR="007C6687" w:rsidRPr="009C3899" w:rsidRDefault="007C6687" w:rsidP="007C6687">
      <w:p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</w:rPr>
      </w:pPr>
      <w:r w:rsidRPr="009C3899">
        <w:rPr>
          <w:rFonts w:eastAsia="Times New Roman"/>
          <w:b/>
          <w:lang w:val="en-US"/>
        </w:rPr>
        <w:t>II</w:t>
      </w:r>
      <w:r w:rsidRPr="009C3899">
        <w:rPr>
          <w:rFonts w:eastAsia="Times New Roman"/>
          <w:b/>
        </w:rPr>
        <w:t>. СОДЕРЖАТЕЛЬНЫЙ РАЗДЕЛ</w:t>
      </w:r>
    </w:p>
    <w:p w:rsidR="007C6687" w:rsidRPr="009C3899" w:rsidRDefault="007C6687" w:rsidP="0072352B">
      <w:pPr>
        <w:pStyle w:val="a3"/>
        <w:spacing w:before="240"/>
        <w:ind w:left="0"/>
        <w:jc w:val="center"/>
        <w:rPr>
          <w:b/>
        </w:rPr>
      </w:pPr>
      <w:r w:rsidRPr="009C3899">
        <w:rPr>
          <w:b/>
        </w:rPr>
        <w:t>2.1. Сюжетно-тематическое планирование</w:t>
      </w:r>
    </w:p>
    <w:p w:rsidR="0072352B" w:rsidRPr="009C3899" w:rsidRDefault="0072352B" w:rsidP="0072352B">
      <w:pPr>
        <w:spacing w:line="230" w:lineRule="exact"/>
        <w:jc w:val="center"/>
        <w:rPr>
          <w:b/>
        </w:rPr>
      </w:pPr>
    </w:p>
    <w:p w:rsidR="0072352B" w:rsidRPr="009C3899" w:rsidRDefault="0072352B" w:rsidP="0072352B">
      <w:pPr>
        <w:spacing w:line="230" w:lineRule="exact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070"/>
        <w:gridCol w:w="5068"/>
      </w:tblGrid>
      <w:tr w:rsidR="0072352B" w:rsidRPr="009C3899" w:rsidTr="00005DE1">
        <w:tc>
          <w:tcPr>
            <w:tcW w:w="5070" w:type="dxa"/>
          </w:tcPr>
          <w:p w:rsidR="0072352B" w:rsidRPr="009C3899" w:rsidRDefault="0072352B" w:rsidP="0072352B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9C389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068" w:type="dxa"/>
          </w:tcPr>
          <w:p w:rsidR="0072352B" w:rsidRPr="009C3899" w:rsidRDefault="0072352B" w:rsidP="0072352B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9C3899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72352B" w:rsidRPr="009C3899" w:rsidTr="0072352B">
        <w:tc>
          <w:tcPr>
            <w:tcW w:w="10138" w:type="dxa"/>
            <w:gridSpan w:val="2"/>
          </w:tcPr>
          <w:p w:rsidR="0072352B" w:rsidRPr="009C3899" w:rsidRDefault="0072352B" w:rsidP="0072352B">
            <w:pPr>
              <w:spacing w:line="23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C3899">
              <w:rPr>
                <w:b/>
                <w:sz w:val="24"/>
                <w:szCs w:val="24"/>
              </w:rPr>
              <w:t>Сентябрь</w:t>
            </w:r>
          </w:p>
        </w:tc>
      </w:tr>
      <w:tr w:rsidR="00C85319" w:rsidRPr="009C3899" w:rsidTr="00005DE1">
        <w:trPr>
          <w:trHeight w:val="322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</w:tcBorders>
          </w:tcPr>
          <w:p w:rsidR="00C85319" w:rsidRPr="009C3899" w:rsidRDefault="00005DE1" w:rsidP="0072352B">
            <w:pPr>
              <w:ind w:right="99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 xml:space="preserve"> 02.09.-13.09.2019г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C85319" w:rsidRPr="009C3899" w:rsidRDefault="00C85319" w:rsidP="00AC7FB1">
            <w:pPr>
              <w:ind w:right="99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Детский сад»</w:t>
            </w:r>
          </w:p>
        </w:tc>
      </w:tr>
      <w:tr w:rsidR="00105A02" w:rsidRPr="009C3899" w:rsidTr="00005DE1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A02" w:rsidRPr="009C3899" w:rsidRDefault="00005DE1" w:rsidP="00C8531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16.09.-27.09.2019 г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5DE1" w:rsidRPr="009C3899" w:rsidRDefault="00005DE1" w:rsidP="00005DE1">
            <w:pPr>
              <w:ind w:right="99"/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Наш город»</w:t>
            </w:r>
          </w:p>
          <w:p w:rsidR="00105A02" w:rsidRPr="009C3899" w:rsidRDefault="00105A02" w:rsidP="00005DE1">
            <w:pPr>
              <w:ind w:left="88" w:right="52" w:hanging="21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5DE1" w:rsidRPr="009C3899" w:rsidTr="00005DE1">
        <w:trPr>
          <w:trHeight w:val="81"/>
        </w:trPr>
        <w:tc>
          <w:tcPr>
            <w:tcW w:w="50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DE1" w:rsidRPr="009C3899" w:rsidRDefault="00005DE1" w:rsidP="00005DE1">
            <w:pPr>
              <w:ind w:right="99"/>
              <w:jc w:val="both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auto"/>
            </w:tcBorders>
          </w:tcPr>
          <w:p w:rsidR="00005DE1" w:rsidRPr="009C3899" w:rsidRDefault="00005DE1" w:rsidP="00005DE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05DE1" w:rsidRPr="009C3899" w:rsidTr="00005DE1">
        <w:tc>
          <w:tcPr>
            <w:tcW w:w="10138" w:type="dxa"/>
            <w:gridSpan w:val="2"/>
          </w:tcPr>
          <w:p w:rsidR="00005DE1" w:rsidRPr="009C3899" w:rsidRDefault="00005DE1" w:rsidP="0072352B">
            <w:pPr>
              <w:ind w:right="52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9C3899">
              <w:rPr>
                <w:rFonts w:eastAsia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</w:tr>
      <w:tr w:rsidR="0072352B" w:rsidRPr="009C3899" w:rsidTr="00005DE1">
        <w:tc>
          <w:tcPr>
            <w:tcW w:w="5070" w:type="dxa"/>
            <w:tcBorders>
              <w:bottom w:val="single" w:sz="4" w:space="0" w:color="auto"/>
            </w:tcBorders>
          </w:tcPr>
          <w:p w:rsidR="00967C1B" w:rsidRPr="009C3899" w:rsidRDefault="00967C1B" w:rsidP="00967C1B">
            <w:pPr>
              <w:ind w:right="33"/>
              <w:rPr>
                <w:rFonts w:eastAsia="Times New Roman"/>
                <w:sz w:val="24"/>
                <w:szCs w:val="24"/>
              </w:rPr>
            </w:pPr>
          </w:p>
          <w:p w:rsidR="00005DE1" w:rsidRPr="009C3899" w:rsidRDefault="00005DE1" w:rsidP="00005DE1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30.09.-11.10.2019г.</w:t>
            </w:r>
          </w:p>
          <w:p w:rsidR="0072352B" w:rsidRPr="009C3899" w:rsidRDefault="0072352B" w:rsidP="00967C1B">
            <w:pPr>
              <w:spacing w:line="230" w:lineRule="exact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72352B" w:rsidRPr="009C3899" w:rsidRDefault="0072352B" w:rsidP="00AC7FB1">
            <w:pPr>
              <w:ind w:right="99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Осень. Осенние</w:t>
            </w:r>
          </w:p>
          <w:p w:rsidR="0072352B" w:rsidRPr="009C3899" w:rsidRDefault="0072352B" w:rsidP="00AC7FB1">
            <w:pPr>
              <w:ind w:right="99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настроения»</w:t>
            </w:r>
          </w:p>
        </w:tc>
      </w:tr>
      <w:tr w:rsidR="00005DE1" w:rsidRPr="009C3899" w:rsidTr="00005DE1">
        <w:trPr>
          <w:trHeight w:val="336"/>
        </w:trPr>
        <w:tc>
          <w:tcPr>
            <w:tcW w:w="5070" w:type="dxa"/>
            <w:tcBorders>
              <w:right w:val="single" w:sz="4" w:space="0" w:color="auto"/>
            </w:tcBorders>
          </w:tcPr>
          <w:p w:rsidR="00005DE1" w:rsidRPr="009C3899" w:rsidRDefault="00005DE1" w:rsidP="00005DE1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14.10.- 01.11.2019г.</w:t>
            </w:r>
          </w:p>
          <w:p w:rsidR="00005DE1" w:rsidRPr="009C3899" w:rsidRDefault="00005DE1" w:rsidP="00967C1B">
            <w:pPr>
              <w:ind w:right="33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68" w:type="dxa"/>
            <w:tcBorders>
              <w:left w:val="single" w:sz="4" w:space="0" w:color="auto"/>
            </w:tcBorders>
          </w:tcPr>
          <w:p w:rsidR="00005DE1" w:rsidRPr="009C3899" w:rsidRDefault="00005DE1" w:rsidP="00005DE1">
            <w:pPr>
              <w:ind w:right="99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Страна, в которой я живу»</w:t>
            </w:r>
          </w:p>
          <w:p w:rsidR="00005DE1" w:rsidRPr="009C3899" w:rsidRDefault="00005DE1" w:rsidP="00AC7FB1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352B" w:rsidRPr="009C3899" w:rsidTr="0072352B">
        <w:tc>
          <w:tcPr>
            <w:tcW w:w="10138" w:type="dxa"/>
            <w:gridSpan w:val="2"/>
          </w:tcPr>
          <w:p w:rsidR="0072352B" w:rsidRPr="009C3899" w:rsidRDefault="0072352B" w:rsidP="0072352B">
            <w:pPr>
              <w:ind w:right="52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9C3899">
              <w:rPr>
                <w:rFonts w:eastAsia="Times New Roman"/>
                <w:b/>
                <w:bCs/>
                <w:iCs/>
                <w:sz w:val="24"/>
                <w:szCs w:val="24"/>
              </w:rPr>
              <w:t>Ноябрь</w:t>
            </w:r>
          </w:p>
        </w:tc>
      </w:tr>
      <w:tr w:rsidR="006019AD" w:rsidRPr="009C3899" w:rsidTr="00005DE1">
        <w:trPr>
          <w:trHeight w:val="226"/>
        </w:trPr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:rsidR="00005DE1" w:rsidRPr="009C3899" w:rsidRDefault="00005DE1" w:rsidP="00005DE1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05.11.- 15.11.2019 г.</w:t>
            </w:r>
          </w:p>
          <w:p w:rsidR="006019AD" w:rsidRPr="009C3899" w:rsidRDefault="006019AD" w:rsidP="00C85319">
            <w:pPr>
              <w:ind w:right="5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</w:tcBorders>
          </w:tcPr>
          <w:p w:rsidR="00005DE1" w:rsidRPr="009C3899" w:rsidRDefault="00005DE1" w:rsidP="00005DE1">
            <w:pPr>
              <w:ind w:right="33"/>
              <w:rPr>
                <w:rFonts w:eastAsia="Times New Roman"/>
                <w:b/>
                <w:sz w:val="24"/>
                <w:szCs w:val="24"/>
              </w:rPr>
            </w:pPr>
            <w:r w:rsidRPr="009C3899">
              <w:rPr>
                <w:rFonts w:eastAsia="Times New Roman"/>
                <w:b/>
                <w:sz w:val="24"/>
                <w:szCs w:val="24"/>
              </w:rPr>
              <w:t>«Улица. Дорожная безопасность. Светофор. Транспорт»</w:t>
            </w:r>
          </w:p>
          <w:p w:rsidR="006019AD" w:rsidRPr="009C3899" w:rsidRDefault="006019AD" w:rsidP="00005DE1">
            <w:pPr>
              <w:ind w:right="5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05A02" w:rsidRPr="009C3899" w:rsidTr="001949FF">
        <w:trPr>
          <w:trHeight w:val="2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2" w:rsidRPr="009C3899" w:rsidRDefault="001949FF" w:rsidP="001949FF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18.11.- 22.11.2019 г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02" w:rsidRPr="009C3899" w:rsidRDefault="00005DE1" w:rsidP="00005DE1">
            <w:pPr>
              <w:ind w:right="9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Мир игры»</w:t>
            </w:r>
          </w:p>
        </w:tc>
      </w:tr>
      <w:tr w:rsidR="001949FF" w:rsidRPr="009C3899" w:rsidTr="00005DE1">
        <w:trPr>
          <w:trHeight w:val="674"/>
        </w:trPr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</w:tcPr>
          <w:p w:rsidR="001949FF" w:rsidRPr="009C3899" w:rsidRDefault="001949FF" w:rsidP="004B21B2">
            <w:pPr>
              <w:ind w:right="52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25.11.- 29.11.2019 г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</w:tcBorders>
          </w:tcPr>
          <w:p w:rsidR="001949FF" w:rsidRPr="009C3899" w:rsidRDefault="001949FF" w:rsidP="001949FF">
            <w:pPr>
              <w:ind w:right="99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Моя семья»</w:t>
            </w:r>
          </w:p>
          <w:p w:rsidR="001949FF" w:rsidRPr="009C3899" w:rsidRDefault="001949FF" w:rsidP="001949FF">
            <w:pPr>
              <w:ind w:right="99"/>
              <w:rPr>
                <w:rFonts w:eastAsia="Arial Unicode MS"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День матери</w:t>
            </w:r>
          </w:p>
          <w:p w:rsidR="001949FF" w:rsidRPr="009C3899" w:rsidRDefault="001949FF" w:rsidP="006019AD">
            <w:pPr>
              <w:ind w:left="88" w:right="52" w:hanging="32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B21B2" w:rsidRPr="009C3899" w:rsidTr="004B21B2">
        <w:trPr>
          <w:trHeight w:val="599"/>
        </w:trPr>
        <w:tc>
          <w:tcPr>
            <w:tcW w:w="10138" w:type="dxa"/>
            <w:gridSpan w:val="2"/>
            <w:tcBorders>
              <w:bottom w:val="single" w:sz="4" w:space="0" w:color="000000" w:themeColor="text1"/>
            </w:tcBorders>
          </w:tcPr>
          <w:p w:rsidR="004B21B2" w:rsidRPr="009C3899" w:rsidRDefault="004B21B2" w:rsidP="0072352B">
            <w:pPr>
              <w:spacing w:line="278" w:lineRule="exact"/>
              <w:ind w:left="88" w:right="52" w:hanging="32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9C3899"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</w:tr>
      <w:tr w:rsidR="0072352B" w:rsidRPr="009C3899" w:rsidTr="00005DE1">
        <w:tc>
          <w:tcPr>
            <w:tcW w:w="5070" w:type="dxa"/>
          </w:tcPr>
          <w:p w:rsidR="001949FF" w:rsidRPr="009C3899" w:rsidRDefault="001949FF" w:rsidP="001949FF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02.12.-13.12.2019 г.</w:t>
            </w:r>
          </w:p>
          <w:p w:rsidR="00925E48" w:rsidRPr="009C3899" w:rsidRDefault="00925E48" w:rsidP="00925E48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352B" w:rsidRPr="009C3899" w:rsidRDefault="0072352B" w:rsidP="0072352B">
            <w:pPr>
              <w:spacing w:line="23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1949FF" w:rsidRPr="009C3899" w:rsidRDefault="001949FF" w:rsidP="001949FF">
            <w:pPr>
              <w:ind w:right="99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Начало зимы»</w:t>
            </w:r>
          </w:p>
          <w:p w:rsidR="0072352B" w:rsidRPr="009C3899" w:rsidRDefault="0072352B" w:rsidP="001949FF">
            <w:pPr>
              <w:spacing w:line="278" w:lineRule="exact"/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352B" w:rsidRPr="009C3899" w:rsidTr="00005DE1">
        <w:tc>
          <w:tcPr>
            <w:tcW w:w="5070" w:type="dxa"/>
          </w:tcPr>
          <w:p w:rsidR="0072352B" w:rsidRPr="009C3899" w:rsidRDefault="001949FF" w:rsidP="00925E48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23.12.-31.12.2019г.</w:t>
            </w:r>
          </w:p>
        </w:tc>
        <w:tc>
          <w:tcPr>
            <w:tcW w:w="5068" w:type="dxa"/>
          </w:tcPr>
          <w:p w:rsidR="001949FF" w:rsidRPr="009C3899" w:rsidRDefault="001949FF" w:rsidP="001949FF">
            <w:pPr>
              <w:ind w:right="99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К нам приходит Новый год»</w:t>
            </w:r>
          </w:p>
          <w:p w:rsidR="0072352B" w:rsidRPr="009C3899" w:rsidRDefault="0072352B" w:rsidP="001949FF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352B" w:rsidRPr="009C3899" w:rsidTr="0072352B">
        <w:tc>
          <w:tcPr>
            <w:tcW w:w="10138" w:type="dxa"/>
            <w:gridSpan w:val="2"/>
          </w:tcPr>
          <w:p w:rsidR="0072352B" w:rsidRPr="009C3899" w:rsidRDefault="0072352B" w:rsidP="0072352B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C3899"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</w:tr>
      <w:tr w:rsidR="0072352B" w:rsidRPr="009C3899" w:rsidTr="001949FF">
        <w:tc>
          <w:tcPr>
            <w:tcW w:w="5070" w:type="dxa"/>
            <w:tcBorders>
              <w:bottom w:val="nil"/>
              <w:right w:val="single" w:sz="4" w:space="0" w:color="auto"/>
            </w:tcBorders>
          </w:tcPr>
          <w:p w:rsidR="001949FF" w:rsidRPr="009C3899" w:rsidRDefault="001949FF" w:rsidP="001949FF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09.01.- 31.01.2020г.</w:t>
            </w:r>
          </w:p>
          <w:p w:rsidR="0072352B" w:rsidRPr="009C3899" w:rsidRDefault="0072352B" w:rsidP="006D4B12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left w:val="single" w:sz="4" w:space="0" w:color="auto"/>
              <w:bottom w:val="nil"/>
            </w:tcBorders>
          </w:tcPr>
          <w:p w:rsidR="001949FF" w:rsidRPr="009C3899" w:rsidRDefault="001949FF" w:rsidP="001949FF">
            <w:pPr>
              <w:ind w:right="99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Я и мои друзья»</w:t>
            </w:r>
          </w:p>
          <w:p w:rsidR="0072352B" w:rsidRPr="009C3899" w:rsidRDefault="0072352B" w:rsidP="001949FF">
            <w:pPr>
              <w:ind w:left="88" w:right="52" w:hanging="21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1949FF" w:rsidRPr="009C3899" w:rsidTr="001949FF">
        <w:trPr>
          <w:trHeight w:val="81"/>
        </w:trPr>
        <w:tc>
          <w:tcPr>
            <w:tcW w:w="5071" w:type="dxa"/>
            <w:tcBorders>
              <w:top w:val="nil"/>
              <w:right w:val="single" w:sz="4" w:space="0" w:color="auto"/>
            </w:tcBorders>
          </w:tcPr>
          <w:p w:rsidR="001949FF" w:rsidRPr="009C3899" w:rsidRDefault="001949FF" w:rsidP="004B21B2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949FF" w:rsidRPr="009C3899" w:rsidRDefault="001949FF" w:rsidP="004B21B2">
            <w:pPr>
              <w:ind w:right="99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nil"/>
              <w:left w:val="single" w:sz="4" w:space="0" w:color="auto"/>
            </w:tcBorders>
          </w:tcPr>
          <w:p w:rsidR="001949FF" w:rsidRPr="009C3899" w:rsidRDefault="001949FF" w:rsidP="001949FF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352B" w:rsidRPr="009C3899" w:rsidTr="0072352B">
        <w:tc>
          <w:tcPr>
            <w:tcW w:w="10138" w:type="dxa"/>
            <w:gridSpan w:val="2"/>
          </w:tcPr>
          <w:p w:rsidR="0072352B" w:rsidRPr="009C3899" w:rsidRDefault="0072352B" w:rsidP="0072352B">
            <w:pPr>
              <w:spacing w:line="278" w:lineRule="exact"/>
              <w:ind w:left="88" w:right="52" w:hanging="21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C3899"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</w:tr>
      <w:tr w:rsidR="0072352B" w:rsidRPr="009C3899" w:rsidTr="00005DE1">
        <w:tc>
          <w:tcPr>
            <w:tcW w:w="5070" w:type="dxa"/>
          </w:tcPr>
          <w:p w:rsidR="0072352B" w:rsidRPr="009C3899" w:rsidRDefault="001949FF" w:rsidP="006D4B12">
            <w:pPr>
              <w:spacing w:line="230" w:lineRule="exact"/>
              <w:rPr>
                <w:rFonts w:eastAsia="Times New Roman"/>
                <w:b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03.02.- 14.02.2020 г.</w:t>
            </w:r>
          </w:p>
        </w:tc>
        <w:tc>
          <w:tcPr>
            <w:tcW w:w="5068" w:type="dxa"/>
          </w:tcPr>
          <w:p w:rsidR="001949FF" w:rsidRPr="009C3899" w:rsidRDefault="001949FF" w:rsidP="001949FF">
            <w:pPr>
              <w:ind w:right="99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sz w:val="24"/>
                <w:szCs w:val="24"/>
              </w:rPr>
              <w:t>«</w:t>
            </w: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Мир профессий»</w:t>
            </w:r>
          </w:p>
          <w:p w:rsidR="0072352B" w:rsidRPr="009C3899" w:rsidRDefault="0072352B" w:rsidP="001949FF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352B" w:rsidRPr="009C3899" w:rsidTr="00005DE1">
        <w:tc>
          <w:tcPr>
            <w:tcW w:w="5070" w:type="dxa"/>
          </w:tcPr>
          <w:p w:rsidR="0072352B" w:rsidRPr="009C3899" w:rsidRDefault="001949FF" w:rsidP="006D4B12">
            <w:pPr>
              <w:spacing w:line="230" w:lineRule="exact"/>
              <w:rPr>
                <w:rFonts w:eastAsia="Times New Roman"/>
                <w:b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lastRenderedPageBreak/>
              <w:t>17.02.-21.02.2019г.</w:t>
            </w:r>
          </w:p>
        </w:tc>
        <w:tc>
          <w:tcPr>
            <w:tcW w:w="5068" w:type="dxa"/>
          </w:tcPr>
          <w:p w:rsidR="001949FF" w:rsidRPr="009C3899" w:rsidRDefault="001949FF" w:rsidP="001949FF">
            <w:pPr>
              <w:tabs>
                <w:tab w:val="right" w:pos="3312"/>
              </w:tabs>
              <w:ind w:right="99"/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sz w:val="24"/>
                <w:szCs w:val="24"/>
              </w:rPr>
              <w:t>«</w:t>
            </w: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Защитники Отечества»</w:t>
            </w:r>
          </w:p>
          <w:p w:rsidR="0072352B" w:rsidRPr="009C3899" w:rsidRDefault="0072352B" w:rsidP="001949FF">
            <w:pPr>
              <w:ind w:left="88" w:right="52" w:hanging="21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352B" w:rsidRPr="009C3899" w:rsidTr="003B34CA">
        <w:tc>
          <w:tcPr>
            <w:tcW w:w="10138" w:type="dxa"/>
            <w:gridSpan w:val="2"/>
            <w:tcBorders>
              <w:top w:val="nil"/>
            </w:tcBorders>
          </w:tcPr>
          <w:p w:rsidR="0072352B" w:rsidRPr="009C3899" w:rsidRDefault="0072352B" w:rsidP="0072352B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C3899"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</w:tr>
      <w:tr w:rsidR="0072352B" w:rsidRPr="009C3899" w:rsidTr="00005DE1">
        <w:tc>
          <w:tcPr>
            <w:tcW w:w="5070" w:type="dxa"/>
          </w:tcPr>
          <w:p w:rsidR="006D4B12" w:rsidRPr="009C3899" w:rsidRDefault="001949FF" w:rsidP="006D4B12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25.02.- 13.03.2020г.</w:t>
            </w:r>
          </w:p>
          <w:p w:rsidR="0072352B" w:rsidRPr="009C3899" w:rsidRDefault="0072352B" w:rsidP="006D4B12">
            <w:pPr>
              <w:spacing w:line="230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1949FF" w:rsidRPr="009C3899" w:rsidRDefault="001949FF" w:rsidP="001949FF">
            <w:pPr>
              <w:ind w:right="99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Моя семья»</w:t>
            </w:r>
          </w:p>
          <w:p w:rsidR="0072352B" w:rsidRPr="009C3899" w:rsidRDefault="0072352B" w:rsidP="004B21B2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352B" w:rsidRPr="009C3899" w:rsidTr="005347AA">
        <w:trPr>
          <w:trHeight w:val="223"/>
        </w:trPr>
        <w:tc>
          <w:tcPr>
            <w:tcW w:w="5070" w:type="dxa"/>
            <w:tcBorders>
              <w:bottom w:val="single" w:sz="4" w:space="0" w:color="auto"/>
            </w:tcBorders>
          </w:tcPr>
          <w:p w:rsidR="001949FF" w:rsidRPr="009C3899" w:rsidRDefault="001949FF" w:rsidP="001949FF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16.03.- 20.03.2020г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72352B" w:rsidRPr="009C3899" w:rsidRDefault="001949FF" w:rsidP="001949FF">
            <w:pPr>
              <w:ind w:right="99"/>
              <w:rPr>
                <w:rFonts w:eastAsia="Times New Roman"/>
                <w:b/>
                <w:sz w:val="24"/>
                <w:szCs w:val="24"/>
              </w:rPr>
            </w:pPr>
            <w:r w:rsidRPr="009C3899">
              <w:rPr>
                <w:rFonts w:eastAsia="Arial Unicode MS"/>
                <w:sz w:val="24"/>
                <w:szCs w:val="24"/>
              </w:rPr>
              <w:t>«</w:t>
            </w:r>
            <w:proofErr w:type="spellStart"/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Книжкина</w:t>
            </w:r>
            <w:proofErr w:type="spellEnd"/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 xml:space="preserve"> неделя»</w:t>
            </w:r>
          </w:p>
        </w:tc>
      </w:tr>
      <w:tr w:rsidR="005347AA" w:rsidRPr="009C3899" w:rsidTr="005347AA">
        <w:trPr>
          <w:trHeight w:val="475"/>
        </w:trPr>
        <w:tc>
          <w:tcPr>
            <w:tcW w:w="5070" w:type="dxa"/>
            <w:tcBorders>
              <w:top w:val="single" w:sz="4" w:space="0" w:color="auto"/>
            </w:tcBorders>
          </w:tcPr>
          <w:p w:rsidR="005347AA" w:rsidRPr="009C3899" w:rsidRDefault="005347AA" w:rsidP="001949FF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23.03-27.03.2020г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5347AA" w:rsidRPr="009C3899" w:rsidRDefault="005347AA" w:rsidP="001949FF">
            <w:pPr>
              <w:ind w:right="99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Юмор в нашей жизни»</w:t>
            </w:r>
          </w:p>
          <w:p w:rsidR="005347AA" w:rsidRPr="009C3899" w:rsidRDefault="005347AA" w:rsidP="001949FF">
            <w:pPr>
              <w:ind w:right="33"/>
              <w:rPr>
                <w:rFonts w:eastAsia="Arial Unicode MS"/>
                <w:sz w:val="24"/>
                <w:szCs w:val="24"/>
              </w:rPr>
            </w:pPr>
          </w:p>
        </w:tc>
      </w:tr>
      <w:tr w:rsidR="0072352B" w:rsidRPr="009C3899" w:rsidTr="0072352B">
        <w:tc>
          <w:tcPr>
            <w:tcW w:w="10138" w:type="dxa"/>
            <w:gridSpan w:val="2"/>
          </w:tcPr>
          <w:p w:rsidR="0072352B" w:rsidRPr="009C3899" w:rsidRDefault="0072352B" w:rsidP="0072352B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C3899"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</w:tr>
      <w:tr w:rsidR="006D4B12" w:rsidRPr="009C3899" w:rsidTr="00005DE1">
        <w:tc>
          <w:tcPr>
            <w:tcW w:w="5070" w:type="dxa"/>
            <w:tcBorders>
              <w:right w:val="single" w:sz="4" w:space="0" w:color="auto"/>
            </w:tcBorders>
          </w:tcPr>
          <w:p w:rsidR="006D4B12" w:rsidRPr="009C3899" w:rsidRDefault="004B21B2" w:rsidP="004B21B2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30.03. – 03.04. 202</w:t>
            </w:r>
          </w:p>
        </w:tc>
        <w:tc>
          <w:tcPr>
            <w:tcW w:w="5068" w:type="dxa"/>
            <w:tcBorders>
              <w:left w:val="single" w:sz="4" w:space="0" w:color="auto"/>
            </w:tcBorders>
          </w:tcPr>
          <w:p w:rsidR="006D4B12" w:rsidRPr="009C3899" w:rsidRDefault="006D4B12" w:rsidP="006D4B12">
            <w:pPr>
              <w:ind w:right="52"/>
              <w:rPr>
                <w:rFonts w:eastAsia="Times New Roman"/>
                <w:b/>
                <w:sz w:val="24"/>
                <w:szCs w:val="24"/>
              </w:rPr>
            </w:pPr>
            <w:r w:rsidRPr="009C3899">
              <w:rPr>
                <w:rFonts w:eastAsia="Times New Roman"/>
                <w:b/>
                <w:sz w:val="24"/>
                <w:szCs w:val="24"/>
              </w:rPr>
              <w:t xml:space="preserve">«Неделя здоровья»   </w:t>
            </w:r>
          </w:p>
          <w:p w:rsidR="004B21B2" w:rsidRPr="009C3899" w:rsidRDefault="004B21B2" w:rsidP="004B21B2">
            <w:pPr>
              <w:ind w:right="52"/>
              <w:rPr>
                <w:rFonts w:eastAsia="Times New Roman"/>
                <w:sz w:val="24"/>
                <w:szCs w:val="24"/>
              </w:rPr>
            </w:pPr>
          </w:p>
        </w:tc>
      </w:tr>
      <w:tr w:rsidR="0072352B" w:rsidRPr="009C3899" w:rsidTr="00005DE1">
        <w:tc>
          <w:tcPr>
            <w:tcW w:w="5070" w:type="dxa"/>
          </w:tcPr>
          <w:p w:rsidR="001949FF" w:rsidRPr="009C3899" w:rsidRDefault="001949FF" w:rsidP="001949FF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06.04.-10.04.2020 г.</w:t>
            </w:r>
          </w:p>
          <w:p w:rsidR="006D4B12" w:rsidRPr="009C3899" w:rsidRDefault="006D4B12" w:rsidP="006D4B12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352B" w:rsidRPr="009C3899" w:rsidRDefault="0072352B" w:rsidP="006D4B12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1949FF" w:rsidRPr="009C3899" w:rsidRDefault="001949FF" w:rsidP="001949FF">
            <w:pPr>
              <w:ind w:right="99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Тайна третьей планеты»</w:t>
            </w:r>
          </w:p>
          <w:p w:rsidR="00105A02" w:rsidRPr="009C3899" w:rsidRDefault="00105A02" w:rsidP="001949FF">
            <w:pPr>
              <w:ind w:right="52"/>
              <w:rPr>
                <w:rFonts w:eastAsia="Times New Roman"/>
                <w:b/>
                <w:sz w:val="24"/>
                <w:szCs w:val="24"/>
              </w:rPr>
            </w:pPr>
          </w:p>
          <w:p w:rsidR="0072352B" w:rsidRPr="009C3899" w:rsidRDefault="0072352B" w:rsidP="00105A02">
            <w:pPr>
              <w:ind w:right="99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352B" w:rsidRPr="009C3899" w:rsidTr="00005DE1">
        <w:tc>
          <w:tcPr>
            <w:tcW w:w="5070" w:type="dxa"/>
          </w:tcPr>
          <w:p w:rsidR="0072352B" w:rsidRPr="009C3899" w:rsidRDefault="001949FF" w:rsidP="005347AA">
            <w:pPr>
              <w:ind w:right="99"/>
              <w:jc w:val="both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9C3899">
              <w:rPr>
                <w:rFonts w:eastAsia="Times New Roman"/>
                <w:sz w:val="24"/>
                <w:szCs w:val="24"/>
              </w:rPr>
              <w:t xml:space="preserve">13.04. – 30.04.2020г.               </w:t>
            </w:r>
          </w:p>
        </w:tc>
        <w:tc>
          <w:tcPr>
            <w:tcW w:w="5068" w:type="dxa"/>
          </w:tcPr>
          <w:p w:rsidR="001949FF" w:rsidRPr="009C3899" w:rsidRDefault="001949FF" w:rsidP="001949FF">
            <w:pPr>
              <w:ind w:right="99"/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Скворцы прилетели, на крыльях весну принесли»</w:t>
            </w:r>
          </w:p>
          <w:p w:rsidR="0072352B" w:rsidRPr="009C3899" w:rsidRDefault="0072352B" w:rsidP="001949FF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352B" w:rsidRPr="009C3899" w:rsidTr="0072352B">
        <w:tc>
          <w:tcPr>
            <w:tcW w:w="10138" w:type="dxa"/>
            <w:gridSpan w:val="2"/>
          </w:tcPr>
          <w:p w:rsidR="0072352B" w:rsidRPr="009C3899" w:rsidRDefault="0072352B" w:rsidP="0072352B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C3899"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</w:tr>
      <w:tr w:rsidR="0072352B" w:rsidRPr="009C3899" w:rsidTr="00005DE1">
        <w:tc>
          <w:tcPr>
            <w:tcW w:w="5070" w:type="dxa"/>
          </w:tcPr>
          <w:p w:rsidR="005347AA" w:rsidRPr="009C3899" w:rsidRDefault="005347AA" w:rsidP="005347AA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05.05.- 08.05.2020 г.</w:t>
            </w:r>
          </w:p>
          <w:p w:rsidR="0072352B" w:rsidRPr="009C3899" w:rsidRDefault="0072352B" w:rsidP="006D4B12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347AA" w:rsidRPr="009C3899" w:rsidRDefault="005347AA" w:rsidP="005347AA">
            <w:pPr>
              <w:ind w:right="99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День Победы»</w:t>
            </w:r>
          </w:p>
          <w:p w:rsidR="0072352B" w:rsidRPr="009C3899" w:rsidRDefault="0072352B" w:rsidP="005347AA">
            <w:pPr>
              <w:ind w:right="33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352B" w:rsidRPr="009C3899" w:rsidTr="005347AA">
        <w:trPr>
          <w:trHeight w:val="214"/>
        </w:trPr>
        <w:tc>
          <w:tcPr>
            <w:tcW w:w="5070" w:type="dxa"/>
            <w:tcBorders>
              <w:bottom w:val="single" w:sz="4" w:space="0" w:color="auto"/>
            </w:tcBorders>
          </w:tcPr>
          <w:p w:rsidR="0072352B" w:rsidRPr="009C3899" w:rsidRDefault="005347AA" w:rsidP="005347AA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13.05.- 22.05.2020 г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72352B" w:rsidRPr="009C3899" w:rsidRDefault="005347AA" w:rsidP="005347AA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«Народная культура и традиции»</w:t>
            </w:r>
          </w:p>
        </w:tc>
      </w:tr>
      <w:tr w:rsidR="005347AA" w:rsidRPr="009C3899" w:rsidTr="005347AA">
        <w:trPr>
          <w:trHeight w:val="521"/>
        </w:trPr>
        <w:tc>
          <w:tcPr>
            <w:tcW w:w="5070" w:type="dxa"/>
            <w:tcBorders>
              <w:top w:val="single" w:sz="4" w:space="0" w:color="auto"/>
            </w:tcBorders>
          </w:tcPr>
          <w:p w:rsidR="005347AA" w:rsidRPr="009C3899" w:rsidRDefault="005347AA" w:rsidP="006D4B12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9C3899">
              <w:rPr>
                <w:rFonts w:eastAsia="Times New Roman"/>
                <w:sz w:val="24"/>
                <w:szCs w:val="24"/>
              </w:rPr>
              <w:t>25.05.-  29.05.2020г.</w:t>
            </w:r>
          </w:p>
          <w:p w:rsidR="005347AA" w:rsidRPr="009C3899" w:rsidRDefault="005347AA" w:rsidP="006D4B12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5347AA" w:rsidRPr="009C3899" w:rsidRDefault="005347AA" w:rsidP="005347AA">
            <w:pPr>
              <w:ind w:right="99"/>
              <w:rPr>
                <w:rFonts w:eastAsia="Arial Unicode MS"/>
                <w:sz w:val="24"/>
                <w:szCs w:val="24"/>
              </w:rPr>
            </w:pPr>
            <w:r w:rsidRPr="009C3899">
              <w:rPr>
                <w:rFonts w:eastAsia="Arial Unicode MS"/>
                <w:sz w:val="24"/>
                <w:szCs w:val="24"/>
              </w:rPr>
              <w:t>«</w:t>
            </w:r>
            <w:r w:rsidRPr="009C3899">
              <w:rPr>
                <w:rFonts w:eastAsia="Arial Unicode MS"/>
                <w:b/>
                <w:bCs/>
                <w:sz w:val="24"/>
                <w:szCs w:val="24"/>
              </w:rPr>
              <w:t>Мир технических чудес</w:t>
            </w:r>
            <w:r w:rsidRPr="009C3899">
              <w:rPr>
                <w:rFonts w:eastAsia="Arial Unicode MS"/>
                <w:sz w:val="24"/>
                <w:szCs w:val="24"/>
              </w:rPr>
              <w:t>»</w:t>
            </w:r>
          </w:p>
          <w:p w:rsidR="005347AA" w:rsidRPr="009C3899" w:rsidRDefault="005347AA" w:rsidP="005347AA">
            <w:pPr>
              <w:ind w:left="88" w:right="52" w:hanging="32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105A02" w:rsidRPr="009C3899" w:rsidTr="00105A02">
        <w:tc>
          <w:tcPr>
            <w:tcW w:w="10138" w:type="dxa"/>
            <w:gridSpan w:val="2"/>
            <w:tcBorders>
              <w:left w:val="nil"/>
              <w:bottom w:val="nil"/>
              <w:right w:val="nil"/>
            </w:tcBorders>
          </w:tcPr>
          <w:p w:rsidR="00105A02" w:rsidRPr="009C3899" w:rsidRDefault="00105A02" w:rsidP="00BE7C35">
            <w:pPr>
              <w:ind w:right="99"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105A02" w:rsidRPr="009C3899" w:rsidRDefault="00105A02" w:rsidP="00105A02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352B" w:rsidRPr="009C3899" w:rsidRDefault="0072352B" w:rsidP="0072352B">
      <w:pPr>
        <w:pStyle w:val="a3"/>
        <w:spacing w:before="240"/>
        <w:ind w:left="0"/>
        <w:rPr>
          <w:b/>
        </w:rPr>
      </w:pPr>
    </w:p>
    <w:p w:rsidR="007C6687" w:rsidRPr="009C3899" w:rsidRDefault="007C6687" w:rsidP="007C6687">
      <w:pPr>
        <w:jc w:val="center"/>
        <w:outlineLvl w:val="0"/>
        <w:rPr>
          <w:rFonts w:eastAsia="Calibri"/>
        </w:rPr>
        <w:sectPr w:rsidR="007C6687" w:rsidRPr="009C3899" w:rsidSect="007C668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C6687" w:rsidRPr="009C3899" w:rsidRDefault="007C6687" w:rsidP="007C6687">
      <w:pPr>
        <w:jc w:val="center"/>
        <w:outlineLvl w:val="0"/>
        <w:rPr>
          <w:rFonts w:eastAsia="Calibri"/>
          <w:b/>
        </w:rPr>
      </w:pPr>
      <w:r w:rsidRPr="009C3899">
        <w:rPr>
          <w:rFonts w:eastAsia="Calibri"/>
        </w:rPr>
        <w:lastRenderedPageBreak/>
        <w:t xml:space="preserve"> </w:t>
      </w:r>
      <w:r w:rsidRPr="009C3899">
        <w:rPr>
          <w:rFonts w:eastAsia="Calibri"/>
          <w:b/>
        </w:rPr>
        <w:t xml:space="preserve">2.2. Содержание образовательной деятельности в соответствии с образовательной областью </w:t>
      </w:r>
    </w:p>
    <w:p w:rsidR="007C6687" w:rsidRPr="009C3899" w:rsidRDefault="007C6687" w:rsidP="007C6687">
      <w:pPr>
        <w:jc w:val="center"/>
        <w:outlineLvl w:val="0"/>
        <w:rPr>
          <w:rFonts w:eastAsia="Calibri"/>
          <w:b/>
        </w:rPr>
      </w:pPr>
      <w:r w:rsidRPr="009C3899">
        <w:rPr>
          <w:rFonts w:eastAsia="Calibri"/>
          <w:b/>
        </w:rPr>
        <w:t>«Художественно-эстетическое развитие»</w:t>
      </w:r>
    </w:p>
    <w:p w:rsidR="007C6687" w:rsidRPr="009C3899" w:rsidRDefault="007C6687" w:rsidP="007C6687">
      <w:pPr>
        <w:jc w:val="center"/>
        <w:outlineLvl w:val="0"/>
        <w:rPr>
          <w:rFonts w:eastAsia="Calibri"/>
          <w:b/>
        </w:rPr>
      </w:pPr>
      <w:r w:rsidRPr="009C3899">
        <w:rPr>
          <w:rFonts w:eastAsia="Calibri"/>
          <w:b/>
        </w:rPr>
        <w:t xml:space="preserve"> (Музыка)</w:t>
      </w:r>
    </w:p>
    <w:p w:rsidR="009C5B86" w:rsidRPr="009C3899" w:rsidRDefault="009C5B86" w:rsidP="009C5B86">
      <w:pPr>
        <w:overflowPunct w:val="0"/>
        <w:ind w:right="40"/>
        <w:jc w:val="both"/>
        <w:rPr>
          <w:rFonts w:eastAsia="Times New Roman"/>
          <w:lang w:eastAsia="ru-RU"/>
        </w:rPr>
      </w:pPr>
      <w:proofErr w:type="gramStart"/>
      <w:r w:rsidRPr="009C3899">
        <w:rPr>
          <w:rFonts w:eastAsia="Times New Roman"/>
          <w:b/>
          <w:bCs/>
          <w:lang w:eastAsia="ru-RU"/>
        </w:rPr>
        <w:t xml:space="preserve">Художественно-эстетическое развитие </w:t>
      </w:r>
      <w:r w:rsidRPr="009C3899">
        <w:rPr>
          <w:rFonts w:eastAsia="Times New Roman"/>
          <w:lang w:eastAsia="ru-RU"/>
        </w:rPr>
        <w:t xml:space="preserve">предполагает </w:t>
      </w:r>
      <w:proofErr w:type="spellStart"/>
      <w:r w:rsidRPr="009C3899">
        <w:rPr>
          <w:rFonts w:eastAsia="Times New Roman"/>
          <w:lang w:eastAsia="ru-RU"/>
        </w:rPr>
        <w:t>развитиепредпосылок</w:t>
      </w:r>
      <w:proofErr w:type="spellEnd"/>
      <w:r w:rsidRPr="009C3899">
        <w:rPr>
          <w:rFonts w:eastAsia="Times New Roman"/>
          <w:lang w:eastAsia="ru-RU"/>
        </w:rPr>
        <w:t xml:space="preserve">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  <w:proofErr w:type="gramEnd"/>
    </w:p>
    <w:p w:rsidR="007C6687" w:rsidRPr="009C3899" w:rsidRDefault="007C6687" w:rsidP="007C6687">
      <w:pPr>
        <w:ind w:firstLine="567"/>
        <w:jc w:val="both"/>
        <w:outlineLvl w:val="0"/>
        <w:rPr>
          <w:rFonts w:eastAsia="Times New Roman"/>
          <w:lang w:eastAsia="ru-RU"/>
        </w:rPr>
      </w:pPr>
      <w:r w:rsidRPr="009C3899">
        <w:rPr>
          <w:rFonts w:eastAsia="Times New Roman"/>
          <w:b/>
          <w:bCs/>
          <w:i/>
          <w:iCs/>
          <w:lang w:eastAsia="ru-RU"/>
        </w:rPr>
        <w:t>Задачи образовательной деятельности</w:t>
      </w:r>
    </w:p>
    <w:p w:rsidR="009C5B86" w:rsidRPr="009C3899" w:rsidRDefault="009C5B86" w:rsidP="009C5B86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overflowPunct w:val="0"/>
        <w:ind w:firstLine="567"/>
        <w:contextualSpacing/>
        <w:jc w:val="both"/>
        <w:rPr>
          <w:rFonts w:eastAsia="Times New Roman"/>
          <w:lang w:eastAsia="ru-RU"/>
        </w:rPr>
      </w:pPr>
      <w:r w:rsidRPr="009C3899">
        <w:rPr>
          <w:rFonts w:eastAsia="Times New Roman"/>
          <w:lang w:eastAsia="ru-RU"/>
        </w:rPr>
        <w:t xml:space="preserve">Воспитывать </w:t>
      </w:r>
      <w:proofErr w:type="spellStart"/>
      <w:r w:rsidRPr="009C3899">
        <w:rPr>
          <w:rFonts w:eastAsia="Times New Roman"/>
          <w:lang w:eastAsia="ru-RU"/>
        </w:rPr>
        <w:t>слушательскую</w:t>
      </w:r>
      <w:proofErr w:type="spellEnd"/>
      <w:r w:rsidRPr="009C3899">
        <w:rPr>
          <w:rFonts w:eastAsia="Times New Roman"/>
          <w:lang w:eastAsia="ru-RU"/>
        </w:rPr>
        <w:t xml:space="preserve"> культуру детей, развивать умения понимать и интерпретировать выразительные средства музыки; </w:t>
      </w:r>
    </w:p>
    <w:p w:rsidR="009C5B86" w:rsidRPr="009C3899" w:rsidRDefault="009C5B86" w:rsidP="009C5B86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overflowPunct w:val="0"/>
        <w:ind w:firstLine="567"/>
        <w:contextualSpacing/>
        <w:jc w:val="both"/>
        <w:rPr>
          <w:rFonts w:eastAsia="Times New Roman"/>
          <w:lang w:eastAsia="ru-RU"/>
        </w:rPr>
      </w:pPr>
      <w:r w:rsidRPr="009C3899">
        <w:rPr>
          <w:rFonts w:eastAsia="Times New Roman"/>
          <w:lang w:eastAsia="ru-RU"/>
        </w:rPr>
        <w:t xml:space="preserve">Развивать умения общаться и сообщать о себе, своем настроении с помощью музыки; </w:t>
      </w:r>
    </w:p>
    <w:p w:rsidR="009C5B86" w:rsidRPr="009C3899" w:rsidRDefault="009C5B86" w:rsidP="009C5B86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overflowPunct w:val="0"/>
        <w:ind w:firstLine="567"/>
        <w:contextualSpacing/>
        <w:jc w:val="both"/>
        <w:rPr>
          <w:rFonts w:eastAsia="Times New Roman"/>
          <w:lang w:eastAsia="ru-RU"/>
        </w:rPr>
      </w:pPr>
      <w:r w:rsidRPr="009C3899">
        <w:rPr>
          <w:rFonts w:eastAsia="Times New Roman"/>
          <w:lang w:eastAsia="ru-RU"/>
        </w:rPr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9C5B86" w:rsidRPr="009C3899" w:rsidRDefault="009C5B86" w:rsidP="009C5B86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overflowPunct w:val="0"/>
        <w:ind w:right="20" w:firstLine="567"/>
        <w:jc w:val="both"/>
        <w:rPr>
          <w:rFonts w:eastAsia="Times New Roman"/>
          <w:lang w:eastAsia="ru-RU"/>
        </w:rPr>
      </w:pPr>
      <w:r w:rsidRPr="009C3899">
        <w:rPr>
          <w:rFonts w:eastAsia="Times New Roman"/>
          <w:lang w:eastAsia="ru-RU"/>
        </w:rPr>
        <w:t xml:space="preserve">Развивать координацию слуха и голоса, формировать начальные певческие навыки; </w:t>
      </w:r>
    </w:p>
    <w:p w:rsidR="009C5B86" w:rsidRPr="009C3899" w:rsidRDefault="009C5B86" w:rsidP="009C5B86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overflowPunct w:val="0"/>
        <w:ind w:right="20" w:firstLine="567"/>
        <w:jc w:val="both"/>
        <w:rPr>
          <w:rFonts w:eastAsia="Times New Roman"/>
          <w:lang w:eastAsia="ru-RU"/>
        </w:rPr>
      </w:pPr>
      <w:r w:rsidRPr="009C3899">
        <w:rPr>
          <w:rFonts w:eastAsia="Times New Roman"/>
          <w:lang w:eastAsia="ru-RU"/>
        </w:rPr>
        <w:t xml:space="preserve">Способствовать освоению детьми приемов игры на детских музыкальных инструментах; </w:t>
      </w:r>
    </w:p>
    <w:p w:rsidR="009C5B86" w:rsidRPr="009C3899" w:rsidRDefault="009C5B86" w:rsidP="009C5B86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overflowPunct w:val="0"/>
        <w:ind w:right="20" w:firstLine="567"/>
        <w:jc w:val="both"/>
        <w:rPr>
          <w:rFonts w:eastAsia="Times New Roman"/>
          <w:lang w:eastAsia="ru-RU"/>
        </w:rPr>
      </w:pPr>
      <w:r w:rsidRPr="009C3899">
        <w:rPr>
          <w:rFonts w:eastAsia="Times New Roman"/>
          <w:lang w:eastAsia="ru-RU"/>
        </w:rPr>
        <w:t xml:space="preserve">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7C6687" w:rsidRPr="009C3899" w:rsidRDefault="009C5B86" w:rsidP="009C5B86">
      <w:pPr>
        <w:ind w:firstLine="567"/>
        <w:jc w:val="both"/>
        <w:rPr>
          <w:rFonts w:eastAsia="Times New Roman"/>
          <w:lang w:eastAsia="ru-RU"/>
        </w:rPr>
      </w:pPr>
      <w:r w:rsidRPr="009C3899">
        <w:rPr>
          <w:rFonts w:eastAsia="Times New Roman"/>
          <w:lang w:eastAsia="ru-RU"/>
        </w:rPr>
        <w:t>Стимулировать желание ребенка самостоятельно заниматься музыкальной деятельностью</w:t>
      </w:r>
    </w:p>
    <w:p w:rsidR="007C6687" w:rsidRPr="009C3899" w:rsidRDefault="007C6687" w:rsidP="007C6687">
      <w:pPr>
        <w:ind w:firstLine="567"/>
        <w:jc w:val="both"/>
        <w:outlineLvl w:val="0"/>
        <w:rPr>
          <w:rFonts w:eastAsia="Times New Roman"/>
          <w:lang w:eastAsia="ru-RU"/>
        </w:rPr>
      </w:pPr>
      <w:r w:rsidRPr="009C3899">
        <w:rPr>
          <w:rFonts w:eastAsia="Times New Roman"/>
          <w:b/>
          <w:bCs/>
          <w:i/>
          <w:iCs/>
          <w:lang w:eastAsia="ru-RU"/>
        </w:rPr>
        <w:t>Содержание образовательной деятельности</w:t>
      </w:r>
    </w:p>
    <w:p w:rsidR="00DE61E6" w:rsidRPr="009C3899" w:rsidRDefault="009C5B86" w:rsidP="00DE61E6">
      <w:pPr>
        <w:overflowPunct w:val="0"/>
        <w:ind w:left="120" w:firstLine="567"/>
        <w:jc w:val="both"/>
        <w:rPr>
          <w:rFonts w:eastAsia="Times New Roman"/>
          <w:lang w:eastAsia="ru-RU"/>
        </w:rPr>
      </w:pPr>
      <w:r w:rsidRPr="009C3899">
        <w:rPr>
          <w:rFonts w:eastAsia="Times New Roman"/>
          <w:lang w:eastAsia="ru-RU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</w:t>
      </w:r>
      <w:proofErr w:type="gramStart"/>
      <w:r w:rsidRPr="009C3899">
        <w:rPr>
          <w:rFonts w:eastAsia="Times New Roman"/>
          <w:lang w:eastAsia="ru-RU"/>
        </w:rPr>
        <w:t>звуковыми</w:t>
      </w:r>
      <w:proofErr w:type="gramEnd"/>
      <w:r w:rsidRPr="009C3899">
        <w:rPr>
          <w:rFonts w:eastAsia="Times New Roman"/>
          <w:lang w:eastAsia="ru-RU"/>
        </w:rPr>
        <w:t xml:space="preserve"> сенсорными </w:t>
      </w:r>
      <w:proofErr w:type="spellStart"/>
      <w:r w:rsidRPr="009C3899">
        <w:rPr>
          <w:rFonts w:eastAsia="Times New Roman"/>
          <w:lang w:eastAsia="ru-RU"/>
        </w:rPr>
        <w:t>предэталонами</w:t>
      </w:r>
      <w:proofErr w:type="spellEnd"/>
      <w:r w:rsidRPr="009C3899">
        <w:rPr>
          <w:rFonts w:eastAsia="Times New Roman"/>
          <w:lang w:eastAsia="ru-RU"/>
        </w:rPr>
        <w:t>.</w:t>
      </w: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3899" w:rsidRDefault="009C3899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9C5B86" w:rsidRPr="009C3899" w:rsidRDefault="007C6687" w:rsidP="00110E4E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  <w:r w:rsidRPr="009C3899">
        <w:rPr>
          <w:rFonts w:eastAsia="Times New Roman"/>
          <w:b/>
          <w:lang w:eastAsia="ru-RU"/>
        </w:rPr>
        <w:lastRenderedPageBreak/>
        <w:t>2.2.1. Перспективно-тематическое планирование</w:t>
      </w:r>
      <w:r w:rsidR="009C5B86" w:rsidRPr="009C3899">
        <w:rPr>
          <w:rFonts w:eastAsia="Times New Roman"/>
          <w:color w:val="000000"/>
          <w:lang w:eastAsia="ru-RU"/>
        </w:rPr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2693"/>
        <w:gridCol w:w="3969"/>
      </w:tblGrid>
      <w:tr w:rsidR="009C5B86" w:rsidRPr="009C3899" w:rsidTr="00DE61E6">
        <w:trPr>
          <w:trHeight w:val="322"/>
        </w:trPr>
        <w:tc>
          <w:tcPr>
            <w:tcW w:w="1526" w:type="dxa"/>
            <w:vMerge w:val="restart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b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1701" w:type="dxa"/>
            <w:vMerge w:val="restart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b/>
                <w:bCs/>
                <w:color w:val="000000"/>
                <w:lang w:eastAsia="ru-RU"/>
              </w:rPr>
              <w:t>Тема месяца</w:t>
            </w:r>
          </w:p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b/>
                <w:bCs/>
                <w:color w:val="000000"/>
                <w:lang w:eastAsia="ru-RU"/>
              </w:rPr>
              <w:t>Цели и задачи занятия</w:t>
            </w:r>
          </w:p>
        </w:tc>
        <w:tc>
          <w:tcPr>
            <w:tcW w:w="3969" w:type="dxa"/>
            <w:vMerge w:val="restart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(репертуар)</w:t>
            </w:r>
          </w:p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b/>
                <w:bCs/>
                <w:color w:val="000000"/>
                <w:lang w:eastAsia="ru-RU"/>
              </w:rPr>
              <w:t>по всем видам деятельности</w:t>
            </w:r>
          </w:p>
        </w:tc>
      </w:tr>
      <w:tr w:rsidR="009C5B86" w:rsidRPr="009C3899" w:rsidTr="00DE61E6">
        <w:trPr>
          <w:trHeight w:val="322"/>
        </w:trPr>
        <w:tc>
          <w:tcPr>
            <w:tcW w:w="1526" w:type="dxa"/>
            <w:vMerge/>
          </w:tcPr>
          <w:p w:rsidR="009C5B86" w:rsidRPr="009C3899" w:rsidRDefault="009C5B86" w:rsidP="00110E4E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C5B86" w:rsidRPr="009C3899" w:rsidRDefault="009C5B86" w:rsidP="00110E4E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9C5B86" w:rsidRPr="009C3899" w:rsidRDefault="009C5B86" w:rsidP="00110E4E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</w:tcPr>
          <w:p w:rsidR="009C5B86" w:rsidRPr="009C3899" w:rsidRDefault="009C5B86" w:rsidP="00110E4E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C5B86" w:rsidRPr="009C3899" w:rsidTr="00DE61E6">
        <w:tc>
          <w:tcPr>
            <w:tcW w:w="1526" w:type="dxa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5347AA" w:rsidRPr="009C3899" w:rsidRDefault="005347AA" w:rsidP="005347AA">
            <w:pPr>
              <w:ind w:right="99"/>
              <w:jc w:val="both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Детский сад»</w:t>
            </w:r>
          </w:p>
          <w:p w:rsidR="005347AA" w:rsidRPr="009C3899" w:rsidRDefault="005347AA" w:rsidP="005347AA">
            <w:pPr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>02.09.-13.09.2019г.</w:t>
            </w:r>
          </w:p>
          <w:p w:rsidR="005347AA" w:rsidRPr="009C3899" w:rsidRDefault="005347AA" w:rsidP="005347AA">
            <w:pPr>
              <w:ind w:right="99"/>
              <w:jc w:val="both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Наш город»</w:t>
            </w:r>
          </w:p>
          <w:p w:rsidR="009C5B86" w:rsidRPr="009C3899" w:rsidRDefault="005347AA" w:rsidP="005347AA">
            <w:pPr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>16.09.-27.09.2019 г.</w:t>
            </w:r>
          </w:p>
        </w:tc>
        <w:tc>
          <w:tcPr>
            <w:tcW w:w="2693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Ходить друг за другом бодрым шагом, реагировать на окончание музык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Имитировать игру на барабане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ведение графического изображения длинных и коротких звуков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Доставить детям радость от прослушанной музык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Дать понятие «народная музыка», рассказать о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двухчастной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форме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Менять движение со сменой частей музыки, ритмично выполнять движения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3969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Музыкально-ритмические движения: «Марш»,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Э.Парлов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Барабанщик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Д.Кабалевский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Колыбельная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С.Левидов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, «Птички» А.Серов, «Пружинка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: «Андрей-воробей»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альчиковая гимнастика:  «Побежали вдоль реки пальцы наперегонки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.»</w:t>
            </w:r>
            <w:proofErr w:type="gramEnd"/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Слушание музыки: «Марш» И.Дунаевский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«Полянка,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Распевание, пение: «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Чики-чики-чикалочки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» р.н.п., «Колыбельная зайчонка» В.Карасева, «Паровоз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З.Компанеец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Г.Эрнесакс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Пляски, хороводы: «Нам весело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у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spellEnd"/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Игры: «Петушок» р.н.м., «Кот Васька»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9C5B86" w:rsidRPr="009C3899" w:rsidTr="00DE61E6">
        <w:tc>
          <w:tcPr>
            <w:tcW w:w="1526" w:type="dxa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5347AA" w:rsidRPr="009C3899" w:rsidRDefault="005347AA" w:rsidP="005347AA">
            <w:pPr>
              <w:ind w:right="99"/>
              <w:jc w:val="both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Осень. Осенние</w:t>
            </w:r>
          </w:p>
          <w:p w:rsidR="005347AA" w:rsidRPr="009C3899" w:rsidRDefault="005347AA" w:rsidP="005347AA">
            <w:pPr>
              <w:ind w:right="99"/>
              <w:jc w:val="both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настроения»</w:t>
            </w:r>
          </w:p>
          <w:p w:rsidR="005347AA" w:rsidRPr="009C3899" w:rsidRDefault="005347AA" w:rsidP="005347AA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30.09.-11.10.2019г.</w:t>
            </w:r>
          </w:p>
          <w:p w:rsidR="005347AA" w:rsidRPr="009C3899" w:rsidRDefault="005347AA" w:rsidP="005347AA">
            <w:pPr>
              <w:ind w:right="99"/>
              <w:jc w:val="both"/>
              <w:rPr>
                <w:rFonts w:eastAsia="Arial Unicode MS"/>
                <w:b/>
                <w:bCs/>
              </w:rPr>
            </w:pPr>
          </w:p>
          <w:p w:rsidR="005347AA" w:rsidRPr="009C3899" w:rsidRDefault="005347AA" w:rsidP="005347AA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 xml:space="preserve">«Страна, в </w:t>
            </w:r>
            <w:r w:rsidRPr="009C3899">
              <w:rPr>
                <w:rFonts w:eastAsia="Arial Unicode MS"/>
                <w:b/>
                <w:bCs/>
              </w:rPr>
              <w:lastRenderedPageBreak/>
              <w:t>которой я живу»</w:t>
            </w:r>
          </w:p>
          <w:p w:rsidR="005347AA" w:rsidRPr="009C3899" w:rsidRDefault="005347AA" w:rsidP="005347AA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14.10.- 01.11.2019г.</w:t>
            </w:r>
          </w:p>
          <w:p w:rsidR="009C5B86" w:rsidRPr="009C3899" w:rsidRDefault="009C5B86" w:rsidP="005347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 xml:space="preserve">Выполнять упражнения мягкими руками. Ориентироваться в пространстве. Согласовывать движения с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двухчастной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формой. </w:t>
            </w: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Выполнять движения с предметам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ередавать образ лошадки, согласовывать движения с музыкой.  Начинать и заканчивать движения с музыкой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Развивать ритмический слух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ссказать о танцевальном жанре «Полька», обратить внимание на характер, динамику  произведений. Использование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худ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 Слова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Определить характер песни, внести барабан. Использовать художественное слов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Различать и менять движения с изменением характера музык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несение муляжей фруктов. Загадки. Доставить детям удовольствие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3969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 Упражнения для рук, А.Жилин, «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Ната-вальс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» П.Чайковский. Хлопки в ладоши, р.н.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«Конь» Л. Банникова, «Притопы»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 xml:space="preserve">Развитие чувства ритма,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:  «Я иду с цветами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Е.Попатенко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альчиковая гимнастика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:«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Раз, два, три, четыре, пять, вышли пальчики гулять»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Слушание музыки:  «Полька» М.Глинка, «Грустное настроение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А.Штейнвиль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спевание, пение:  «Колыбельная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Е.Теличеева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Барабанщик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.Красев</w:t>
            </w:r>
            <w:proofErr w:type="spellEnd"/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ляски, хороводы:  «Ах ты, береза»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Огородная, хороводная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Б.Можжевелов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»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Игры: «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Ловишки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Й.Гайдн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9C5B86" w:rsidRPr="009C3899" w:rsidTr="00DE61E6">
        <w:tc>
          <w:tcPr>
            <w:tcW w:w="1526" w:type="dxa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5347AA" w:rsidRPr="009C3899" w:rsidRDefault="005347AA" w:rsidP="005347AA">
            <w:pPr>
              <w:ind w:right="33"/>
              <w:rPr>
                <w:rFonts w:eastAsia="Times New Roman"/>
                <w:b/>
              </w:rPr>
            </w:pPr>
            <w:r w:rsidRPr="009C3899">
              <w:rPr>
                <w:rFonts w:eastAsia="Times New Roman"/>
                <w:b/>
              </w:rPr>
              <w:t>«Улица. Дорожная безопасность. Светофор. Транспорт»</w:t>
            </w:r>
          </w:p>
          <w:p w:rsidR="005347AA" w:rsidRPr="009C3899" w:rsidRDefault="005347AA" w:rsidP="005347AA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05.11.- 15.11.2019 г.</w:t>
            </w:r>
          </w:p>
          <w:p w:rsidR="005347AA" w:rsidRPr="009C3899" w:rsidRDefault="005347AA" w:rsidP="005347AA">
            <w:pPr>
              <w:ind w:right="99"/>
              <w:jc w:val="both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Мир игры»</w:t>
            </w:r>
          </w:p>
          <w:p w:rsidR="005347AA" w:rsidRPr="009C3899" w:rsidRDefault="005347AA" w:rsidP="005347AA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18.11.- 22.11.2019 г.</w:t>
            </w:r>
          </w:p>
          <w:p w:rsidR="005347AA" w:rsidRPr="009C3899" w:rsidRDefault="005347AA" w:rsidP="001B7428">
            <w:pPr>
              <w:rPr>
                <w:rFonts w:eastAsia="Times New Roman"/>
                <w:lang w:eastAsia="ru-RU"/>
              </w:rPr>
            </w:pPr>
          </w:p>
          <w:p w:rsidR="005347AA" w:rsidRPr="009C3899" w:rsidRDefault="005347AA" w:rsidP="005347AA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Моя семья»</w:t>
            </w:r>
          </w:p>
          <w:p w:rsidR="005347AA" w:rsidRPr="009C3899" w:rsidRDefault="005347AA" w:rsidP="005347AA">
            <w:pPr>
              <w:ind w:right="99"/>
              <w:rPr>
                <w:rFonts w:eastAsia="Arial Unicode MS"/>
              </w:rPr>
            </w:pPr>
            <w:r w:rsidRPr="009C3899">
              <w:rPr>
                <w:rFonts w:eastAsia="Arial Unicode MS"/>
                <w:b/>
                <w:bCs/>
              </w:rPr>
              <w:t>День матери</w:t>
            </w:r>
          </w:p>
          <w:p w:rsidR="009C5B86" w:rsidRPr="009C3899" w:rsidRDefault="005347AA" w:rsidP="005347AA">
            <w:pPr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 xml:space="preserve">25.11.- </w:t>
            </w:r>
            <w:r w:rsidRPr="009C3899">
              <w:rPr>
                <w:rFonts w:eastAsia="Times New Roman"/>
              </w:rPr>
              <w:lastRenderedPageBreak/>
              <w:t>29.11.2019 г.</w:t>
            </w:r>
          </w:p>
        </w:tc>
        <w:tc>
          <w:tcPr>
            <w:tcW w:w="2693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 xml:space="preserve">Выполнять движения в соответствии с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двухчастной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формой. Внесение флажков. Художественное слово. Варианты марша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Отхлопать ритм и сыграть на ударном инструменте конец фразы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Определить высокие и низкие звук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Познакомить с танцевальным жанром «Вальс». Использовать </w:t>
            </w: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показ, иллюстрацию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Обратить внимание на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двухчастную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форму, рассказать о пляске. Вопросы детям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Рассказать о жанре «Песня», о грустной, веселой песне, использовать художественное слов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зличать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двухчастную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форму, менять движения с изменением характера музык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3969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Упражнение с флажками, В.Козырева;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л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Кружение парами, выставление ноги на пятку и носок, В.Лещинский «По грибы», «Старинная французская мелодия» В.Витлин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:  «Полька» М.Глинка»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 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попевка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«Летчик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Е.Теличеевой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альчиковая гимнастика: «Мы капусту рубим»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Слушание музыки:  «Вальс» Ф.Шуберт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Ой, лопнул обруч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у.н.п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спевание, пение:  «Капельки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В.Паленко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Мы – солдаты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Ю.Слонова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, «Две тетери»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ляски, хороводы:  «Ах вы, сени»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Игры: «Ищи игрушку»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,  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Дети и медведь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В.Верховинц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9C5B86" w:rsidRPr="009C3899" w:rsidTr="00DE61E6">
        <w:tc>
          <w:tcPr>
            <w:tcW w:w="1526" w:type="dxa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5347AA" w:rsidRPr="009C3899" w:rsidRDefault="005347AA" w:rsidP="005347AA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 xml:space="preserve"> «Начало зимы»</w:t>
            </w:r>
          </w:p>
          <w:p w:rsidR="005347AA" w:rsidRPr="009C3899" w:rsidRDefault="005347AA" w:rsidP="005347AA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02.12.-13.12.2019 г.</w:t>
            </w:r>
          </w:p>
          <w:p w:rsidR="00E129B3" w:rsidRPr="009C3899" w:rsidRDefault="00E129B3" w:rsidP="00E129B3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К нам приходит Новый год»</w:t>
            </w:r>
          </w:p>
          <w:p w:rsidR="009C5B86" w:rsidRPr="009C3899" w:rsidRDefault="00E129B3" w:rsidP="00E129B3">
            <w:pPr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>23.12.-31.12.2019г.</w:t>
            </w:r>
          </w:p>
        </w:tc>
        <w:tc>
          <w:tcPr>
            <w:tcW w:w="2693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Бегать по кругу, менять движения в соответствии с музыкой, ритмично ударять погремушкой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ыполнять легкие прыжки на ногах и легкий бег врассыпную. Укреплять мышцы стоп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одить, взявшись за руки, хоровод (шаг с носка)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Прохлопать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ритм четвертями. Игра на музыкальных инструментах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Использование художественного слова, картинки, игрушки.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Прохлопать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ритм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Дать детям возможность самим определить характер произведения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Обратить внимание на легкий характер произведения. Внесение иллюстраци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одготовиться к пению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Внести иллюстрации, игрушки. Создать </w:t>
            </w: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радостное настроение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Творческое исполнение танцев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3969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  Упражнение с погремушками, А.Жилин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Мячики прыгают, мячики покатились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.Сатуллина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ростой хороводный шаг,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:  «Детская полька» М.Глинка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 «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Барашеньки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»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альчиковая гимнастика:  «Ловко с пальчика на пальчик скачет зайчик, скачет зайчик»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Слушание музыки: «Марш» Ф.Шуберт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Маленькая полька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Д.Кабалевского</w:t>
            </w:r>
            <w:proofErr w:type="spellEnd"/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спевание, пение: «Петрушка» В.Карасевой, «Елочка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Н.бахутовой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, «Елочка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Красева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ляски, хороводы: «Танец снежинок»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 «Танец в кругу»,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«Пойду ль я»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 «Танец Петрушек», любая полька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Игры:  «Зайцы и медведь», «Медведь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В.Ребиков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»</w:t>
            </w:r>
          </w:p>
        </w:tc>
      </w:tr>
      <w:tr w:rsidR="009C5B86" w:rsidRPr="009C3899" w:rsidTr="00DE61E6">
        <w:tc>
          <w:tcPr>
            <w:tcW w:w="1526" w:type="dxa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E129B3" w:rsidRPr="009C3899" w:rsidRDefault="00E129B3" w:rsidP="00E129B3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Я и мои друзья»</w:t>
            </w:r>
          </w:p>
          <w:p w:rsidR="00E129B3" w:rsidRPr="009C3899" w:rsidRDefault="00E129B3" w:rsidP="00E129B3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09.01.- 31.01.2020г.</w:t>
            </w:r>
          </w:p>
          <w:p w:rsidR="009C5B86" w:rsidRPr="009C3899" w:rsidRDefault="009C5B86" w:rsidP="007816F3">
            <w:pPr>
              <w:tabs>
                <w:tab w:val="left" w:pos="443"/>
              </w:tabs>
              <w:ind w:left="121" w:right="112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Ходить бодро, энергично, держать осанку. Остановиться с окончанием музык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ыполнение по показу желающего ребенка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Бежать по кругу, пара за парой, выдерживая расстояние. Держать осанку во время ходьбы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Прохлопать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ритм всей польк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Пропеть и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прохлопать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ритм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Обратить внимание на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двухчастную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форму. Вопросы к детям, внесение иллюстраци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редложить детям самим определить характер музыки. Худ. Слов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Дать детям понятие о музыкальном вступлении. Начинать пение после вступления. Формировать у детей эмоциональную отзывчивость на </w:t>
            </w: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разнохарактерные песн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Ритмично ударять в ложки, выполнять хороводный шаг без напряжения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Доставить детям радость.</w:t>
            </w:r>
          </w:p>
        </w:tc>
        <w:tc>
          <w:tcPr>
            <w:tcW w:w="3969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 Марш. Любой марш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Упражнение с лентами. «Вальс» А.Жилин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н.м. в обр. В.Иванникова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Бег парами, ходьба парами. Р.н.м. «Посеяли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девки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лен», «Пойду ль я»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: «Маленькая полька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Д.Кабалевский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«Сорока»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альчиковая гимнастика: «Вот кудрявая овечка…»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Слушание музыки: «Немецкий танец» Л.Бетховен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 «Петушок»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л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н.м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Распевание, пение:  «Санки», «Заинька»  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.Красев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, «лошадка Зорька» Т.Ломова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Пляски, хороводы: «Покажи ладошки»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л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н.м.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«Танец с ложками» р.н.м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»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Ах ты, береза»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Игры: «Заинька, попляши»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9C5B86" w:rsidRPr="009C3899" w:rsidTr="00DE61E6">
        <w:tc>
          <w:tcPr>
            <w:tcW w:w="1526" w:type="dxa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E129B3" w:rsidRPr="009C3899" w:rsidRDefault="00E129B3" w:rsidP="00E129B3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</w:rPr>
              <w:t>«</w:t>
            </w:r>
            <w:r w:rsidRPr="009C3899">
              <w:rPr>
                <w:rFonts w:eastAsia="Arial Unicode MS"/>
                <w:b/>
                <w:bCs/>
              </w:rPr>
              <w:t>Мир профессий»</w:t>
            </w:r>
            <w:r w:rsidRPr="009C3899">
              <w:rPr>
                <w:rFonts w:eastAsia="Times New Roman"/>
              </w:rPr>
              <w:t xml:space="preserve"> 03.02.- 14.02.2020 г.</w:t>
            </w:r>
          </w:p>
          <w:p w:rsidR="00E129B3" w:rsidRPr="009C3899" w:rsidRDefault="00E129B3" w:rsidP="00E129B3">
            <w:pPr>
              <w:tabs>
                <w:tab w:val="right" w:pos="3312"/>
              </w:tabs>
              <w:ind w:right="99"/>
              <w:jc w:val="both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</w:rPr>
              <w:t>«</w:t>
            </w:r>
            <w:r w:rsidRPr="009C3899">
              <w:rPr>
                <w:rFonts w:eastAsia="Arial Unicode MS"/>
                <w:b/>
                <w:bCs/>
              </w:rPr>
              <w:t>Защитники Отечества»</w:t>
            </w:r>
          </w:p>
          <w:p w:rsidR="007816F3" w:rsidRPr="009C3899" w:rsidRDefault="00E129B3" w:rsidP="00E129B3">
            <w:pPr>
              <w:tabs>
                <w:tab w:val="left" w:pos="443"/>
              </w:tabs>
              <w:ind w:right="112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</w:rPr>
              <w:t>17.02.-21.02.2019г.</w:t>
            </w:r>
          </w:p>
          <w:p w:rsidR="009C5B86" w:rsidRPr="009C3899" w:rsidRDefault="007816F3" w:rsidP="007816F3">
            <w:pPr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>.</w:t>
            </w:r>
          </w:p>
        </w:tc>
        <w:tc>
          <w:tcPr>
            <w:tcW w:w="2693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Ходить спокойным шагом, ступая мягк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Кружиться на носочках, взявшись за руки, по хлопку поменять направление движения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Поцокать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языком,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прохлопать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ритм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Загадка, внесение игрушки, отхлопать ритм, проиграть на инструменте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рослушать и самостоятельно определить жанр произведения. Вопросы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и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сполнение детьми движений под музыку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Напомнить про музыкальное вступление. Начинать песню после вступления. Внимательно слушать проигрыши между куплетами. Худ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лов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зличать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двухчастную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форму, менять движения в соответствии с музыкой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3969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Музыкально-ритмические движения:  «Погуляем» Т.Ломовой, «Прогулка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.Раухвергер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 Кружение парами, «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Ливенская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полька»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: «Смелый наездник» Р.Шуман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«Зайчик ты, зайчик» р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альчиковая гимнастика:  «Надуваем быстро шарик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.»</w:t>
            </w:r>
            <w:proofErr w:type="gramEnd"/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Слушание музыки: «Вальс» А.Грибоедов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Полька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Львов-Компанеец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спевание, пение: «Воробей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В.Герчик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,  «Мы запели песенку» Р.Рустамов, «Детский сад» А.Филиппенк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ляски, хороводы: 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«Парная пляска» л.н.м., «Пляска с ложками» р.н.м. «А я по лугу»</w:t>
            </w:r>
            <w:proofErr w:type="gramEnd"/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Игры:  «Летчики, на аэродром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.Раухвергер</w:t>
            </w:r>
            <w:proofErr w:type="spellEnd"/>
          </w:p>
        </w:tc>
      </w:tr>
      <w:tr w:rsidR="009C5B86" w:rsidRPr="009C3899" w:rsidTr="00DE61E6">
        <w:tc>
          <w:tcPr>
            <w:tcW w:w="1526" w:type="dxa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Март</w:t>
            </w:r>
          </w:p>
        </w:tc>
        <w:tc>
          <w:tcPr>
            <w:tcW w:w="1701" w:type="dxa"/>
          </w:tcPr>
          <w:p w:rsidR="00E129B3" w:rsidRPr="009C3899" w:rsidRDefault="00E129B3" w:rsidP="00E129B3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Моя семья»</w:t>
            </w:r>
          </w:p>
          <w:p w:rsidR="00E129B3" w:rsidRPr="009C3899" w:rsidRDefault="00E129B3" w:rsidP="00E129B3">
            <w:pPr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>25.02.- 13.03.2020г.</w:t>
            </w:r>
          </w:p>
          <w:p w:rsidR="00E129B3" w:rsidRPr="009C3899" w:rsidRDefault="00E129B3" w:rsidP="00E129B3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</w:rPr>
              <w:t>«</w:t>
            </w:r>
            <w:proofErr w:type="spellStart"/>
            <w:r w:rsidRPr="009C3899">
              <w:rPr>
                <w:rFonts w:eastAsia="Arial Unicode MS"/>
                <w:b/>
                <w:bCs/>
              </w:rPr>
              <w:t>Книжкина</w:t>
            </w:r>
            <w:proofErr w:type="spellEnd"/>
            <w:r w:rsidRPr="009C3899">
              <w:rPr>
                <w:rFonts w:eastAsia="Arial Unicode MS"/>
                <w:b/>
                <w:bCs/>
              </w:rPr>
              <w:t xml:space="preserve"> неделя»</w:t>
            </w:r>
          </w:p>
          <w:p w:rsidR="00E129B3" w:rsidRPr="009C3899" w:rsidRDefault="00E129B3" w:rsidP="00E129B3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16.03.- 20.03.2020г.</w:t>
            </w:r>
          </w:p>
          <w:p w:rsidR="00E129B3" w:rsidRPr="009C3899" w:rsidRDefault="00E129B3" w:rsidP="00E129B3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Юмор в нашей жизни»</w:t>
            </w:r>
          </w:p>
          <w:p w:rsidR="00E129B3" w:rsidRPr="009C3899" w:rsidRDefault="00E129B3" w:rsidP="00E129B3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23.03-27.03.2020г.</w:t>
            </w:r>
          </w:p>
          <w:p w:rsidR="009C5B86" w:rsidRPr="009C3899" w:rsidRDefault="009C5B86" w:rsidP="00E129B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Ходить бодро, держать осанку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Ходить врассыпную, играть на воображаемой дудочке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 Развивать у детей ориентировку в пространстве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Прохлопать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ритм по коленям, в ладоши, протопать ритм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Самостоятельно определить характер произведения. Худ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лов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ыполнять движения в соответствии с характером и  словами песн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ыразительно передавать образные движения</w:t>
            </w:r>
          </w:p>
        </w:tc>
        <w:tc>
          <w:tcPr>
            <w:tcW w:w="3969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Музыкально-ритмические движения:  Маршируем. «Рондо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Д.Кабалевский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, «Дудочка» Т.Ломова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Бег и кружение парами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н.м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: «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Ливенская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полька, «Петушок» р.н.п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альчиковая гимнастика: «Пекарь, Пекарь, из муки испеки нам колобки…»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Слушание музыки:  «Маша спит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Г.Фрид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Детская песенка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Ж-Б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В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екерлен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спевание, пение:  «Мама» Л.Бакалов, «Тает снег» А.Филиппенко, «Зима прошла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Н.Метлов</w:t>
            </w:r>
            <w:proofErr w:type="spellEnd"/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ляски, хороводы:  «Пляска с платочками» Т.Ломовой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,.</w:t>
            </w:r>
            <w:proofErr w:type="gramEnd"/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«Кто у нас хороший» р.н.п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Игры: «Веселые музыканты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у.н.п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9C5B86" w:rsidRPr="009C3899" w:rsidTr="00DE61E6">
        <w:tc>
          <w:tcPr>
            <w:tcW w:w="1526" w:type="dxa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E129B3" w:rsidRPr="009C3899" w:rsidRDefault="007816F3" w:rsidP="00E129B3">
            <w:pPr>
              <w:tabs>
                <w:tab w:val="left" w:pos="443"/>
              </w:tabs>
              <w:ind w:right="112"/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 xml:space="preserve"> </w:t>
            </w:r>
          </w:p>
          <w:p w:rsidR="00E129B3" w:rsidRPr="009C3899" w:rsidRDefault="00E129B3" w:rsidP="00E129B3">
            <w:pPr>
              <w:ind w:right="33"/>
              <w:rPr>
                <w:rFonts w:eastAsia="Times New Roman"/>
                <w:b/>
              </w:rPr>
            </w:pPr>
            <w:r w:rsidRPr="009C3899">
              <w:rPr>
                <w:rFonts w:eastAsia="Times New Roman"/>
                <w:b/>
              </w:rPr>
              <w:t>«Неделя здоровья»</w:t>
            </w:r>
          </w:p>
          <w:p w:rsidR="00E129B3" w:rsidRPr="009C3899" w:rsidRDefault="00E129B3" w:rsidP="00E129B3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30.03. - 03.04.2020 г.</w:t>
            </w:r>
          </w:p>
          <w:p w:rsidR="00E129B3" w:rsidRPr="009C3899" w:rsidRDefault="00E129B3" w:rsidP="00E129B3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Тайна третьей планеты»</w:t>
            </w:r>
          </w:p>
          <w:p w:rsidR="00E129B3" w:rsidRPr="009C3899" w:rsidRDefault="00E129B3" w:rsidP="00E129B3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06.04.-10.04.2020 г.</w:t>
            </w:r>
          </w:p>
          <w:p w:rsidR="00E129B3" w:rsidRPr="009C3899" w:rsidRDefault="00E129B3" w:rsidP="00E129B3">
            <w:pPr>
              <w:ind w:right="99"/>
              <w:jc w:val="both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Скворцы прилетели, на крыльях весну принесли»</w:t>
            </w:r>
          </w:p>
          <w:p w:rsidR="009C5B86" w:rsidRPr="009C3899" w:rsidRDefault="00E129B3" w:rsidP="00E129B3">
            <w:pPr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 xml:space="preserve">13.04. – 30.04.2020г.               </w:t>
            </w:r>
          </w:p>
        </w:tc>
        <w:tc>
          <w:tcPr>
            <w:tcW w:w="2693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Ходить с высоким подниманием колен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Ориентироваться в пространстве. Выполнять движения с мячам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Прохлопать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ритм чередованием хлопков по коленям и в ладош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Прохлопать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ритм, выложенный на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фланелеграф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Самостоятельно определить характер пьесы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Обратить внимание на динамические оттенки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ыполнять пляску с элементами творчества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3969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 «Жучки» в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«Лошадки» Л.Банникова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Упражнения с мячами, х.н.м.  в  обр.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В.Герчик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:  «Веселый крестьянин» В.Шуман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«Два кота» п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альчиковая гимнастика: «На двери висит замок»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Слушание музыки:  «Шуточка» В.Селиванов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спевание, пение: «Песенка о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весен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Г.Фрид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«Наша песенка простая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Ан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А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лександров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 xml:space="preserve">«Дождик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.Красев</w:t>
            </w:r>
            <w:proofErr w:type="spellEnd"/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ляски, хороводы:  Пляска в хороводе. Р.н.м. «Полянка»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Хоровод «Платочек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у.н.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м</w:t>
            </w:r>
            <w:proofErr w:type="spellEnd"/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,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Игры:  «Белые гуси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.Красев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9C5B86" w:rsidRPr="009C3899" w:rsidTr="00DE61E6">
        <w:tc>
          <w:tcPr>
            <w:tcW w:w="1526" w:type="dxa"/>
          </w:tcPr>
          <w:p w:rsidR="009C5B86" w:rsidRPr="009C3899" w:rsidRDefault="009C5B86" w:rsidP="00110E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Май</w:t>
            </w:r>
          </w:p>
        </w:tc>
        <w:tc>
          <w:tcPr>
            <w:tcW w:w="1701" w:type="dxa"/>
          </w:tcPr>
          <w:p w:rsidR="00E129B3" w:rsidRPr="009C3899" w:rsidRDefault="00E129B3" w:rsidP="00E129B3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День Победы»</w:t>
            </w:r>
          </w:p>
          <w:p w:rsidR="00E129B3" w:rsidRPr="009C3899" w:rsidRDefault="00E129B3" w:rsidP="00E129B3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05.05.- 08.05.2020 г.</w:t>
            </w:r>
          </w:p>
          <w:p w:rsidR="00E129B3" w:rsidRPr="009C3899" w:rsidRDefault="00E129B3" w:rsidP="007816F3">
            <w:pPr>
              <w:rPr>
                <w:rFonts w:eastAsia="Times New Roman"/>
                <w:lang w:eastAsia="ru-RU"/>
              </w:rPr>
            </w:pPr>
          </w:p>
          <w:p w:rsidR="00E129B3" w:rsidRPr="009C3899" w:rsidRDefault="00E129B3" w:rsidP="00E129B3">
            <w:pPr>
              <w:ind w:right="99"/>
              <w:rPr>
                <w:rFonts w:eastAsia="Arial Unicode MS"/>
                <w:b/>
                <w:bCs/>
              </w:rPr>
            </w:pPr>
            <w:r w:rsidRPr="009C3899">
              <w:rPr>
                <w:rFonts w:eastAsia="Arial Unicode MS"/>
                <w:b/>
                <w:bCs/>
              </w:rPr>
              <w:t>«Народная культура и традиции»</w:t>
            </w:r>
          </w:p>
          <w:p w:rsidR="00E129B3" w:rsidRPr="009C3899" w:rsidRDefault="00E129B3" w:rsidP="00E129B3">
            <w:pPr>
              <w:ind w:right="33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13.05.- 22.05.2020 г.</w:t>
            </w:r>
          </w:p>
          <w:p w:rsidR="00E129B3" w:rsidRPr="009C3899" w:rsidRDefault="00E129B3" w:rsidP="00E129B3">
            <w:pPr>
              <w:ind w:right="99"/>
              <w:rPr>
                <w:rFonts w:eastAsia="Arial Unicode MS"/>
              </w:rPr>
            </w:pPr>
            <w:r w:rsidRPr="009C3899">
              <w:rPr>
                <w:rFonts w:eastAsia="Arial Unicode MS"/>
              </w:rPr>
              <w:t>«</w:t>
            </w:r>
            <w:r w:rsidRPr="009C3899">
              <w:rPr>
                <w:rFonts w:eastAsia="Arial Unicode MS"/>
                <w:b/>
                <w:bCs/>
              </w:rPr>
              <w:t>Мир технических чудес</w:t>
            </w:r>
            <w:r w:rsidRPr="009C3899">
              <w:rPr>
                <w:rFonts w:eastAsia="Arial Unicode MS"/>
              </w:rPr>
              <w:t>»</w:t>
            </w:r>
          </w:p>
          <w:p w:rsidR="009C5B86" w:rsidRPr="009C3899" w:rsidRDefault="00E129B3" w:rsidP="00E129B3">
            <w:pPr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>25.05.-  29.05.2020г.</w:t>
            </w:r>
          </w:p>
        </w:tc>
        <w:tc>
          <w:tcPr>
            <w:tcW w:w="2693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Закрепление и повторение пройденного материала. Проявлять свое творчество и фантазию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Закрепление и повторение пройденного материала. Пропеть простейший ритмический рисунок и сыграть его на любом муз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и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нструменте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Закрепление и повторение пройденного материала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Проявлять творчество – придумывать мелодии на небольшие фразы, </w:t>
            </w: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 xml:space="preserve">аккомпанировать  себе на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уз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.и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нструмент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Развивать ориентировку в пространстве, двигаться непринужденн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Вызвать эмоциональный отклик  на веселую песню и желание играть. Внесение игрушек.</w:t>
            </w:r>
          </w:p>
        </w:tc>
        <w:tc>
          <w:tcPr>
            <w:tcW w:w="3969" w:type="dxa"/>
          </w:tcPr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Повторение  всех упражнений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 xml:space="preserve">:. 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Повторение и закрепление пройденного материала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Пальчиковая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гимнастика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:П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овторени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знакомых пальчиковых игр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Слушание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узыки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:П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овторение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и закрепление пройденного материала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Распевание, пение:  «Зайчик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.Старокадомский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, «Хохлатка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.Красева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, «Медвежата» 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М.Красева</w:t>
            </w:r>
            <w:proofErr w:type="spellEnd"/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Пляски, хороводы:  «Пляска с платочками» р.н.п.  «</w:t>
            </w:r>
            <w:proofErr w:type="spellStart"/>
            <w:r w:rsidRPr="009C3899">
              <w:rPr>
                <w:rFonts w:eastAsia="Times New Roman"/>
                <w:color w:val="000000"/>
                <w:lang w:eastAsia="ru-RU"/>
              </w:rPr>
              <w:t>Утушка</w:t>
            </w:r>
            <w:proofErr w:type="spellEnd"/>
            <w:r w:rsidRPr="009C3899">
              <w:rPr>
                <w:rFonts w:eastAsia="Times New Roman"/>
                <w:color w:val="000000"/>
                <w:lang w:eastAsia="ru-RU"/>
              </w:rPr>
              <w:t xml:space="preserve"> луговая»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>Хоровод «Мы на луг ходили» А.Филиппенко.</w:t>
            </w:r>
          </w:p>
          <w:p w:rsidR="009C5B86" w:rsidRPr="009C3899" w:rsidRDefault="009C5B86" w:rsidP="00110E4E">
            <w:pPr>
              <w:rPr>
                <w:rFonts w:eastAsia="Times New Roman"/>
                <w:color w:val="000000"/>
                <w:lang w:eastAsia="ru-RU"/>
              </w:rPr>
            </w:pPr>
            <w:r w:rsidRPr="009C3899">
              <w:rPr>
                <w:rFonts w:eastAsia="Times New Roman"/>
                <w:color w:val="000000"/>
                <w:lang w:eastAsia="ru-RU"/>
              </w:rPr>
              <w:t xml:space="preserve">Игры: «Черная курица» </w:t>
            </w:r>
            <w:proofErr w:type="gramStart"/>
            <w:r w:rsidRPr="009C3899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  <w:r w:rsidRPr="009C3899">
              <w:rPr>
                <w:rFonts w:eastAsia="Times New Roman"/>
                <w:color w:val="000000"/>
                <w:lang w:eastAsia="ru-RU"/>
              </w:rPr>
              <w:t>.н.м.</w:t>
            </w:r>
          </w:p>
        </w:tc>
      </w:tr>
    </w:tbl>
    <w:p w:rsidR="009C5B86" w:rsidRPr="009C3899" w:rsidRDefault="009C5B86" w:rsidP="009C5B86">
      <w:pPr>
        <w:jc w:val="both"/>
        <w:rPr>
          <w:rFonts w:eastAsia="Times New Roman"/>
          <w:color w:val="000000"/>
          <w:lang w:eastAsia="ru-RU"/>
        </w:rPr>
      </w:pPr>
    </w:p>
    <w:p w:rsidR="007A3B02" w:rsidRPr="009C3899" w:rsidRDefault="007A3B02" w:rsidP="007C668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7A3B02" w:rsidRPr="009C3899" w:rsidRDefault="007A3B02" w:rsidP="007A3B02"/>
    <w:p w:rsidR="007A3B02" w:rsidRPr="009C3899" w:rsidRDefault="007A3B02" w:rsidP="007A3B02"/>
    <w:p w:rsidR="007A3B02" w:rsidRPr="009C3899" w:rsidRDefault="007A3B02" w:rsidP="007A3B02"/>
    <w:p w:rsidR="007C6687" w:rsidRPr="009C3899" w:rsidRDefault="00DE61E6" w:rsidP="007A3B02">
      <w:pPr>
        <w:sectPr w:rsidR="007C6687" w:rsidRPr="009C3899" w:rsidSect="00DE61E6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9C3899">
        <w:t xml:space="preserve"> </w:t>
      </w:r>
    </w:p>
    <w:p w:rsidR="007C6687" w:rsidRPr="009C3899" w:rsidRDefault="007C6687" w:rsidP="009C3899">
      <w:pPr>
        <w:pStyle w:val="3"/>
        <w:shd w:val="clear" w:color="auto" w:fill="auto"/>
        <w:spacing w:before="0"/>
        <w:ind w:right="40" w:firstLine="0"/>
        <w:rPr>
          <w:rStyle w:val="2"/>
          <w:rFonts w:eastAsiaTheme="minorHAnsi"/>
          <w:b/>
          <w:sz w:val="24"/>
          <w:szCs w:val="24"/>
        </w:rPr>
      </w:pPr>
      <w:r w:rsidRPr="009C3899">
        <w:rPr>
          <w:rStyle w:val="2"/>
          <w:rFonts w:eastAsiaTheme="minorHAnsi"/>
          <w:b/>
          <w:sz w:val="24"/>
          <w:szCs w:val="24"/>
        </w:rPr>
        <w:lastRenderedPageBreak/>
        <w:t>2.3. Способы и направления поддержки детской инициативы</w:t>
      </w:r>
    </w:p>
    <w:p w:rsidR="007C6687" w:rsidRPr="009C3899" w:rsidRDefault="007C6687" w:rsidP="007C6687">
      <w:pPr>
        <w:pStyle w:val="3"/>
        <w:shd w:val="clear" w:color="auto" w:fill="auto"/>
        <w:spacing w:before="0"/>
        <w:ind w:left="20" w:right="4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Детская инициатива проявляется</w:t>
      </w:r>
      <w:r w:rsidRPr="009C3899">
        <w:rPr>
          <w:rStyle w:val="a6"/>
          <w:rFonts w:eastAsiaTheme="minorHAnsi"/>
          <w:sz w:val="24"/>
          <w:szCs w:val="24"/>
        </w:rPr>
        <w:t xml:space="preserve"> в свободной самостоятельной деятельности детей по выбору и интересам.</w:t>
      </w:r>
      <w:r w:rsidRPr="009C3899">
        <w:rPr>
          <w:rStyle w:val="2"/>
          <w:rFonts w:eastAsiaTheme="minorHAnsi"/>
          <w:sz w:val="24"/>
          <w:szCs w:val="24"/>
        </w:rPr>
        <w:t xml:space="preserve"> Возможность играть, сочинять и музицировать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7C6687" w:rsidRPr="009C3899" w:rsidRDefault="007C6687" w:rsidP="007C6687">
      <w:pPr>
        <w:pStyle w:val="3"/>
        <w:shd w:val="clear" w:color="auto" w:fill="auto"/>
        <w:spacing w:before="0"/>
        <w:ind w:left="20" w:right="4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 xml:space="preserve">Все виды деятельности ребенка в детском саду могут осуществляться в форме </w:t>
      </w:r>
      <w:r w:rsidRPr="009C3899">
        <w:rPr>
          <w:rStyle w:val="a6"/>
          <w:rFonts w:eastAsiaTheme="minorHAnsi"/>
          <w:sz w:val="24"/>
          <w:szCs w:val="24"/>
        </w:rPr>
        <w:t>самостоятельной инициативной деятельности:</w:t>
      </w:r>
    </w:p>
    <w:p w:rsidR="007C6687" w:rsidRPr="009C3899" w:rsidRDefault="007C6687" w:rsidP="007C6687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самостоятельные театрализованные игры;</w:t>
      </w:r>
    </w:p>
    <w:p w:rsidR="007C6687" w:rsidRPr="009C3899" w:rsidRDefault="007C6687" w:rsidP="007C6687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музыкальные игры и импровизации;</w:t>
      </w:r>
    </w:p>
    <w:p w:rsidR="007C6687" w:rsidRPr="009C3899" w:rsidRDefault="007C6687" w:rsidP="007C6687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самостоятельные эксперименты с музыкальными инструментами.</w:t>
      </w:r>
    </w:p>
    <w:p w:rsidR="007C6687" w:rsidRPr="009C3899" w:rsidRDefault="007C6687" w:rsidP="007C6687">
      <w:pPr>
        <w:pStyle w:val="3"/>
        <w:shd w:val="clear" w:color="auto" w:fill="auto"/>
        <w:spacing w:before="0"/>
        <w:ind w:left="20" w:right="4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В развитии детской инициативы и самостоятельности важно соблюдать ряд</w:t>
      </w:r>
      <w:r w:rsidRPr="009C3899">
        <w:rPr>
          <w:rStyle w:val="a6"/>
          <w:rFonts w:eastAsiaTheme="minorHAnsi"/>
          <w:sz w:val="24"/>
          <w:szCs w:val="24"/>
        </w:rPr>
        <w:t xml:space="preserve"> общих требований:</w:t>
      </w:r>
    </w:p>
    <w:p w:rsidR="007C6687" w:rsidRPr="009C3899" w:rsidRDefault="007C6687" w:rsidP="007C6687">
      <w:pPr>
        <w:pStyle w:val="3"/>
        <w:numPr>
          <w:ilvl w:val="0"/>
          <w:numId w:val="17"/>
        </w:numPr>
        <w:shd w:val="clear" w:color="auto" w:fill="auto"/>
        <w:tabs>
          <w:tab w:val="left" w:pos="1100"/>
        </w:tabs>
        <w:spacing w:before="0"/>
        <w:ind w:left="20" w:right="4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7C6687" w:rsidRPr="009C3899" w:rsidRDefault="007C6687" w:rsidP="007C6687">
      <w:pPr>
        <w:pStyle w:val="3"/>
        <w:numPr>
          <w:ilvl w:val="0"/>
          <w:numId w:val="17"/>
        </w:numPr>
        <w:shd w:val="clear" w:color="auto" w:fill="auto"/>
        <w:tabs>
          <w:tab w:val="left" w:pos="1153"/>
        </w:tabs>
        <w:spacing w:before="0"/>
        <w:ind w:left="20" w:right="4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7C6687" w:rsidRPr="009C3899" w:rsidRDefault="007C6687" w:rsidP="007C6687">
      <w:pPr>
        <w:pStyle w:val="3"/>
        <w:numPr>
          <w:ilvl w:val="0"/>
          <w:numId w:val="17"/>
        </w:numPr>
        <w:shd w:val="clear" w:color="auto" w:fill="auto"/>
        <w:tabs>
          <w:tab w:val="left" w:pos="1076"/>
        </w:tabs>
        <w:spacing w:before="0"/>
        <w:ind w:left="20" w:right="4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7C6687" w:rsidRPr="009C3899" w:rsidRDefault="007C6687" w:rsidP="007C6687">
      <w:pPr>
        <w:pStyle w:val="3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left="20" w:right="4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7C6687" w:rsidRPr="009C3899" w:rsidRDefault="007C6687" w:rsidP="007C6687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ориентировать дошкольников на получение хорошего результата;</w:t>
      </w:r>
    </w:p>
    <w:p w:rsidR="007C6687" w:rsidRPr="009C3899" w:rsidRDefault="007C6687" w:rsidP="007C6687">
      <w:pPr>
        <w:pStyle w:val="3"/>
        <w:numPr>
          <w:ilvl w:val="0"/>
          <w:numId w:val="17"/>
        </w:numPr>
        <w:shd w:val="clear" w:color="auto" w:fill="auto"/>
        <w:tabs>
          <w:tab w:val="left" w:pos="1057"/>
        </w:tabs>
        <w:spacing w:before="0"/>
        <w:ind w:left="20" w:right="4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7C6687" w:rsidRPr="009C3899" w:rsidRDefault="007C6687" w:rsidP="007C6687">
      <w:pPr>
        <w:pStyle w:val="3"/>
        <w:numPr>
          <w:ilvl w:val="0"/>
          <w:numId w:val="17"/>
        </w:numPr>
        <w:shd w:val="clear" w:color="auto" w:fill="auto"/>
        <w:tabs>
          <w:tab w:val="left" w:pos="1071"/>
        </w:tabs>
        <w:spacing w:before="0"/>
        <w:ind w:left="20" w:right="40" w:firstLine="700"/>
        <w:jc w:val="both"/>
        <w:rPr>
          <w:sz w:val="24"/>
          <w:szCs w:val="24"/>
        </w:rPr>
      </w:pPr>
      <w:r w:rsidRPr="009C3899">
        <w:rPr>
          <w:rStyle w:val="2"/>
          <w:rFonts w:eastAsiaTheme="minorHAnsi"/>
          <w:sz w:val="24"/>
          <w:szCs w:val="24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7C6687" w:rsidRPr="009C3899" w:rsidRDefault="007C6687" w:rsidP="007C6687">
      <w:pPr>
        <w:pStyle w:val="3"/>
        <w:numPr>
          <w:ilvl w:val="0"/>
          <w:numId w:val="17"/>
        </w:numPr>
        <w:shd w:val="clear" w:color="auto" w:fill="auto"/>
        <w:tabs>
          <w:tab w:val="left" w:pos="1225"/>
        </w:tabs>
        <w:spacing w:before="0" w:after="240"/>
        <w:ind w:left="20" w:right="40" w:firstLine="700"/>
        <w:jc w:val="both"/>
        <w:rPr>
          <w:rStyle w:val="2"/>
          <w:rFonts w:eastAsiaTheme="minorHAnsi" w:cstheme="minorBidi"/>
          <w:sz w:val="24"/>
          <w:szCs w:val="24"/>
          <w:shd w:val="clear" w:color="auto" w:fill="auto"/>
        </w:rPr>
      </w:pPr>
      <w:r w:rsidRPr="009C3899">
        <w:rPr>
          <w:rStyle w:val="2"/>
          <w:rFonts w:eastAsiaTheme="minorHAnsi"/>
          <w:sz w:val="24"/>
          <w:szCs w:val="24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7C6687" w:rsidRPr="009C3899" w:rsidRDefault="007C6687" w:rsidP="007C6687">
      <w:pPr>
        <w:pStyle w:val="3"/>
        <w:shd w:val="clear" w:color="auto" w:fill="auto"/>
        <w:tabs>
          <w:tab w:val="left" w:pos="1225"/>
        </w:tabs>
        <w:spacing w:before="0" w:after="240"/>
        <w:ind w:left="720" w:right="40" w:firstLine="0"/>
        <w:rPr>
          <w:sz w:val="24"/>
          <w:szCs w:val="24"/>
        </w:rPr>
      </w:pPr>
      <w:r w:rsidRPr="009C3899">
        <w:rPr>
          <w:rFonts w:eastAsia="Times New Roman"/>
          <w:b/>
          <w:bCs/>
          <w:sz w:val="24"/>
          <w:szCs w:val="24"/>
        </w:rPr>
        <w:t>2.3. Взаимодействие с семьями воспитанников</w:t>
      </w:r>
    </w:p>
    <w:tbl>
      <w:tblPr>
        <w:tblpPr w:leftFromText="180" w:rightFromText="180" w:vertAnchor="text" w:horzAnchor="page" w:tblpX="1140" w:tblpY="133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4536"/>
        <w:gridCol w:w="3119"/>
      </w:tblGrid>
      <w:tr w:rsidR="007C6687" w:rsidRPr="009C3899" w:rsidTr="007C6687">
        <w:trPr>
          <w:trHeight w:val="240"/>
        </w:trPr>
        <w:tc>
          <w:tcPr>
            <w:tcW w:w="2273" w:type="dxa"/>
          </w:tcPr>
          <w:p w:rsidR="007C6687" w:rsidRPr="009C3899" w:rsidRDefault="007C6687" w:rsidP="007C6687">
            <w:pPr>
              <w:spacing w:line="240" w:lineRule="exact"/>
              <w:jc w:val="center"/>
            </w:pPr>
            <w:r w:rsidRPr="009C3899">
              <w:rPr>
                <w:rFonts w:eastAsia="Times New Roman"/>
                <w:b/>
                <w:bCs/>
              </w:rPr>
              <w:t>Месяц</w:t>
            </w:r>
          </w:p>
        </w:tc>
        <w:tc>
          <w:tcPr>
            <w:tcW w:w="4536" w:type="dxa"/>
          </w:tcPr>
          <w:p w:rsidR="007C6687" w:rsidRPr="009C3899" w:rsidRDefault="007C6687" w:rsidP="007C6687">
            <w:pPr>
              <w:jc w:val="center"/>
            </w:pPr>
            <w:r w:rsidRPr="009C3899">
              <w:rPr>
                <w:rFonts w:eastAsia="Times New Roman"/>
                <w:b/>
                <w:bCs/>
              </w:rPr>
              <w:t>Групповые формы работы с семьей</w:t>
            </w:r>
          </w:p>
        </w:tc>
        <w:tc>
          <w:tcPr>
            <w:tcW w:w="3119" w:type="dxa"/>
            <w:vAlign w:val="bottom"/>
          </w:tcPr>
          <w:p w:rsidR="007C6687" w:rsidRPr="009C3899" w:rsidRDefault="007C6687" w:rsidP="007C6687">
            <w:pPr>
              <w:spacing w:line="240" w:lineRule="exact"/>
              <w:ind w:left="284"/>
              <w:jc w:val="center"/>
            </w:pPr>
            <w:r w:rsidRPr="009C3899">
              <w:rPr>
                <w:rFonts w:eastAsia="Times New Roman"/>
                <w:b/>
                <w:bCs/>
              </w:rPr>
              <w:t>Наглядно-информационная агитация</w:t>
            </w:r>
          </w:p>
        </w:tc>
      </w:tr>
      <w:tr w:rsidR="007C6687" w:rsidRPr="009C3899" w:rsidTr="007C6687">
        <w:trPr>
          <w:trHeight w:val="362"/>
        </w:trPr>
        <w:tc>
          <w:tcPr>
            <w:tcW w:w="2273" w:type="dxa"/>
          </w:tcPr>
          <w:p w:rsidR="007C6687" w:rsidRPr="009C3899" w:rsidRDefault="007C6687" w:rsidP="007C6687">
            <w:r w:rsidRPr="009C3899">
              <w:t>Сентябрь, май</w:t>
            </w:r>
          </w:p>
        </w:tc>
        <w:tc>
          <w:tcPr>
            <w:tcW w:w="4536" w:type="dxa"/>
          </w:tcPr>
          <w:p w:rsidR="007C6687" w:rsidRPr="009C3899" w:rsidRDefault="007C6687" w:rsidP="007C6687">
            <w:pPr>
              <w:ind w:left="148"/>
            </w:pPr>
            <w:r w:rsidRPr="009C3899">
              <w:t>-   Ознакомление родителей с результатами диагностики</w:t>
            </w:r>
          </w:p>
        </w:tc>
        <w:tc>
          <w:tcPr>
            <w:tcW w:w="3119" w:type="dxa"/>
            <w:vMerge w:val="restart"/>
          </w:tcPr>
          <w:p w:rsidR="007C6687" w:rsidRPr="009C3899" w:rsidRDefault="006316D9" w:rsidP="006316D9">
            <w:r w:rsidRPr="009C3899">
              <w:rPr>
                <w:rFonts w:eastAsia="Times New Roman"/>
              </w:rPr>
              <w:t xml:space="preserve">- Консультация </w:t>
            </w:r>
            <w:r w:rsidRPr="009C3899">
              <w:rPr>
                <w:rFonts w:eastAsia="Times New Roman"/>
                <w:lang w:eastAsia="ru-RU"/>
              </w:rPr>
              <w:t>«Формирование двигательных навыков у детей»</w:t>
            </w:r>
          </w:p>
          <w:p w:rsidR="006316D9" w:rsidRPr="009C3899" w:rsidRDefault="007C6687" w:rsidP="006316D9">
            <w:pPr>
              <w:spacing w:line="238" w:lineRule="exact"/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 xml:space="preserve">- Консультация </w:t>
            </w:r>
            <w:r w:rsidR="006316D9" w:rsidRPr="009C3899">
              <w:rPr>
                <w:rFonts w:eastAsia="Times New Roman"/>
                <w:lang w:eastAsia="ru-RU"/>
              </w:rPr>
              <w:t>«Обучение игре на детских музыкальных инструментах»</w:t>
            </w:r>
          </w:p>
          <w:p w:rsidR="007C6687" w:rsidRPr="009C3899" w:rsidRDefault="007C6687" w:rsidP="006316D9">
            <w:pPr>
              <w:spacing w:line="238" w:lineRule="exact"/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 xml:space="preserve">- Консультация </w:t>
            </w:r>
            <w:r w:rsidR="006316D9" w:rsidRPr="009C3899">
              <w:rPr>
                <w:rFonts w:eastAsia="Times New Roman"/>
                <w:lang w:eastAsia="ru-RU"/>
              </w:rPr>
              <w:t>«Влияние кукольного театра на развитие детей»</w:t>
            </w:r>
          </w:p>
          <w:p w:rsidR="006316D9" w:rsidRPr="009C3899" w:rsidRDefault="006316D9" w:rsidP="006316D9">
            <w:pPr>
              <w:spacing w:line="238" w:lineRule="exact"/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 xml:space="preserve">- Консультация </w:t>
            </w:r>
            <w:r w:rsidRPr="009C3899">
              <w:rPr>
                <w:rFonts w:eastAsia="Times New Roman"/>
                <w:lang w:eastAsia="ru-RU"/>
              </w:rPr>
              <w:t>«Развитие у детей музыкального слуха и голоса»</w:t>
            </w:r>
          </w:p>
          <w:p w:rsidR="00F92DD0" w:rsidRPr="009C3899" w:rsidRDefault="00F92DD0" w:rsidP="006316D9">
            <w:pPr>
              <w:spacing w:line="238" w:lineRule="exact"/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 xml:space="preserve">- Консультация </w:t>
            </w:r>
            <w:r w:rsidRPr="009C3899">
              <w:rPr>
                <w:rFonts w:eastAsia="Times New Roman"/>
                <w:lang w:eastAsia="ru-RU"/>
              </w:rPr>
              <w:t>«Обучение игре на детских музыкальных инструментах»</w:t>
            </w:r>
          </w:p>
          <w:p w:rsidR="00F92DD0" w:rsidRPr="009C3899" w:rsidRDefault="00F92DD0" w:rsidP="006316D9">
            <w:pPr>
              <w:spacing w:line="238" w:lineRule="exact"/>
              <w:rPr>
                <w:rFonts w:eastAsia="Times New Roman"/>
                <w:lang w:eastAsia="ru-RU"/>
              </w:rPr>
            </w:pPr>
            <w:r w:rsidRPr="009C3899">
              <w:rPr>
                <w:rFonts w:eastAsia="Times New Roman"/>
              </w:rPr>
              <w:t xml:space="preserve">- Консультация </w:t>
            </w:r>
            <w:r w:rsidRPr="009C3899">
              <w:rPr>
                <w:rFonts w:eastAsia="Times New Roman"/>
                <w:lang w:eastAsia="ru-RU"/>
              </w:rPr>
              <w:t>«Роль музыки в жизни детского сада»</w:t>
            </w:r>
          </w:p>
          <w:p w:rsidR="00F92DD0" w:rsidRPr="009C3899" w:rsidRDefault="00F92DD0" w:rsidP="006316D9">
            <w:pPr>
              <w:spacing w:line="238" w:lineRule="exact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lastRenderedPageBreak/>
              <w:t>- Консультация «Роль родителей в развитии у детей интереса к музыке»</w:t>
            </w:r>
          </w:p>
          <w:p w:rsidR="00F92DD0" w:rsidRPr="009C3899" w:rsidRDefault="00F92DD0" w:rsidP="006316D9">
            <w:pPr>
              <w:spacing w:line="238" w:lineRule="exact"/>
              <w:rPr>
                <w:rFonts w:eastAsia="Times New Roman"/>
              </w:rPr>
            </w:pPr>
            <w:r w:rsidRPr="009C3899">
              <w:rPr>
                <w:rFonts w:eastAsia="Times New Roman"/>
              </w:rPr>
              <w:t>- Консультация «Ритмика как средство гармонического, духовного и физического развития детей»</w:t>
            </w:r>
          </w:p>
          <w:p w:rsidR="00F92DD0" w:rsidRPr="009C3899" w:rsidRDefault="00F92DD0" w:rsidP="006316D9">
            <w:pPr>
              <w:spacing w:line="238" w:lineRule="exact"/>
            </w:pPr>
            <w:r w:rsidRPr="009C3899">
              <w:rPr>
                <w:rFonts w:eastAsia="Times New Roman"/>
              </w:rPr>
              <w:t xml:space="preserve">- Консультация </w:t>
            </w:r>
            <w:r w:rsidRPr="009C3899">
              <w:rPr>
                <w:rFonts w:eastAsia="Times New Roman"/>
                <w:lang w:eastAsia="ru-RU"/>
              </w:rPr>
              <w:t xml:space="preserve">«Использование народных мелодий для двигательных навыков у детей» </w:t>
            </w:r>
          </w:p>
        </w:tc>
      </w:tr>
      <w:tr w:rsidR="007C6687" w:rsidRPr="009C3899" w:rsidTr="007C6687">
        <w:trPr>
          <w:trHeight w:val="523"/>
        </w:trPr>
        <w:tc>
          <w:tcPr>
            <w:tcW w:w="2273" w:type="dxa"/>
          </w:tcPr>
          <w:p w:rsidR="007C6687" w:rsidRPr="009C3899" w:rsidRDefault="007C6687" w:rsidP="007C6687">
            <w:r w:rsidRPr="009C3899">
              <w:t>Согласно планам</w:t>
            </w:r>
          </w:p>
          <w:p w:rsidR="007C6687" w:rsidRPr="009C3899" w:rsidRDefault="007C6687" w:rsidP="007C6687">
            <w:r w:rsidRPr="009C3899">
              <w:t>воспитателей</w:t>
            </w:r>
          </w:p>
        </w:tc>
        <w:tc>
          <w:tcPr>
            <w:tcW w:w="4536" w:type="dxa"/>
          </w:tcPr>
          <w:p w:rsidR="007C6687" w:rsidRPr="009C3899" w:rsidRDefault="007C6687" w:rsidP="007C6687">
            <w:pPr>
              <w:ind w:left="148"/>
            </w:pPr>
            <w:r w:rsidRPr="009C3899">
              <w:t>-  Посещение родительских собраний, ознакомление родителей  с планом работы по музыкальному воспитанию детей</w:t>
            </w:r>
          </w:p>
        </w:tc>
        <w:tc>
          <w:tcPr>
            <w:tcW w:w="3119" w:type="dxa"/>
            <w:vMerge/>
            <w:vAlign w:val="bottom"/>
          </w:tcPr>
          <w:p w:rsidR="007C6687" w:rsidRPr="009C3899" w:rsidRDefault="007C6687" w:rsidP="007C6687">
            <w:pPr>
              <w:ind w:left="140"/>
            </w:pPr>
          </w:p>
        </w:tc>
      </w:tr>
      <w:tr w:rsidR="007C6687" w:rsidRPr="009C3899" w:rsidTr="007C6687">
        <w:trPr>
          <w:trHeight w:val="247"/>
        </w:trPr>
        <w:tc>
          <w:tcPr>
            <w:tcW w:w="2273" w:type="dxa"/>
          </w:tcPr>
          <w:p w:rsidR="007C6687" w:rsidRPr="009C3899" w:rsidRDefault="007C6687" w:rsidP="007C6687">
            <w:r w:rsidRPr="009C3899">
              <w:t>По требованию</w:t>
            </w:r>
          </w:p>
        </w:tc>
        <w:tc>
          <w:tcPr>
            <w:tcW w:w="4536" w:type="dxa"/>
          </w:tcPr>
          <w:p w:rsidR="007C6687" w:rsidRPr="009C3899" w:rsidRDefault="007C6687" w:rsidP="007C6687">
            <w:pPr>
              <w:ind w:left="148"/>
            </w:pPr>
            <w:r w:rsidRPr="009C3899">
              <w:t>- Индивидуальные беседы с родителями, консультации.</w:t>
            </w:r>
          </w:p>
        </w:tc>
        <w:tc>
          <w:tcPr>
            <w:tcW w:w="3119" w:type="dxa"/>
            <w:vMerge/>
            <w:vAlign w:val="bottom"/>
          </w:tcPr>
          <w:p w:rsidR="007C6687" w:rsidRPr="009C3899" w:rsidRDefault="007C6687" w:rsidP="007C6687">
            <w:pPr>
              <w:ind w:left="140"/>
            </w:pPr>
          </w:p>
        </w:tc>
      </w:tr>
      <w:tr w:rsidR="007C6687" w:rsidRPr="009C3899" w:rsidTr="007C6687">
        <w:trPr>
          <w:trHeight w:val="254"/>
        </w:trPr>
        <w:tc>
          <w:tcPr>
            <w:tcW w:w="2273" w:type="dxa"/>
          </w:tcPr>
          <w:p w:rsidR="007C6687" w:rsidRPr="009C3899" w:rsidRDefault="007C6687" w:rsidP="007C6687">
            <w:r w:rsidRPr="009C3899">
              <w:t>В течение года</w:t>
            </w:r>
          </w:p>
        </w:tc>
        <w:tc>
          <w:tcPr>
            <w:tcW w:w="4536" w:type="dxa"/>
          </w:tcPr>
          <w:p w:rsidR="007C6687" w:rsidRPr="009C3899" w:rsidRDefault="007C6687" w:rsidP="007C6687">
            <w:pPr>
              <w:ind w:left="148"/>
            </w:pPr>
            <w:r w:rsidRPr="009C3899">
              <w:t>-  Показ родителям  музыкальных занятий, утренников,  привлечение их  к участию в культурно-массовых мероприятиях ДОУ</w:t>
            </w:r>
          </w:p>
        </w:tc>
        <w:tc>
          <w:tcPr>
            <w:tcW w:w="3119" w:type="dxa"/>
            <w:vMerge/>
            <w:vAlign w:val="bottom"/>
          </w:tcPr>
          <w:p w:rsidR="007C6687" w:rsidRPr="009C3899" w:rsidRDefault="007C6687" w:rsidP="007C6687">
            <w:pPr>
              <w:ind w:left="140"/>
            </w:pPr>
          </w:p>
        </w:tc>
      </w:tr>
      <w:tr w:rsidR="007C6687" w:rsidRPr="009C3899" w:rsidTr="007C6687">
        <w:trPr>
          <w:trHeight w:val="253"/>
        </w:trPr>
        <w:tc>
          <w:tcPr>
            <w:tcW w:w="2273" w:type="dxa"/>
          </w:tcPr>
          <w:p w:rsidR="007C6687" w:rsidRPr="009C3899" w:rsidRDefault="007C6687" w:rsidP="007C6687">
            <w:r w:rsidRPr="009C3899">
              <w:t>В течение года</w:t>
            </w:r>
          </w:p>
        </w:tc>
        <w:tc>
          <w:tcPr>
            <w:tcW w:w="4536" w:type="dxa"/>
          </w:tcPr>
          <w:p w:rsidR="007C6687" w:rsidRPr="009C3899" w:rsidRDefault="007C6687" w:rsidP="007C6687">
            <w:pPr>
              <w:ind w:left="148"/>
            </w:pPr>
            <w:r w:rsidRPr="009C3899">
              <w:t>-  Привлечение родителей к изготовлению костюмов, наглядного материала, декораций</w:t>
            </w:r>
          </w:p>
        </w:tc>
        <w:tc>
          <w:tcPr>
            <w:tcW w:w="3119" w:type="dxa"/>
            <w:vMerge/>
            <w:vAlign w:val="bottom"/>
          </w:tcPr>
          <w:p w:rsidR="007C6687" w:rsidRPr="009C3899" w:rsidRDefault="007C6687" w:rsidP="007C6687"/>
        </w:tc>
      </w:tr>
    </w:tbl>
    <w:p w:rsidR="007C6687" w:rsidRPr="009C3899" w:rsidRDefault="007C6687" w:rsidP="00DE61E6">
      <w:pPr>
        <w:tabs>
          <w:tab w:val="left" w:pos="5854"/>
        </w:tabs>
        <w:jc w:val="center"/>
        <w:rPr>
          <w:rFonts w:eastAsia="Calibri"/>
          <w:b/>
          <w:caps/>
        </w:rPr>
        <w:sectPr w:rsidR="007C6687" w:rsidRPr="009C3899" w:rsidSect="00DE61E6">
          <w:pgSz w:w="11906" w:h="16838" w:code="9"/>
          <w:pgMar w:top="1134" w:right="566" w:bottom="1134" w:left="1134" w:header="709" w:footer="709" w:gutter="0"/>
          <w:cols w:space="708"/>
          <w:docGrid w:linePitch="360"/>
        </w:sectPr>
      </w:pPr>
    </w:p>
    <w:p w:rsidR="007C6687" w:rsidRPr="009C3899" w:rsidRDefault="007C6687" w:rsidP="007C6687">
      <w:pPr>
        <w:tabs>
          <w:tab w:val="left" w:pos="5854"/>
        </w:tabs>
        <w:jc w:val="center"/>
        <w:rPr>
          <w:rFonts w:eastAsia="Calibri"/>
          <w:b/>
          <w:caps/>
        </w:rPr>
      </w:pPr>
      <w:r w:rsidRPr="009C3899">
        <w:rPr>
          <w:rFonts w:eastAsia="Calibri"/>
          <w:b/>
          <w:caps/>
        </w:rPr>
        <w:lastRenderedPageBreak/>
        <w:t>III. Организационный раздел</w:t>
      </w:r>
    </w:p>
    <w:p w:rsidR="007C6687" w:rsidRPr="009C3899" w:rsidRDefault="007C6687" w:rsidP="007C6687">
      <w:pPr>
        <w:tabs>
          <w:tab w:val="left" w:pos="5854"/>
        </w:tabs>
        <w:jc w:val="center"/>
        <w:rPr>
          <w:rFonts w:eastAsia="Calibri"/>
          <w:b/>
          <w:caps/>
        </w:rPr>
      </w:pPr>
    </w:p>
    <w:p w:rsidR="007C6687" w:rsidRPr="009C3899" w:rsidRDefault="007C6687" w:rsidP="007C6687">
      <w:pPr>
        <w:tabs>
          <w:tab w:val="left" w:pos="5854"/>
        </w:tabs>
        <w:jc w:val="center"/>
        <w:rPr>
          <w:b/>
        </w:rPr>
      </w:pPr>
      <w:r w:rsidRPr="009C3899">
        <w:rPr>
          <w:b/>
        </w:rPr>
        <w:t>3.1. Методическое обеспечение программы. Средства обучения и воспитания</w:t>
      </w:r>
    </w:p>
    <w:p w:rsidR="007C6687" w:rsidRPr="009C3899" w:rsidRDefault="007C6687" w:rsidP="007C6687">
      <w:pPr>
        <w:tabs>
          <w:tab w:val="left" w:pos="5854"/>
        </w:tabs>
        <w:jc w:val="center"/>
        <w:rPr>
          <w:rFonts w:eastAsia="Calibri"/>
          <w:b/>
          <w:caps/>
        </w:rPr>
      </w:pPr>
      <w:r w:rsidRPr="009C3899">
        <w:rPr>
          <w:rFonts w:eastAsia="Times New Roman"/>
          <w:b/>
          <w:bCs/>
        </w:rPr>
        <w:t>Методическое обеспечение программы</w:t>
      </w:r>
    </w:p>
    <w:p w:rsidR="007C6687" w:rsidRPr="009C3899" w:rsidRDefault="007C6687" w:rsidP="007C6687">
      <w:pPr>
        <w:jc w:val="center"/>
        <w:rPr>
          <w:b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8"/>
        <w:gridCol w:w="2977"/>
        <w:gridCol w:w="9484"/>
      </w:tblGrid>
      <w:tr w:rsidR="007C6687" w:rsidRPr="009C3899" w:rsidTr="003713D6">
        <w:trPr>
          <w:trHeight w:val="323"/>
        </w:trPr>
        <w:tc>
          <w:tcPr>
            <w:tcW w:w="1998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Возрастная группа</w:t>
            </w:r>
          </w:p>
        </w:tc>
        <w:tc>
          <w:tcPr>
            <w:tcW w:w="2977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Наименование программы дошкольного образования</w:t>
            </w:r>
          </w:p>
        </w:tc>
        <w:tc>
          <w:tcPr>
            <w:tcW w:w="9484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УМК (методические пособия, технологии)</w:t>
            </w:r>
          </w:p>
        </w:tc>
      </w:tr>
      <w:tr w:rsidR="007C6687" w:rsidRPr="009C3899" w:rsidTr="003713D6">
        <w:trPr>
          <w:trHeight w:val="241"/>
        </w:trPr>
        <w:tc>
          <w:tcPr>
            <w:tcW w:w="1998" w:type="dxa"/>
            <w:vMerge w:val="restart"/>
            <w:vAlign w:val="center"/>
          </w:tcPr>
          <w:p w:rsidR="007C6687" w:rsidRPr="009C3899" w:rsidRDefault="009C5B86" w:rsidP="007C6687">
            <w:pPr>
              <w:jc w:val="center"/>
            </w:pPr>
            <w:r w:rsidRPr="009C3899">
              <w:rPr>
                <w:b/>
              </w:rPr>
              <w:t>Средняя группа  с 4 до 5</w:t>
            </w:r>
            <w:r w:rsidR="007C6687" w:rsidRPr="009C3899">
              <w:rPr>
                <w:b/>
              </w:rPr>
              <w:t>лет</w:t>
            </w:r>
          </w:p>
        </w:tc>
        <w:tc>
          <w:tcPr>
            <w:tcW w:w="12461" w:type="dxa"/>
            <w:gridSpan w:val="2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7C6687" w:rsidRPr="009C3899" w:rsidTr="003713D6">
        <w:trPr>
          <w:trHeight w:val="254"/>
        </w:trPr>
        <w:tc>
          <w:tcPr>
            <w:tcW w:w="1998" w:type="dxa"/>
            <w:vMerge/>
          </w:tcPr>
          <w:p w:rsidR="007C6687" w:rsidRPr="009C3899" w:rsidRDefault="007C6687" w:rsidP="007C6687"/>
        </w:tc>
        <w:tc>
          <w:tcPr>
            <w:tcW w:w="12461" w:type="dxa"/>
            <w:gridSpan w:val="2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Музыка</w:t>
            </w:r>
          </w:p>
        </w:tc>
      </w:tr>
      <w:tr w:rsidR="007C6687" w:rsidRPr="009C3899" w:rsidTr="003713D6">
        <w:trPr>
          <w:trHeight w:val="252"/>
        </w:trPr>
        <w:tc>
          <w:tcPr>
            <w:tcW w:w="1998" w:type="dxa"/>
            <w:vMerge/>
          </w:tcPr>
          <w:p w:rsidR="007C6687" w:rsidRPr="009C3899" w:rsidRDefault="007C6687" w:rsidP="007C6687">
            <w:pPr>
              <w:rPr>
                <w:b/>
              </w:rPr>
            </w:pPr>
          </w:p>
        </w:tc>
        <w:tc>
          <w:tcPr>
            <w:tcW w:w="12461" w:type="dxa"/>
            <w:gridSpan w:val="2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Программа и методические пособия</w:t>
            </w:r>
          </w:p>
        </w:tc>
      </w:tr>
      <w:tr w:rsidR="007C6687" w:rsidRPr="009C3899" w:rsidTr="003713D6">
        <w:trPr>
          <w:trHeight w:val="1998"/>
        </w:trPr>
        <w:tc>
          <w:tcPr>
            <w:tcW w:w="1998" w:type="dxa"/>
            <w:vMerge/>
          </w:tcPr>
          <w:p w:rsidR="007C6687" w:rsidRPr="009C3899" w:rsidRDefault="007C6687" w:rsidP="007C6687"/>
        </w:tc>
        <w:tc>
          <w:tcPr>
            <w:tcW w:w="2977" w:type="dxa"/>
          </w:tcPr>
          <w:p w:rsidR="007C6687" w:rsidRPr="009C3899" w:rsidRDefault="007C6687" w:rsidP="007C6687">
            <w:pPr>
              <w:jc w:val="center"/>
            </w:pPr>
            <w:r w:rsidRPr="009C3899">
              <w:t>Примерная образовательная программа дошкольного образования «Детство» под редакцией Т.И. Бабаева, А.Г. Гогоберидзе, О.В. Солнцева (</w:t>
            </w:r>
            <w:proofErr w:type="gramStart"/>
            <w:r w:rsidRPr="009C3899">
              <w:t>С-Пб</w:t>
            </w:r>
            <w:proofErr w:type="gramEnd"/>
            <w:r w:rsidRPr="009C3899">
              <w:t>.,2014 г.)</w:t>
            </w:r>
          </w:p>
          <w:p w:rsidR="007C6687" w:rsidRPr="009C3899" w:rsidRDefault="007C6687" w:rsidP="007C6687"/>
        </w:tc>
        <w:tc>
          <w:tcPr>
            <w:tcW w:w="9484" w:type="dxa"/>
          </w:tcPr>
          <w:p w:rsidR="007C6687" w:rsidRPr="009C3899" w:rsidRDefault="007C6687" w:rsidP="007C6687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9C3899">
              <w:t xml:space="preserve">Образовательная область «Музыка» А.Г.Гогоберидзе, В.А. </w:t>
            </w:r>
            <w:proofErr w:type="spellStart"/>
            <w:r w:rsidRPr="009C3899">
              <w:t>Деркунская</w:t>
            </w:r>
            <w:proofErr w:type="spellEnd"/>
            <w:r w:rsidRPr="009C3899">
              <w:t>. (</w:t>
            </w:r>
            <w:proofErr w:type="gramStart"/>
            <w:r w:rsidRPr="009C3899">
              <w:t>С-Пб</w:t>
            </w:r>
            <w:proofErr w:type="gramEnd"/>
            <w:r w:rsidRPr="009C3899">
              <w:t xml:space="preserve">.,2012 г.) </w:t>
            </w:r>
          </w:p>
          <w:p w:rsidR="007C6687" w:rsidRPr="009C3899" w:rsidRDefault="007C6687" w:rsidP="007C6687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9C3899">
              <w:t xml:space="preserve">Утренники в детском саду. Н.Луконина, Л. </w:t>
            </w:r>
            <w:proofErr w:type="spellStart"/>
            <w:r w:rsidRPr="009C3899">
              <w:t>Чадова</w:t>
            </w:r>
            <w:proofErr w:type="spellEnd"/>
            <w:r w:rsidRPr="009C3899">
              <w:t>. Сценарии о природе. Москва. Айри</w:t>
            </w:r>
            <w:proofErr w:type="gramStart"/>
            <w:r w:rsidRPr="009C3899">
              <w:t>с-</w:t>
            </w:r>
            <w:proofErr w:type="gramEnd"/>
            <w:r w:rsidRPr="009C3899">
              <w:t xml:space="preserve"> Пресс, 2006г.</w:t>
            </w:r>
          </w:p>
          <w:p w:rsidR="007C6687" w:rsidRPr="009C3899" w:rsidRDefault="007C6687" w:rsidP="007C6687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9C3899">
              <w:t xml:space="preserve">Праздники в детском саду Н.Зарецкая, З. </w:t>
            </w:r>
            <w:proofErr w:type="spellStart"/>
            <w:r w:rsidRPr="009C3899">
              <w:t>Роот</w:t>
            </w:r>
            <w:proofErr w:type="spellEnd"/>
            <w:r w:rsidRPr="009C3899">
              <w:t>. Москва. Айри</w:t>
            </w:r>
            <w:proofErr w:type="gramStart"/>
            <w:r w:rsidRPr="009C3899">
              <w:t>с-</w:t>
            </w:r>
            <w:proofErr w:type="gramEnd"/>
            <w:r w:rsidRPr="009C3899">
              <w:t xml:space="preserve"> Пресс, 2008г.</w:t>
            </w:r>
          </w:p>
          <w:p w:rsidR="007C6687" w:rsidRPr="009C3899" w:rsidRDefault="007C6687" w:rsidP="007C6687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9C3899">
              <w:t>Танцы для детей младшего дошкольного возраста. Пособие для практических работников ДОУ. Н.Зарецкая, Москва. Айри</w:t>
            </w:r>
            <w:proofErr w:type="gramStart"/>
            <w:r w:rsidRPr="009C3899">
              <w:t>с-</w:t>
            </w:r>
            <w:proofErr w:type="gramEnd"/>
            <w:r w:rsidRPr="009C3899">
              <w:t xml:space="preserve"> Пресс, 2008г.</w:t>
            </w:r>
          </w:p>
        </w:tc>
      </w:tr>
      <w:tr w:rsidR="007C6687" w:rsidRPr="009C3899" w:rsidTr="003713D6">
        <w:trPr>
          <w:trHeight w:val="4397"/>
        </w:trPr>
        <w:tc>
          <w:tcPr>
            <w:tcW w:w="1998" w:type="dxa"/>
            <w:vMerge/>
          </w:tcPr>
          <w:p w:rsidR="007C6687" w:rsidRPr="009C3899" w:rsidRDefault="007C6687" w:rsidP="007C6687"/>
        </w:tc>
        <w:tc>
          <w:tcPr>
            <w:tcW w:w="2977" w:type="dxa"/>
          </w:tcPr>
          <w:p w:rsidR="007C6687" w:rsidRPr="009C3899" w:rsidRDefault="007C6687" w:rsidP="007C6687">
            <w:pPr>
              <w:jc w:val="center"/>
            </w:pPr>
            <w:r w:rsidRPr="009C3899">
              <w:t xml:space="preserve">Парциальная программа «Ладушки», авторы </w:t>
            </w:r>
            <w:proofErr w:type="spellStart"/>
            <w:r w:rsidRPr="009C3899">
              <w:t>Каплунова</w:t>
            </w:r>
            <w:proofErr w:type="spellEnd"/>
            <w:r w:rsidRPr="009C3899">
              <w:t xml:space="preserve"> И.М., </w:t>
            </w:r>
            <w:proofErr w:type="spellStart"/>
            <w:r w:rsidRPr="009C3899">
              <w:t>Новоскольцева</w:t>
            </w:r>
            <w:proofErr w:type="spellEnd"/>
            <w:r w:rsidRPr="009C3899">
              <w:t xml:space="preserve"> И.А., 2010.</w:t>
            </w:r>
          </w:p>
        </w:tc>
        <w:tc>
          <w:tcPr>
            <w:tcW w:w="9484" w:type="dxa"/>
          </w:tcPr>
          <w:p w:rsidR="007C6687" w:rsidRPr="009C3899" w:rsidRDefault="007C6687" w:rsidP="007C6687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9C3899">
              <w:t>Каплунова</w:t>
            </w:r>
            <w:proofErr w:type="spellEnd"/>
            <w:r w:rsidRPr="009C3899">
              <w:t xml:space="preserve"> И.М., </w:t>
            </w:r>
            <w:proofErr w:type="spellStart"/>
            <w:r w:rsidRPr="009C3899">
              <w:t>Новоскольцева</w:t>
            </w:r>
            <w:proofErr w:type="spellEnd"/>
            <w:r w:rsidRPr="009C3899">
              <w:t xml:space="preserve"> И.А. Ясельки. Планирование и репертуар музыкальных занятий с </w:t>
            </w:r>
            <w:proofErr w:type="spellStart"/>
            <w:r w:rsidRPr="009C3899">
              <w:t>аудиоприложением</w:t>
            </w:r>
            <w:proofErr w:type="spellEnd"/>
            <w:r w:rsidRPr="009C3899">
              <w:t xml:space="preserve"> (2 С</w:t>
            </w:r>
            <w:proofErr w:type="gramStart"/>
            <w:r w:rsidRPr="009C3899">
              <w:t>D</w:t>
            </w:r>
            <w:proofErr w:type="gramEnd"/>
            <w:r w:rsidRPr="009C3899">
              <w:t>). – И.: «Невская нота – С.Петербург», 2010.</w:t>
            </w:r>
          </w:p>
          <w:p w:rsidR="007C6687" w:rsidRPr="009C3899" w:rsidRDefault="007C6687" w:rsidP="007C6687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9C3899">
              <w:t>Каплунова</w:t>
            </w:r>
            <w:proofErr w:type="spellEnd"/>
            <w:r w:rsidRPr="009C3899">
              <w:t xml:space="preserve"> И.М., </w:t>
            </w:r>
            <w:proofErr w:type="spellStart"/>
            <w:r w:rsidRPr="009C3899">
              <w:t>Новоскольцева</w:t>
            </w:r>
            <w:proofErr w:type="spellEnd"/>
            <w:r w:rsidRPr="009C3899">
              <w:t xml:space="preserve"> И.А. Ах, карнавал!.. Праздники в детском саду. Пособие для музыкальных руководителей детских дошкольных учреждений (1). - И.: «Композитор – С.Петербург», 2006 г. </w:t>
            </w:r>
          </w:p>
          <w:p w:rsidR="007C6687" w:rsidRPr="009C3899" w:rsidRDefault="007C6687" w:rsidP="007C6687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9C3899">
              <w:t>Каплунова</w:t>
            </w:r>
            <w:proofErr w:type="spellEnd"/>
            <w:r w:rsidRPr="009C3899">
              <w:t xml:space="preserve"> И.М., </w:t>
            </w:r>
            <w:proofErr w:type="spellStart"/>
            <w:r w:rsidRPr="009C3899">
              <w:t>Новоскольцева</w:t>
            </w:r>
            <w:proofErr w:type="spellEnd"/>
            <w:r w:rsidRPr="009C3899">
              <w:t xml:space="preserve"> И.А. Ах, карнавал!.. Праздники в детском саду. Пособие для музыкальных руководителей детских дошкольных учреждений (2). - И.: «Композитор – С.Петербург», 2006 г. </w:t>
            </w:r>
          </w:p>
          <w:p w:rsidR="007C6687" w:rsidRPr="009C3899" w:rsidRDefault="007C6687" w:rsidP="007C6687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9C3899">
              <w:t>Каплунова</w:t>
            </w:r>
            <w:proofErr w:type="spellEnd"/>
            <w:r w:rsidRPr="009C3899">
              <w:t xml:space="preserve"> И.М., </w:t>
            </w:r>
            <w:proofErr w:type="spellStart"/>
            <w:r w:rsidRPr="009C3899">
              <w:t>Новоскольцева</w:t>
            </w:r>
            <w:proofErr w:type="spellEnd"/>
            <w:r w:rsidRPr="009C3899">
              <w:t xml:space="preserve"> И.А. Цирк, Цирк, Цирк. Пособие для музыкальных руководителей детских дошкольных учреждений (2). - И.: «Композитор – С.Петербург», 2006 г. </w:t>
            </w:r>
          </w:p>
          <w:p w:rsidR="007C6687" w:rsidRPr="009C3899" w:rsidRDefault="007C6687" w:rsidP="007C6687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9C3899">
              <w:t>Каплунова</w:t>
            </w:r>
            <w:proofErr w:type="spellEnd"/>
            <w:r w:rsidRPr="009C3899">
              <w:t xml:space="preserve"> И.М., </w:t>
            </w:r>
            <w:proofErr w:type="spellStart"/>
            <w:r w:rsidRPr="009C3899">
              <w:t>Новоскольцева</w:t>
            </w:r>
            <w:proofErr w:type="spellEnd"/>
            <w:r w:rsidRPr="009C3899">
              <w:t xml:space="preserve"> И.А. Зимние забавы. Праздники в детском саду. Пособие для музыкальных руководителей детских дошкольных учреждений (2). - И.: «Композитор – С.Петербург», 2006 г.</w:t>
            </w:r>
          </w:p>
        </w:tc>
      </w:tr>
    </w:tbl>
    <w:p w:rsidR="007C6687" w:rsidRPr="009C3899" w:rsidRDefault="007C6687" w:rsidP="007C6687">
      <w:pPr>
        <w:jc w:val="center"/>
        <w:rPr>
          <w:b/>
        </w:rPr>
      </w:pPr>
    </w:p>
    <w:p w:rsidR="007C6687" w:rsidRPr="009C3899" w:rsidRDefault="007C6687" w:rsidP="007C6687">
      <w:pPr>
        <w:jc w:val="center"/>
        <w:rPr>
          <w:b/>
        </w:rPr>
      </w:pPr>
    </w:p>
    <w:p w:rsidR="007C6687" w:rsidRPr="009C3899" w:rsidRDefault="007C6687" w:rsidP="007C6687">
      <w:pPr>
        <w:jc w:val="center"/>
        <w:rPr>
          <w:b/>
        </w:rPr>
      </w:pPr>
      <w:r w:rsidRPr="009C3899">
        <w:rPr>
          <w:b/>
        </w:rPr>
        <w:lastRenderedPageBreak/>
        <w:t>3.2. Особенности организации развивающей предметно-пространственной среды</w:t>
      </w:r>
    </w:p>
    <w:tbl>
      <w:tblPr>
        <w:tblpPr w:leftFromText="180" w:rightFromText="180" w:vertAnchor="text" w:tblpY="1"/>
        <w:tblOverlap w:val="never"/>
        <w:tblW w:w="1445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3827"/>
        <w:gridCol w:w="10206"/>
      </w:tblGrid>
      <w:tr w:rsidR="007C6687" w:rsidRPr="009C3899" w:rsidTr="003713D6">
        <w:trPr>
          <w:trHeight w:val="244"/>
        </w:trPr>
        <w:tc>
          <w:tcPr>
            <w:tcW w:w="421" w:type="dxa"/>
            <w:vAlign w:val="bottom"/>
          </w:tcPr>
          <w:p w:rsidR="007C6687" w:rsidRPr="009C3899" w:rsidRDefault="007C6687" w:rsidP="003713D6">
            <w:pPr>
              <w:jc w:val="center"/>
              <w:rPr>
                <w:b/>
              </w:rPr>
            </w:pPr>
            <w:r w:rsidRPr="009C3899">
              <w:rPr>
                <w:b/>
              </w:rPr>
              <w:t>№</w:t>
            </w:r>
          </w:p>
        </w:tc>
        <w:tc>
          <w:tcPr>
            <w:tcW w:w="3827" w:type="dxa"/>
            <w:vAlign w:val="bottom"/>
          </w:tcPr>
          <w:p w:rsidR="007C6687" w:rsidRPr="009C3899" w:rsidRDefault="007C6687" w:rsidP="003713D6">
            <w:pPr>
              <w:jc w:val="center"/>
              <w:rPr>
                <w:b/>
              </w:rPr>
            </w:pPr>
            <w:r w:rsidRPr="009C3899">
              <w:rPr>
                <w:b/>
              </w:rPr>
              <w:t>Наименование</w:t>
            </w:r>
          </w:p>
        </w:tc>
        <w:tc>
          <w:tcPr>
            <w:tcW w:w="10206" w:type="dxa"/>
            <w:vAlign w:val="bottom"/>
          </w:tcPr>
          <w:p w:rsidR="007C6687" w:rsidRPr="009C3899" w:rsidRDefault="007C6687" w:rsidP="003713D6">
            <w:pPr>
              <w:jc w:val="center"/>
              <w:rPr>
                <w:b/>
              </w:rPr>
            </w:pPr>
            <w:r w:rsidRPr="009C3899">
              <w:rPr>
                <w:b/>
              </w:rPr>
              <w:t>Содержание</w:t>
            </w:r>
          </w:p>
        </w:tc>
      </w:tr>
      <w:tr w:rsidR="007C6687" w:rsidRPr="009C3899" w:rsidTr="003713D6">
        <w:trPr>
          <w:trHeight w:val="426"/>
        </w:trPr>
        <w:tc>
          <w:tcPr>
            <w:tcW w:w="421" w:type="dxa"/>
            <w:vAlign w:val="center"/>
          </w:tcPr>
          <w:p w:rsidR="007C6687" w:rsidRPr="009C3899" w:rsidRDefault="007C6687" w:rsidP="003713D6">
            <w:pPr>
              <w:jc w:val="center"/>
              <w:rPr>
                <w:b/>
              </w:rPr>
            </w:pPr>
            <w:r w:rsidRPr="009C3899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7C6687" w:rsidRPr="009C3899" w:rsidRDefault="007C6687" w:rsidP="003713D6">
            <w:pPr>
              <w:ind w:left="142"/>
              <w:jc w:val="center"/>
            </w:pPr>
            <w:r w:rsidRPr="009C3899">
              <w:t>Мебель</w:t>
            </w:r>
          </w:p>
        </w:tc>
        <w:tc>
          <w:tcPr>
            <w:tcW w:w="10206" w:type="dxa"/>
          </w:tcPr>
          <w:p w:rsidR="007C6687" w:rsidRPr="009C3899" w:rsidRDefault="007C6687" w:rsidP="003713D6">
            <w:r w:rsidRPr="009C3899">
              <w:t>Столы журнальные, стулья</w:t>
            </w:r>
          </w:p>
        </w:tc>
      </w:tr>
      <w:tr w:rsidR="007C6687" w:rsidRPr="009C3899" w:rsidTr="003713D6">
        <w:trPr>
          <w:trHeight w:val="717"/>
        </w:trPr>
        <w:tc>
          <w:tcPr>
            <w:tcW w:w="421" w:type="dxa"/>
            <w:vAlign w:val="center"/>
          </w:tcPr>
          <w:p w:rsidR="007C6687" w:rsidRPr="009C3899" w:rsidRDefault="007C6687" w:rsidP="003713D6">
            <w:pPr>
              <w:jc w:val="center"/>
              <w:rPr>
                <w:b/>
              </w:rPr>
            </w:pPr>
            <w:r w:rsidRPr="009C3899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7C6687" w:rsidRPr="009C3899" w:rsidRDefault="007C6687" w:rsidP="003713D6">
            <w:pPr>
              <w:ind w:left="142"/>
              <w:jc w:val="center"/>
            </w:pPr>
            <w:r w:rsidRPr="009C3899">
              <w:t>Информационно-технические средства обучения</w:t>
            </w:r>
          </w:p>
        </w:tc>
        <w:tc>
          <w:tcPr>
            <w:tcW w:w="10206" w:type="dxa"/>
          </w:tcPr>
          <w:p w:rsidR="007C6687" w:rsidRPr="009C3899" w:rsidRDefault="007C6687" w:rsidP="003713D6">
            <w:proofErr w:type="spellStart"/>
            <w:r w:rsidRPr="009C3899">
              <w:t>Мультимедийное</w:t>
            </w:r>
            <w:proofErr w:type="spellEnd"/>
            <w:r w:rsidRPr="009C3899">
              <w:t xml:space="preserve"> оборудование: интерактивная доска, музыкальный центр, диски, кассеты.</w:t>
            </w:r>
          </w:p>
        </w:tc>
      </w:tr>
      <w:tr w:rsidR="007C6687" w:rsidRPr="009C3899" w:rsidTr="003713D6">
        <w:trPr>
          <w:trHeight w:val="1300"/>
        </w:trPr>
        <w:tc>
          <w:tcPr>
            <w:tcW w:w="421" w:type="dxa"/>
            <w:vAlign w:val="center"/>
          </w:tcPr>
          <w:p w:rsidR="007C6687" w:rsidRPr="009C3899" w:rsidRDefault="007C6687" w:rsidP="003713D6">
            <w:pPr>
              <w:jc w:val="center"/>
              <w:rPr>
                <w:b/>
              </w:rPr>
            </w:pPr>
            <w:r w:rsidRPr="009C3899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7C6687" w:rsidRPr="009C3899" w:rsidRDefault="007C6687" w:rsidP="003713D6">
            <w:pPr>
              <w:ind w:left="142"/>
              <w:jc w:val="center"/>
            </w:pPr>
            <w:r w:rsidRPr="009C3899">
              <w:t>Материалы</w:t>
            </w:r>
          </w:p>
        </w:tc>
        <w:tc>
          <w:tcPr>
            <w:tcW w:w="10206" w:type="dxa"/>
          </w:tcPr>
          <w:p w:rsidR="007C6687" w:rsidRPr="009C3899" w:rsidRDefault="007C6687" w:rsidP="003713D6">
            <w:proofErr w:type="gramStart"/>
            <w:r w:rsidRPr="009C3899">
              <w:t>Платочки, султанчики, ленточки, листочки, цветы, флажки, снежки, мягкие игрушки, шапочки для игр-драматизаций.</w:t>
            </w:r>
            <w:proofErr w:type="gramEnd"/>
          </w:p>
          <w:p w:rsidR="007C6687" w:rsidRPr="009C3899" w:rsidRDefault="007C6687" w:rsidP="003713D6">
            <w:r w:rsidRPr="009C3899">
              <w:t xml:space="preserve">Кукольные театры: </w:t>
            </w:r>
            <w:proofErr w:type="spellStart"/>
            <w:r w:rsidRPr="009C3899">
              <w:t>би-ба-бо</w:t>
            </w:r>
            <w:proofErr w:type="spellEnd"/>
            <w:r w:rsidRPr="009C3899">
              <w:t xml:space="preserve">, театр петрушки, пальчиковый, на </w:t>
            </w:r>
            <w:proofErr w:type="spellStart"/>
            <w:r w:rsidRPr="009C3899">
              <w:t>гапите</w:t>
            </w:r>
            <w:proofErr w:type="spellEnd"/>
            <w:r w:rsidRPr="009C3899">
              <w:t>,</w:t>
            </w:r>
          </w:p>
          <w:p w:rsidR="007C6687" w:rsidRPr="009C3899" w:rsidRDefault="007C6687" w:rsidP="003713D6">
            <w:r w:rsidRPr="009C3899">
              <w:t>Детские музыкальные инструменты, самоделки,</w:t>
            </w:r>
          </w:p>
          <w:p w:rsidR="007C6687" w:rsidRPr="009C3899" w:rsidRDefault="007C6687" w:rsidP="003713D6">
            <w:r w:rsidRPr="009C3899">
              <w:t>Элементы костюмов, детские костюмы, взрослые костюмы.</w:t>
            </w:r>
          </w:p>
        </w:tc>
      </w:tr>
      <w:tr w:rsidR="007C6687" w:rsidRPr="009C3899" w:rsidTr="003713D6">
        <w:trPr>
          <w:trHeight w:val="1054"/>
        </w:trPr>
        <w:tc>
          <w:tcPr>
            <w:tcW w:w="421" w:type="dxa"/>
            <w:vAlign w:val="center"/>
          </w:tcPr>
          <w:p w:rsidR="007C6687" w:rsidRPr="009C3899" w:rsidRDefault="007C6687" w:rsidP="003713D6">
            <w:pPr>
              <w:jc w:val="center"/>
              <w:rPr>
                <w:b/>
              </w:rPr>
            </w:pPr>
            <w:r w:rsidRPr="009C3899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7C6687" w:rsidRPr="009C3899" w:rsidRDefault="007C6687" w:rsidP="003713D6">
            <w:pPr>
              <w:ind w:left="142"/>
              <w:jc w:val="center"/>
            </w:pPr>
            <w:r w:rsidRPr="009C3899">
              <w:t>Оборудование</w:t>
            </w:r>
          </w:p>
        </w:tc>
        <w:tc>
          <w:tcPr>
            <w:tcW w:w="10206" w:type="dxa"/>
          </w:tcPr>
          <w:p w:rsidR="007C6687" w:rsidRPr="009C3899" w:rsidRDefault="007C6687" w:rsidP="003713D6">
            <w:r w:rsidRPr="009C3899">
              <w:t xml:space="preserve">Сцена, занавес, кулисы, ширмы разной высоты, настольные ширмы, мольберт, </w:t>
            </w:r>
            <w:proofErr w:type="spellStart"/>
            <w:r w:rsidRPr="009C3899">
              <w:t>фланелеграф</w:t>
            </w:r>
            <w:proofErr w:type="spellEnd"/>
            <w:r w:rsidRPr="009C3899">
              <w:t>, зеркальный шар,</w:t>
            </w:r>
          </w:p>
          <w:p w:rsidR="007C6687" w:rsidRPr="009C3899" w:rsidRDefault="007C6687" w:rsidP="003713D6">
            <w:r w:rsidRPr="009C3899">
              <w:t>Фортепиано, баян,</w:t>
            </w:r>
          </w:p>
          <w:p w:rsidR="007C6687" w:rsidRPr="009C3899" w:rsidRDefault="007C6687" w:rsidP="003713D6">
            <w:proofErr w:type="gramStart"/>
            <w:r w:rsidRPr="009C3899">
              <w:t>Декорации:  деревья,  елочки,  плоскостные  деревья,  кустарники,  клумбы,  дома,  снежный  ком,  часы  с кукушкой, сундук, праздничные коробки, большая конфета.</w:t>
            </w:r>
            <w:proofErr w:type="gramEnd"/>
          </w:p>
        </w:tc>
      </w:tr>
      <w:tr w:rsidR="007C6687" w:rsidRPr="009C3899" w:rsidTr="003713D6">
        <w:trPr>
          <w:trHeight w:val="670"/>
        </w:trPr>
        <w:tc>
          <w:tcPr>
            <w:tcW w:w="421" w:type="dxa"/>
            <w:vAlign w:val="center"/>
          </w:tcPr>
          <w:p w:rsidR="007C6687" w:rsidRPr="009C3899" w:rsidRDefault="007C6687" w:rsidP="003713D6">
            <w:pPr>
              <w:jc w:val="center"/>
              <w:rPr>
                <w:b/>
              </w:rPr>
            </w:pPr>
            <w:r w:rsidRPr="009C3899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7C6687" w:rsidRPr="009C3899" w:rsidRDefault="007C6687" w:rsidP="003713D6">
            <w:pPr>
              <w:ind w:left="142"/>
              <w:jc w:val="center"/>
            </w:pPr>
            <w:r w:rsidRPr="009C3899">
              <w:t>Дидактические игры и</w:t>
            </w:r>
          </w:p>
          <w:p w:rsidR="007C6687" w:rsidRPr="009C3899" w:rsidRDefault="007C6687" w:rsidP="003713D6">
            <w:pPr>
              <w:ind w:left="142"/>
              <w:jc w:val="center"/>
            </w:pPr>
            <w:r w:rsidRPr="009C3899">
              <w:t>пособия</w:t>
            </w:r>
          </w:p>
        </w:tc>
        <w:tc>
          <w:tcPr>
            <w:tcW w:w="10206" w:type="dxa"/>
          </w:tcPr>
          <w:p w:rsidR="007C6687" w:rsidRPr="009C3899" w:rsidRDefault="007C6687" w:rsidP="003713D6">
            <w:r w:rsidRPr="009C3899">
              <w:t>Ритмические и пальчиковые игры,</w:t>
            </w:r>
          </w:p>
          <w:p w:rsidR="00760F42" w:rsidRPr="009C3899" w:rsidRDefault="007C6687" w:rsidP="003713D6">
            <w:r w:rsidRPr="009C3899">
              <w:t>Музыкально-дидактические игры: «Птица и птенчики», «Кошка и котята», «Угадай, на чем играю?</w:t>
            </w:r>
            <w:r w:rsidR="00760F42" w:rsidRPr="009C3899">
              <w:t>» Музыкальные лесенки:</w:t>
            </w:r>
          </w:p>
          <w:p w:rsidR="00760F42" w:rsidRPr="009C3899" w:rsidRDefault="00760F42" w:rsidP="003713D6">
            <w:r w:rsidRPr="009C3899">
              <w:t xml:space="preserve"> - 3 ступени </w:t>
            </w:r>
          </w:p>
          <w:p w:rsidR="00760F42" w:rsidRPr="009C3899" w:rsidRDefault="00760F42" w:rsidP="003713D6">
            <w:r w:rsidRPr="009C3899">
              <w:t>- 5 ступеней</w:t>
            </w:r>
          </w:p>
          <w:p w:rsidR="00760F42" w:rsidRPr="009C3899" w:rsidRDefault="00760F42" w:rsidP="003713D6">
            <w:r w:rsidRPr="009C3899">
              <w:t xml:space="preserve"> Музыкально-дидактические игры: </w:t>
            </w:r>
          </w:p>
          <w:p w:rsidR="00760F42" w:rsidRPr="009C3899" w:rsidRDefault="00760F42" w:rsidP="003713D6">
            <w:r w:rsidRPr="009C3899">
              <w:t>- «Паровоз»</w:t>
            </w:r>
          </w:p>
          <w:p w:rsidR="00760F42" w:rsidRPr="009C3899" w:rsidRDefault="00760F42" w:rsidP="003713D6">
            <w:r w:rsidRPr="009C3899">
              <w:t xml:space="preserve"> - «Капельки» </w:t>
            </w:r>
          </w:p>
          <w:p w:rsidR="00760F42" w:rsidRPr="009C3899" w:rsidRDefault="00760F42" w:rsidP="003713D6">
            <w:r w:rsidRPr="009C3899">
              <w:t>- «Лучики»</w:t>
            </w:r>
          </w:p>
          <w:p w:rsidR="00760F42" w:rsidRPr="009C3899" w:rsidRDefault="00760F42" w:rsidP="003713D6">
            <w:r w:rsidRPr="009C3899">
              <w:t xml:space="preserve"> - «Птица и птенчики»</w:t>
            </w:r>
          </w:p>
          <w:p w:rsidR="00760F42" w:rsidRPr="009C3899" w:rsidRDefault="00760F42" w:rsidP="003713D6">
            <w:r w:rsidRPr="009C3899">
              <w:t xml:space="preserve"> - «Узнай по голосу»</w:t>
            </w:r>
          </w:p>
          <w:p w:rsidR="00760F42" w:rsidRPr="009C3899" w:rsidRDefault="00760F42" w:rsidP="003713D6">
            <w:r w:rsidRPr="009C3899">
              <w:t xml:space="preserve"> - «Кошка и котята»</w:t>
            </w:r>
          </w:p>
          <w:p w:rsidR="00760F42" w:rsidRPr="009C3899" w:rsidRDefault="00760F42" w:rsidP="003713D6">
            <w:r w:rsidRPr="009C3899">
              <w:t xml:space="preserve"> - «Музыкальная угадай-ка»</w:t>
            </w:r>
          </w:p>
          <w:p w:rsidR="00760F42" w:rsidRPr="009C3899" w:rsidRDefault="00760F42" w:rsidP="003713D6">
            <w:r w:rsidRPr="009C3899">
              <w:t xml:space="preserve"> - «Солнышко»</w:t>
            </w:r>
          </w:p>
          <w:p w:rsidR="00760F42" w:rsidRPr="009C3899" w:rsidRDefault="00760F42" w:rsidP="003713D6">
            <w:r w:rsidRPr="009C3899">
              <w:t xml:space="preserve"> - «Лесенка»</w:t>
            </w:r>
          </w:p>
          <w:p w:rsidR="00760F42" w:rsidRPr="009C3899" w:rsidRDefault="00760F42" w:rsidP="003713D6">
            <w:r w:rsidRPr="009C3899">
              <w:t xml:space="preserve"> - «Угадай, на чем играю?»</w:t>
            </w:r>
          </w:p>
          <w:p w:rsidR="007C6687" w:rsidRPr="009C3899" w:rsidRDefault="00760F42" w:rsidP="003713D6">
            <w:r w:rsidRPr="009C3899">
              <w:t xml:space="preserve"> - «Кто в домике живет?»</w:t>
            </w:r>
          </w:p>
        </w:tc>
      </w:tr>
      <w:tr w:rsidR="007C6687" w:rsidRPr="009C3899" w:rsidTr="003713D6">
        <w:trPr>
          <w:trHeight w:val="683"/>
        </w:trPr>
        <w:tc>
          <w:tcPr>
            <w:tcW w:w="421" w:type="dxa"/>
            <w:vAlign w:val="center"/>
          </w:tcPr>
          <w:p w:rsidR="007C6687" w:rsidRPr="009C3899" w:rsidRDefault="007C6687" w:rsidP="003713D6">
            <w:pPr>
              <w:jc w:val="center"/>
              <w:rPr>
                <w:b/>
              </w:rPr>
            </w:pPr>
            <w:r w:rsidRPr="009C3899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7C6687" w:rsidRPr="009C3899" w:rsidRDefault="007C6687" w:rsidP="003713D6">
            <w:pPr>
              <w:ind w:left="142"/>
              <w:jc w:val="center"/>
            </w:pPr>
            <w:r w:rsidRPr="009C3899">
              <w:t>Наглядные пособия и</w:t>
            </w:r>
          </w:p>
          <w:p w:rsidR="007C6687" w:rsidRPr="009C3899" w:rsidRDefault="007C6687" w:rsidP="003713D6">
            <w:pPr>
              <w:ind w:left="142"/>
              <w:jc w:val="center"/>
            </w:pPr>
            <w:r w:rsidRPr="009C3899">
              <w:t>раздаточный материал</w:t>
            </w:r>
          </w:p>
        </w:tc>
        <w:tc>
          <w:tcPr>
            <w:tcW w:w="10206" w:type="dxa"/>
          </w:tcPr>
          <w:p w:rsidR="00760F42" w:rsidRPr="009C3899" w:rsidRDefault="00760F42" w:rsidP="003713D6">
            <w:r w:rsidRPr="009C3899">
              <w:t xml:space="preserve">Портреты русских, советских и зарубежных композиторов, </w:t>
            </w:r>
          </w:p>
          <w:p w:rsidR="00760F42" w:rsidRPr="009C3899" w:rsidRDefault="00760F42" w:rsidP="003713D6">
            <w:r w:rsidRPr="009C3899">
              <w:t>Иллюстративный материал:</w:t>
            </w:r>
          </w:p>
          <w:p w:rsidR="00760F42" w:rsidRPr="009C3899" w:rsidRDefault="00760F42" w:rsidP="003713D6">
            <w:r w:rsidRPr="009C3899">
              <w:lastRenderedPageBreak/>
              <w:t xml:space="preserve"> - иллюстрации к песням; </w:t>
            </w:r>
          </w:p>
          <w:p w:rsidR="00760F42" w:rsidRPr="009C3899" w:rsidRDefault="00760F42" w:rsidP="003713D6">
            <w:r w:rsidRPr="009C3899">
              <w:t>- иллюстрации к произведениям по слушанию музыки;</w:t>
            </w:r>
          </w:p>
          <w:p w:rsidR="00760F42" w:rsidRPr="009C3899" w:rsidRDefault="00760F42" w:rsidP="003713D6">
            <w:r w:rsidRPr="009C3899">
              <w:t xml:space="preserve"> - иллюстрации музыкальных инструментов; </w:t>
            </w:r>
          </w:p>
          <w:p w:rsidR="00760F42" w:rsidRPr="009C3899" w:rsidRDefault="00760F42" w:rsidP="003713D6">
            <w:r w:rsidRPr="009C3899">
              <w:t xml:space="preserve">- иллюстрации к дидактическим играм; </w:t>
            </w:r>
          </w:p>
          <w:p w:rsidR="00760F42" w:rsidRPr="009C3899" w:rsidRDefault="00760F42" w:rsidP="003713D6">
            <w:r w:rsidRPr="009C3899">
              <w:t xml:space="preserve">- дыхательная гимнастика; </w:t>
            </w:r>
          </w:p>
          <w:p w:rsidR="00760F42" w:rsidRPr="009C3899" w:rsidRDefault="00760F42" w:rsidP="003713D6">
            <w:r w:rsidRPr="009C3899">
              <w:t>- артикуляционная гимнастика;</w:t>
            </w:r>
          </w:p>
          <w:p w:rsidR="00760F42" w:rsidRPr="009C3899" w:rsidRDefault="00760F42" w:rsidP="003713D6">
            <w:r w:rsidRPr="009C3899">
              <w:t xml:space="preserve"> Ритмические палочки, кубики, пробки, </w:t>
            </w:r>
          </w:p>
          <w:p w:rsidR="007C6687" w:rsidRPr="009C3899" w:rsidRDefault="00760F42" w:rsidP="003713D6">
            <w:r w:rsidRPr="009C3899">
              <w:t xml:space="preserve">Мелкие игрушки для дидактических игр, демонстрационные игрушки. </w:t>
            </w:r>
          </w:p>
        </w:tc>
      </w:tr>
    </w:tbl>
    <w:p w:rsidR="007C6687" w:rsidRPr="009C3899" w:rsidRDefault="003713D6" w:rsidP="003713D6">
      <w:pPr>
        <w:rPr>
          <w:b/>
        </w:rPr>
      </w:pPr>
      <w:r w:rsidRPr="009C3899">
        <w:rPr>
          <w:b/>
        </w:rPr>
        <w:lastRenderedPageBreak/>
        <w:br w:type="textWrapping" w:clear="all"/>
        <w:t xml:space="preserve">                                                                                    </w:t>
      </w:r>
      <w:r w:rsidR="007C6687" w:rsidRPr="009C3899">
        <w:rPr>
          <w:b/>
        </w:rPr>
        <w:t>3.3. Учебный план</w:t>
      </w:r>
    </w:p>
    <w:p w:rsidR="007C6687" w:rsidRPr="009C3899" w:rsidRDefault="007C6687" w:rsidP="007C6687">
      <w:pPr>
        <w:jc w:val="center"/>
        <w:rPr>
          <w:b/>
        </w:rPr>
      </w:pPr>
    </w:p>
    <w:p w:rsidR="007C6687" w:rsidRPr="009C3899" w:rsidRDefault="007C6687" w:rsidP="007C6687">
      <w:pPr>
        <w:jc w:val="center"/>
        <w:rPr>
          <w:b/>
        </w:rPr>
      </w:pPr>
      <w:r w:rsidRPr="009C3899">
        <w:rPr>
          <w:b/>
        </w:rPr>
        <w:t>Распределение организованной образовательной деятельности в течение учебного года</w:t>
      </w:r>
    </w:p>
    <w:p w:rsidR="007C6687" w:rsidRPr="009C3899" w:rsidRDefault="007C6687" w:rsidP="007C6687"/>
    <w:tbl>
      <w:tblPr>
        <w:tblW w:w="1445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2439"/>
        <w:gridCol w:w="1119"/>
        <w:gridCol w:w="1099"/>
        <w:gridCol w:w="979"/>
        <w:gridCol w:w="1099"/>
        <w:gridCol w:w="979"/>
        <w:gridCol w:w="1099"/>
        <w:gridCol w:w="719"/>
        <w:gridCol w:w="979"/>
        <w:gridCol w:w="545"/>
        <w:gridCol w:w="1418"/>
      </w:tblGrid>
      <w:tr w:rsidR="007C6687" w:rsidRPr="009C3899" w:rsidTr="002E2968">
        <w:trPr>
          <w:trHeight w:val="276"/>
        </w:trPr>
        <w:tc>
          <w:tcPr>
            <w:tcW w:w="1980" w:type="dxa"/>
            <w:vMerge w:val="restart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Образовательная</w:t>
            </w:r>
          </w:p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область/ раздел</w:t>
            </w:r>
          </w:p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программы</w:t>
            </w:r>
          </w:p>
        </w:tc>
        <w:tc>
          <w:tcPr>
            <w:tcW w:w="2439" w:type="dxa"/>
            <w:vMerge w:val="restart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Виды</w:t>
            </w:r>
          </w:p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детской</w:t>
            </w:r>
          </w:p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деятельности</w:t>
            </w:r>
          </w:p>
        </w:tc>
        <w:tc>
          <w:tcPr>
            <w:tcW w:w="10035" w:type="dxa"/>
            <w:gridSpan w:val="10"/>
            <w:vMerge w:val="restart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Количество занятий и образовательных ситуаций</w:t>
            </w:r>
          </w:p>
        </w:tc>
      </w:tr>
      <w:tr w:rsidR="007C6687" w:rsidRPr="009C3899" w:rsidTr="002E2968">
        <w:trPr>
          <w:trHeight w:val="276"/>
        </w:trPr>
        <w:tc>
          <w:tcPr>
            <w:tcW w:w="1980" w:type="dxa"/>
            <w:vMerge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</w:p>
        </w:tc>
        <w:tc>
          <w:tcPr>
            <w:tcW w:w="2439" w:type="dxa"/>
            <w:vMerge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</w:p>
        </w:tc>
        <w:tc>
          <w:tcPr>
            <w:tcW w:w="10035" w:type="dxa"/>
            <w:gridSpan w:val="10"/>
            <w:vMerge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</w:p>
        </w:tc>
      </w:tr>
      <w:tr w:rsidR="007C6687" w:rsidRPr="009C3899" w:rsidTr="002E2968">
        <w:trPr>
          <w:trHeight w:val="367"/>
        </w:trPr>
        <w:tc>
          <w:tcPr>
            <w:tcW w:w="1980" w:type="dxa"/>
            <w:vMerge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</w:p>
        </w:tc>
        <w:tc>
          <w:tcPr>
            <w:tcW w:w="2439" w:type="dxa"/>
            <w:vMerge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</w:p>
        </w:tc>
        <w:tc>
          <w:tcPr>
            <w:tcW w:w="10035" w:type="dxa"/>
            <w:gridSpan w:val="10"/>
            <w:vMerge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</w:p>
        </w:tc>
      </w:tr>
      <w:tr w:rsidR="007C6687" w:rsidRPr="009C3899" w:rsidTr="002E2968">
        <w:trPr>
          <w:trHeight w:val="380"/>
        </w:trPr>
        <w:tc>
          <w:tcPr>
            <w:tcW w:w="1980" w:type="dxa"/>
            <w:vMerge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</w:p>
        </w:tc>
        <w:tc>
          <w:tcPr>
            <w:tcW w:w="2439" w:type="dxa"/>
            <w:vMerge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сентябрь</w:t>
            </w:r>
          </w:p>
        </w:tc>
        <w:tc>
          <w:tcPr>
            <w:tcW w:w="1099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октябрь</w:t>
            </w:r>
          </w:p>
        </w:tc>
        <w:tc>
          <w:tcPr>
            <w:tcW w:w="979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ноябрь</w:t>
            </w:r>
          </w:p>
        </w:tc>
        <w:tc>
          <w:tcPr>
            <w:tcW w:w="1099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декабрь</w:t>
            </w:r>
          </w:p>
        </w:tc>
        <w:tc>
          <w:tcPr>
            <w:tcW w:w="979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январь</w:t>
            </w:r>
          </w:p>
        </w:tc>
        <w:tc>
          <w:tcPr>
            <w:tcW w:w="1099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февраль</w:t>
            </w:r>
          </w:p>
        </w:tc>
        <w:tc>
          <w:tcPr>
            <w:tcW w:w="719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март</w:t>
            </w:r>
          </w:p>
        </w:tc>
        <w:tc>
          <w:tcPr>
            <w:tcW w:w="979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апрель</w:t>
            </w:r>
          </w:p>
        </w:tc>
        <w:tc>
          <w:tcPr>
            <w:tcW w:w="545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май</w:t>
            </w:r>
          </w:p>
        </w:tc>
        <w:tc>
          <w:tcPr>
            <w:tcW w:w="1418" w:type="dxa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 xml:space="preserve">Итого за </w:t>
            </w:r>
            <w:proofErr w:type="spellStart"/>
            <w:r w:rsidRPr="009C3899">
              <w:rPr>
                <w:b/>
              </w:rPr>
              <w:t>уч</w:t>
            </w:r>
            <w:proofErr w:type="spellEnd"/>
            <w:r w:rsidRPr="009C3899">
              <w:rPr>
                <w:b/>
              </w:rPr>
              <w:t>. год</w:t>
            </w:r>
          </w:p>
        </w:tc>
      </w:tr>
      <w:tr w:rsidR="007C6687" w:rsidRPr="009C3899" w:rsidTr="002E2968">
        <w:trPr>
          <w:trHeight w:val="562"/>
        </w:trPr>
        <w:tc>
          <w:tcPr>
            <w:tcW w:w="1980" w:type="dxa"/>
            <w:vAlign w:val="bottom"/>
          </w:tcPr>
          <w:p w:rsidR="007C6687" w:rsidRPr="009C3899" w:rsidRDefault="007C6687" w:rsidP="007C6687">
            <w:pPr>
              <w:rPr>
                <w:b/>
              </w:rPr>
            </w:pPr>
            <w:r w:rsidRPr="009C3899">
              <w:rPr>
                <w:b/>
              </w:rPr>
              <w:t>«Художественно-</w:t>
            </w:r>
          </w:p>
          <w:p w:rsidR="007C6687" w:rsidRPr="009C3899" w:rsidRDefault="007C6687" w:rsidP="007C6687">
            <w:pPr>
              <w:rPr>
                <w:b/>
              </w:rPr>
            </w:pPr>
            <w:r w:rsidRPr="009C3899">
              <w:rPr>
                <w:b/>
              </w:rPr>
              <w:t>эстетическое развитие»</w:t>
            </w:r>
          </w:p>
        </w:tc>
        <w:tc>
          <w:tcPr>
            <w:tcW w:w="2439" w:type="dxa"/>
            <w:vAlign w:val="bottom"/>
          </w:tcPr>
          <w:p w:rsidR="007C6687" w:rsidRPr="009C3899" w:rsidRDefault="007C6687" w:rsidP="007C6687">
            <w:pPr>
              <w:rPr>
                <w:b/>
              </w:rPr>
            </w:pPr>
            <w:r w:rsidRPr="009C3899">
              <w:rPr>
                <w:b/>
              </w:rPr>
              <w:t>Музыкальная</w:t>
            </w:r>
          </w:p>
          <w:p w:rsidR="007C6687" w:rsidRPr="009C3899" w:rsidRDefault="007C6687" w:rsidP="007C6687">
            <w:pPr>
              <w:rPr>
                <w:b/>
              </w:rPr>
            </w:pPr>
            <w:r w:rsidRPr="009C3899">
              <w:rPr>
                <w:b/>
              </w:rPr>
              <w:t>деятельность</w:t>
            </w:r>
          </w:p>
        </w:tc>
        <w:tc>
          <w:tcPr>
            <w:tcW w:w="1119" w:type="dxa"/>
            <w:vAlign w:val="bottom"/>
          </w:tcPr>
          <w:p w:rsidR="007C6687" w:rsidRPr="009C3899" w:rsidRDefault="00E129B3" w:rsidP="007C6687">
            <w:pPr>
              <w:jc w:val="center"/>
            </w:pPr>
            <w:r w:rsidRPr="009C3899">
              <w:t>9</w:t>
            </w:r>
          </w:p>
        </w:tc>
        <w:tc>
          <w:tcPr>
            <w:tcW w:w="1099" w:type="dxa"/>
            <w:vAlign w:val="bottom"/>
          </w:tcPr>
          <w:p w:rsidR="007C6687" w:rsidRPr="009C3899" w:rsidRDefault="00E129B3" w:rsidP="007C6687">
            <w:pPr>
              <w:jc w:val="center"/>
            </w:pPr>
            <w:r w:rsidRPr="009C3899">
              <w:t>9</w:t>
            </w:r>
          </w:p>
        </w:tc>
        <w:tc>
          <w:tcPr>
            <w:tcW w:w="979" w:type="dxa"/>
            <w:vAlign w:val="bottom"/>
          </w:tcPr>
          <w:p w:rsidR="007C6687" w:rsidRPr="009C3899" w:rsidRDefault="00E129B3" w:rsidP="007C6687">
            <w:pPr>
              <w:jc w:val="center"/>
            </w:pPr>
            <w:r w:rsidRPr="009C3899">
              <w:t>7</w:t>
            </w:r>
          </w:p>
        </w:tc>
        <w:tc>
          <w:tcPr>
            <w:tcW w:w="1099" w:type="dxa"/>
            <w:vAlign w:val="bottom"/>
          </w:tcPr>
          <w:p w:rsidR="007C6687" w:rsidRPr="009C3899" w:rsidRDefault="002E1243" w:rsidP="007C6687">
            <w:pPr>
              <w:jc w:val="center"/>
            </w:pPr>
            <w:r w:rsidRPr="009C3899">
              <w:t>9</w:t>
            </w:r>
          </w:p>
        </w:tc>
        <w:tc>
          <w:tcPr>
            <w:tcW w:w="979" w:type="dxa"/>
            <w:vAlign w:val="bottom"/>
          </w:tcPr>
          <w:p w:rsidR="007C6687" w:rsidRPr="009C3899" w:rsidRDefault="00E129B3" w:rsidP="007C6687">
            <w:pPr>
              <w:jc w:val="center"/>
            </w:pPr>
            <w:r w:rsidRPr="009C3899">
              <w:t>6</w:t>
            </w:r>
          </w:p>
        </w:tc>
        <w:tc>
          <w:tcPr>
            <w:tcW w:w="1099" w:type="dxa"/>
            <w:vAlign w:val="bottom"/>
          </w:tcPr>
          <w:p w:rsidR="007C6687" w:rsidRPr="009C3899" w:rsidRDefault="00E129B3" w:rsidP="007C6687">
            <w:pPr>
              <w:jc w:val="center"/>
            </w:pPr>
            <w:r w:rsidRPr="009C3899">
              <w:t>7</w:t>
            </w:r>
          </w:p>
        </w:tc>
        <w:tc>
          <w:tcPr>
            <w:tcW w:w="719" w:type="dxa"/>
            <w:vAlign w:val="bottom"/>
          </w:tcPr>
          <w:p w:rsidR="007C6687" w:rsidRPr="009C3899" w:rsidRDefault="00E129B3" w:rsidP="007C6687">
            <w:pPr>
              <w:jc w:val="center"/>
            </w:pPr>
            <w:r w:rsidRPr="009C3899">
              <w:t>8</w:t>
            </w:r>
          </w:p>
        </w:tc>
        <w:tc>
          <w:tcPr>
            <w:tcW w:w="979" w:type="dxa"/>
            <w:vAlign w:val="bottom"/>
          </w:tcPr>
          <w:p w:rsidR="007C6687" w:rsidRPr="009C3899" w:rsidRDefault="002E2968" w:rsidP="007C6687">
            <w:pPr>
              <w:jc w:val="center"/>
            </w:pPr>
            <w:r w:rsidRPr="009C3899">
              <w:t>9</w:t>
            </w:r>
          </w:p>
        </w:tc>
        <w:tc>
          <w:tcPr>
            <w:tcW w:w="545" w:type="dxa"/>
            <w:vAlign w:val="bottom"/>
          </w:tcPr>
          <w:p w:rsidR="007C6687" w:rsidRPr="009C3899" w:rsidRDefault="00E129B3" w:rsidP="007C6687">
            <w:pPr>
              <w:jc w:val="center"/>
            </w:pPr>
            <w:r w:rsidRPr="009C3899">
              <w:t>6</w:t>
            </w:r>
          </w:p>
        </w:tc>
        <w:tc>
          <w:tcPr>
            <w:tcW w:w="1418" w:type="dxa"/>
            <w:vAlign w:val="bottom"/>
          </w:tcPr>
          <w:p w:rsidR="007C6687" w:rsidRPr="009C3899" w:rsidRDefault="002E2968" w:rsidP="007C6687">
            <w:pPr>
              <w:jc w:val="center"/>
            </w:pPr>
            <w:r w:rsidRPr="009C3899">
              <w:t>7</w:t>
            </w:r>
            <w:r w:rsidR="00E129B3" w:rsidRPr="009C3899">
              <w:t>0</w:t>
            </w:r>
          </w:p>
        </w:tc>
      </w:tr>
    </w:tbl>
    <w:p w:rsidR="007C6687" w:rsidRPr="009C3899" w:rsidRDefault="007C6687" w:rsidP="007C6687"/>
    <w:p w:rsidR="007C6687" w:rsidRPr="009C3899" w:rsidRDefault="007C6687" w:rsidP="007C6687">
      <w:pPr>
        <w:ind w:left="2720"/>
        <w:rPr>
          <w:rFonts w:eastAsia="Times New Roman"/>
          <w:b/>
          <w:bCs/>
        </w:rPr>
        <w:sectPr w:rsidR="007C6687" w:rsidRPr="009C3899" w:rsidSect="003713D6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7C6687" w:rsidRPr="009C3899" w:rsidRDefault="007C6687" w:rsidP="007C6687">
      <w:pPr>
        <w:jc w:val="center"/>
      </w:pPr>
      <w:r w:rsidRPr="009C3899">
        <w:rPr>
          <w:rFonts w:eastAsia="Times New Roman"/>
          <w:b/>
          <w:bCs/>
        </w:rPr>
        <w:lastRenderedPageBreak/>
        <w:t>Расписание организованной образовательной деятельности на неделю</w:t>
      </w:r>
    </w:p>
    <w:p w:rsidR="007C6687" w:rsidRPr="009C3899" w:rsidRDefault="007C6687" w:rsidP="007C6687">
      <w:pPr>
        <w:spacing w:line="304" w:lineRule="exact"/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3"/>
        <w:gridCol w:w="1418"/>
        <w:gridCol w:w="1559"/>
        <w:gridCol w:w="1843"/>
        <w:gridCol w:w="2693"/>
      </w:tblGrid>
      <w:tr w:rsidR="007C6687" w:rsidRPr="009C3899" w:rsidTr="007C6687">
        <w:trPr>
          <w:trHeight w:val="418"/>
        </w:trPr>
        <w:tc>
          <w:tcPr>
            <w:tcW w:w="2263" w:type="dxa"/>
            <w:vAlign w:val="bottom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Понедельник</w:t>
            </w:r>
          </w:p>
        </w:tc>
        <w:tc>
          <w:tcPr>
            <w:tcW w:w="1418" w:type="dxa"/>
            <w:vAlign w:val="bottom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Вторник</w:t>
            </w:r>
          </w:p>
        </w:tc>
        <w:tc>
          <w:tcPr>
            <w:tcW w:w="1559" w:type="dxa"/>
            <w:vAlign w:val="bottom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Среда</w:t>
            </w:r>
          </w:p>
        </w:tc>
        <w:tc>
          <w:tcPr>
            <w:tcW w:w="1843" w:type="dxa"/>
            <w:vAlign w:val="bottom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Четверг</w:t>
            </w:r>
          </w:p>
        </w:tc>
        <w:tc>
          <w:tcPr>
            <w:tcW w:w="2693" w:type="dxa"/>
            <w:vAlign w:val="bottom"/>
          </w:tcPr>
          <w:p w:rsidR="007C6687" w:rsidRPr="009C3899" w:rsidRDefault="007C6687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Пятница</w:t>
            </w:r>
          </w:p>
        </w:tc>
      </w:tr>
      <w:tr w:rsidR="005240C4" w:rsidRPr="009C3899" w:rsidTr="007C6687">
        <w:trPr>
          <w:trHeight w:val="418"/>
        </w:trPr>
        <w:tc>
          <w:tcPr>
            <w:tcW w:w="2263" w:type="dxa"/>
            <w:vAlign w:val="bottom"/>
          </w:tcPr>
          <w:p w:rsidR="007816F3" w:rsidRPr="009C3899" w:rsidRDefault="007816F3" w:rsidP="007C6687">
            <w:pPr>
              <w:jc w:val="center"/>
              <w:rPr>
                <w:b/>
              </w:rPr>
            </w:pPr>
            <w:r w:rsidRPr="009C3899">
              <w:rPr>
                <w:b/>
              </w:rPr>
              <w:t>9.30-9.50</w:t>
            </w:r>
          </w:p>
        </w:tc>
        <w:tc>
          <w:tcPr>
            <w:tcW w:w="1418" w:type="dxa"/>
            <w:vAlign w:val="bottom"/>
          </w:tcPr>
          <w:p w:rsidR="005240C4" w:rsidRPr="009C3899" w:rsidRDefault="005240C4" w:rsidP="002E2968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5240C4" w:rsidRPr="009C3899" w:rsidRDefault="007816F3" w:rsidP="007816F3">
            <w:pPr>
              <w:jc w:val="center"/>
              <w:rPr>
                <w:b/>
              </w:rPr>
            </w:pPr>
            <w:r w:rsidRPr="009C3899">
              <w:rPr>
                <w:b/>
              </w:rPr>
              <w:t>9.30-9.50</w:t>
            </w:r>
          </w:p>
        </w:tc>
        <w:tc>
          <w:tcPr>
            <w:tcW w:w="1843" w:type="dxa"/>
            <w:vAlign w:val="bottom"/>
          </w:tcPr>
          <w:p w:rsidR="005240C4" w:rsidRPr="009C3899" w:rsidRDefault="005240C4" w:rsidP="007C6687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5240C4" w:rsidRPr="009C3899" w:rsidRDefault="002E2968" w:rsidP="002E2968">
            <w:pPr>
              <w:jc w:val="center"/>
              <w:rPr>
                <w:b/>
              </w:rPr>
            </w:pPr>
            <w:r w:rsidRPr="009C3899">
              <w:rPr>
                <w:b/>
              </w:rPr>
              <w:t>Развлечение 1,3 неделя</w:t>
            </w:r>
          </w:p>
        </w:tc>
      </w:tr>
    </w:tbl>
    <w:p w:rsidR="007C6687" w:rsidRPr="009C3899" w:rsidRDefault="007C6687" w:rsidP="007C6687"/>
    <w:p w:rsidR="007C6687" w:rsidRPr="009C3899" w:rsidRDefault="007C6687" w:rsidP="007C6687"/>
    <w:p w:rsidR="007C6687" w:rsidRPr="009C3899" w:rsidRDefault="007C6687" w:rsidP="007C6687">
      <w:pPr>
        <w:pStyle w:val="a3"/>
        <w:numPr>
          <w:ilvl w:val="1"/>
          <w:numId w:val="2"/>
        </w:numPr>
        <w:jc w:val="center"/>
        <w:rPr>
          <w:b/>
        </w:rPr>
      </w:pPr>
      <w:r w:rsidRPr="009C3899">
        <w:rPr>
          <w:b/>
        </w:rPr>
        <w:t>Календарный учебный график</w:t>
      </w:r>
    </w:p>
    <w:p w:rsidR="007C6687" w:rsidRPr="009C3899" w:rsidRDefault="007C6687" w:rsidP="007C6687"/>
    <w:p w:rsidR="007C6687" w:rsidRPr="009C3899" w:rsidRDefault="007C6687" w:rsidP="007C6687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</w:pPr>
      <w:r w:rsidRPr="009C3899">
        <w:rPr>
          <w:rFonts w:eastAsia="Times New Roman"/>
          <w:iCs/>
        </w:rPr>
        <w:t>Режим</w:t>
      </w:r>
      <w:r w:rsidRPr="009C3899">
        <w:rPr>
          <w:rFonts w:eastAsia="Times New Roman"/>
          <w:iCs/>
        </w:rPr>
        <w:tab/>
        <w:t>работы</w:t>
      </w:r>
      <w:r w:rsidRPr="009C3899">
        <w:rPr>
          <w:rFonts w:eastAsia="Times New Roman"/>
          <w:iCs/>
        </w:rPr>
        <w:tab/>
        <w:t>дошкольного</w:t>
      </w:r>
      <w:r w:rsidRPr="009C3899">
        <w:rPr>
          <w:rFonts w:eastAsia="Times New Roman"/>
          <w:iCs/>
        </w:rPr>
        <w:tab/>
        <w:t>образовательного</w:t>
      </w:r>
      <w:r w:rsidRPr="009C3899">
        <w:rPr>
          <w:rFonts w:eastAsia="Times New Roman"/>
          <w:iCs/>
        </w:rPr>
        <w:tab/>
        <w:t>учреждения</w:t>
      </w:r>
      <w:r w:rsidRPr="009C3899">
        <w:rPr>
          <w:rFonts w:eastAsia="Times New Roman"/>
        </w:rPr>
        <w:t>:</w:t>
      </w:r>
      <w:r w:rsidRPr="009C3899">
        <w:tab/>
      </w:r>
    </w:p>
    <w:p w:rsidR="007C6687" w:rsidRPr="009C3899" w:rsidRDefault="007C6687" w:rsidP="007C6687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  <w:rPr>
          <w:rFonts w:eastAsia="Times New Roman"/>
        </w:rPr>
      </w:pPr>
      <w:r w:rsidRPr="009C3899">
        <w:rPr>
          <w:rFonts w:eastAsia="Times New Roman"/>
        </w:rPr>
        <w:t>пятидневная рабочая неделя,</w:t>
      </w:r>
      <w:r w:rsidRPr="009C3899">
        <w:rPr>
          <w:rFonts w:eastAsia="Times New Roman"/>
        </w:rPr>
        <w:tab/>
      </w:r>
    </w:p>
    <w:p w:rsidR="007C6687" w:rsidRPr="009C3899" w:rsidRDefault="007C6687" w:rsidP="007C6687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</w:pPr>
      <w:r w:rsidRPr="009C3899">
        <w:rPr>
          <w:rFonts w:eastAsia="Times New Roman"/>
        </w:rPr>
        <w:t>выходные: суббота, воскресенье.</w:t>
      </w:r>
    </w:p>
    <w:p w:rsidR="007C6687" w:rsidRPr="009C3899" w:rsidRDefault="007C6687" w:rsidP="007C6687">
      <w:pPr>
        <w:spacing w:line="1" w:lineRule="exact"/>
        <w:ind w:firstLine="567"/>
        <w:jc w:val="both"/>
      </w:pPr>
    </w:p>
    <w:p w:rsidR="007C6687" w:rsidRPr="009C3899" w:rsidRDefault="007C6687" w:rsidP="007C6687">
      <w:pPr>
        <w:ind w:firstLine="567"/>
        <w:jc w:val="both"/>
      </w:pPr>
      <w:r w:rsidRPr="009C3899">
        <w:rPr>
          <w:rFonts w:eastAsia="Times New Roman"/>
        </w:rPr>
        <w:t>Длительность пребывания детей – 12 часов, ежедневный график работы с 7.00 часов до 19.00 часов.</w:t>
      </w:r>
    </w:p>
    <w:p w:rsidR="007C6687" w:rsidRPr="009C3899" w:rsidRDefault="007C6687" w:rsidP="007C6687">
      <w:pPr>
        <w:ind w:firstLine="567"/>
        <w:jc w:val="both"/>
        <w:rPr>
          <w:color w:val="FF0000"/>
        </w:rPr>
      </w:pPr>
      <w:r w:rsidRPr="009C3899">
        <w:t xml:space="preserve">Продолжительность </w:t>
      </w:r>
      <w:r w:rsidR="002E1243" w:rsidRPr="009C3899">
        <w:t>учебного года  с 1 сентября 2019 года по 31 мая 2020</w:t>
      </w:r>
      <w:r w:rsidRPr="009C3899">
        <w:t xml:space="preserve"> года (35 недель).</w:t>
      </w:r>
      <w:r w:rsidRPr="009C3899">
        <w:rPr>
          <w:color w:val="FF0000"/>
        </w:rPr>
        <w:t xml:space="preserve"> </w:t>
      </w:r>
    </w:p>
    <w:p w:rsidR="007C6687" w:rsidRPr="009C3899" w:rsidRDefault="007C6687" w:rsidP="00FA5DDF">
      <w:pPr>
        <w:ind w:firstLine="567"/>
        <w:jc w:val="both"/>
      </w:pPr>
      <w:r w:rsidRPr="009C3899">
        <w:t>В течение учебного года предусматриваются  -  диагностические недели. В календарном учебном графике предусмотрено 4 недели на диагностику освоения детьми прог</w:t>
      </w:r>
      <w:r w:rsidR="00FA5DDF" w:rsidRPr="009C3899">
        <w:t>раммного материала (с 01.09.2019 г. по 15.09.2019</w:t>
      </w:r>
      <w:r w:rsidRPr="009C3899">
        <w:t xml:space="preserve"> г.  и с</w:t>
      </w:r>
      <w:r w:rsidRPr="009C3899">
        <w:rPr>
          <w:color w:val="FF0000"/>
        </w:rPr>
        <w:t xml:space="preserve"> </w:t>
      </w:r>
      <w:r w:rsidR="00FA5DDF" w:rsidRPr="009C3899">
        <w:t>14.05.2020 г. по 25.05. 2020</w:t>
      </w:r>
      <w:r w:rsidRPr="009C3899">
        <w:t>г.),</w:t>
      </w:r>
      <w:r w:rsidRPr="009C3899">
        <w:rPr>
          <w:color w:val="FF0000"/>
        </w:rPr>
        <w:t xml:space="preserve"> </w:t>
      </w:r>
      <w:r w:rsidRPr="009C3899">
        <w:t xml:space="preserve">которая проводится в ходе режимных моментов и в совместной деятельности </w:t>
      </w:r>
      <w:proofErr w:type="gramStart"/>
      <w:r w:rsidRPr="009C3899">
        <w:t>со</w:t>
      </w:r>
      <w:proofErr w:type="gramEnd"/>
      <w:r w:rsidRPr="009C3899">
        <w:t xml:space="preserve"> взрослым. В период проведения педагогической диагностики непосредственно образовательная деятельность проводится </w:t>
      </w:r>
      <w:proofErr w:type="gramStart"/>
      <w:r w:rsidRPr="009C3899">
        <w:t>согласно расписания</w:t>
      </w:r>
      <w:proofErr w:type="gramEnd"/>
      <w:r w:rsidRPr="009C3899">
        <w:t xml:space="preserve"> непосредственно образовательной деятельности данной возрастной группы.</w:t>
      </w:r>
    </w:p>
    <w:p w:rsidR="007C6687" w:rsidRPr="009C3899" w:rsidRDefault="007C6687" w:rsidP="007C6687">
      <w:pPr>
        <w:spacing w:line="234" w:lineRule="auto"/>
        <w:ind w:left="80" w:right="460" w:firstLine="567"/>
      </w:pPr>
      <w:r w:rsidRPr="009C3899">
        <w:rPr>
          <w:rFonts w:eastAsia="Times New Roman"/>
        </w:rPr>
        <w:t>Продолжительность непрерывной организованной образовательной деятельности для детей раннего дошкольного возраста (от 2 до 3 лет) не более 10 минут.</w:t>
      </w:r>
    </w:p>
    <w:p w:rsidR="007C6687" w:rsidRPr="009C3899" w:rsidRDefault="007C6687" w:rsidP="007C6687">
      <w:pPr>
        <w:ind w:right="143" w:firstLine="567"/>
        <w:jc w:val="both"/>
      </w:pPr>
      <w:r w:rsidRPr="009C3899">
        <w:t>Так же в календарном учебном графике предусматриваются каникулы - 3 раза в год</w:t>
      </w:r>
    </w:p>
    <w:p w:rsidR="007C6687" w:rsidRPr="009C3899" w:rsidRDefault="007C6687" w:rsidP="007C6687">
      <w:pPr>
        <w:ind w:right="143" w:firstLine="567"/>
        <w:jc w:val="both"/>
      </w:pPr>
      <w:r w:rsidRPr="009C3899">
        <w:t xml:space="preserve">- с 30 </w:t>
      </w:r>
      <w:r w:rsidR="00FA5DDF" w:rsidRPr="009C3899">
        <w:t>октября по 03 ноября 2019</w:t>
      </w:r>
      <w:r w:rsidRPr="009C3899">
        <w:t xml:space="preserve"> г. «Неделя здоровья»,  </w:t>
      </w:r>
    </w:p>
    <w:p w:rsidR="007C6687" w:rsidRPr="009C3899" w:rsidRDefault="00FA5DDF" w:rsidP="007C6687">
      <w:pPr>
        <w:ind w:right="143" w:firstLine="567"/>
        <w:jc w:val="both"/>
      </w:pPr>
      <w:r w:rsidRPr="009C3899">
        <w:t>- с 09 января по 12 января 2020</w:t>
      </w:r>
      <w:r w:rsidR="007C6687" w:rsidRPr="009C3899">
        <w:t xml:space="preserve"> г. «Рождественское чудо», </w:t>
      </w:r>
    </w:p>
    <w:p w:rsidR="007C6687" w:rsidRPr="009C3899" w:rsidRDefault="00FA5DDF" w:rsidP="007C6687">
      <w:pPr>
        <w:ind w:right="143" w:firstLine="567"/>
        <w:jc w:val="both"/>
      </w:pPr>
      <w:r w:rsidRPr="009C3899">
        <w:t>- с 02 апреля по 06 апреля 2020</w:t>
      </w:r>
      <w:r w:rsidR="007C6687" w:rsidRPr="009C3899">
        <w:t xml:space="preserve"> г. «Неделя здоровья», </w:t>
      </w:r>
    </w:p>
    <w:p w:rsidR="007C6687" w:rsidRPr="009C3899" w:rsidRDefault="007C6687" w:rsidP="007C6687">
      <w:pPr>
        <w:ind w:right="143" w:firstLine="567"/>
        <w:jc w:val="both"/>
      </w:pPr>
      <w:r w:rsidRPr="009C3899">
        <w:t xml:space="preserve">во время </w:t>
      </w:r>
      <w:proofErr w:type="gramStart"/>
      <w:r w:rsidRPr="009C3899">
        <w:t>которых</w:t>
      </w:r>
      <w:proofErr w:type="gramEnd"/>
      <w:r w:rsidRPr="009C3899">
        <w:t xml:space="preserve">, с детьми организуются занимательные конкурсы, досуги развлечения, спортивные праздники. </w:t>
      </w:r>
    </w:p>
    <w:p w:rsidR="007C6687" w:rsidRPr="009C3899" w:rsidRDefault="007C6687" w:rsidP="007C6687">
      <w:pPr>
        <w:ind w:firstLine="567"/>
        <w:jc w:val="both"/>
      </w:pPr>
      <w:r w:rsidRPr="009C3899">
        <w:t>В учебном плане определяется продолжительность летнего оздоровительного пер</w:t>
      </w:r>
      <w:r w:rsidR="00FA5DDF" w:rsidRPr="009C3899">
        <w:t>иода с 1 июня по 31 августа 2020</w:t>
      </w:r>
      <w:r w:rsidRPr="009C3899">
        <w:t xml:space="preserve"> года (13 недель). В летний оздоровительный период предусмотрена организованная образовательная деятельность художественно-эстетического цикла по интересам детей, которая организуется на свежем воздухе. 1 раз в неделю организуется проведение развлечений, досугов и спортивных праздников.</w:t>
      </w:r>
    </w:p>
    <w:p w:rsidR="007C6687" w:rsidRPr="009C3899" w:rsidRDefault="007C6687" w:rsidP="007C6687">
      <w:pPr>
        <w:pStyle w:val="a3"/>
        <w:numPr>
          <w:ilvl w:val="1"/>
          <w:numId w:val="2"/>
        </w:numPr>
        <w:spacing w:before="240"/>
        <w:jc w:val="center"/>
        <w:rPr>
          <w:b/>
        </w:rPr>
      </w:pPr>
      <w:r w:rsidRPr="009C3899">
        <w:rPr>
          <w:b/>
        </w:rPr>
        <w:t>Традиционные события, праздники, мероприятия, провидимые в группе</w:t>
      </w:r>
    </w:p>
    <w:p w:rsidR="007C6687" w:rsidRPr="009C3899" w:rsidRDefault="007C6687" w:rsidP="007C6687">
      <w:pPr>
        <w:ind w:firstLine="567"/>
        <w:jc w:val="both"/>
      </w:pPr>
      <w:r w:rsidRPr="009C3899">
        <w:t xml:space="preserve">Развитие </w:t>
      </w:r>
      <w:proofErr w:type="spellStart"/>
      <w:r w:rsidRPr="009C3899">
        <w:t>культурно-досуговой</w:t>
      </w:r>
      <w:proofErr w:type="spellEnd"/>
      <w:r w:rsidRPr="009C3899"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Содержание </w:t>
      </w:r>
      <w:proofErr w:type="spellStart"/>
      <w:r w:rsidRPr="009C3899">
        <w:t>досуговых</w:t>
      </w:r>
      <w:proofErr w:type="spellEnd"/>
      <w:r w:rsidRPr="009C3899">
        <w:t xml:space="preserve"> мероприятий с детьми планируется педагогами в зависимости от текущих программных задач, времени года, возрастных особенностей детей, ин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художественной и спортивных школ, учреждений социума.</w:t>
      </w:r>
    </w:p>
    <w:p w:rsidR="007C6687" w:rsidRPr="009C3899" w:rsidRDefault="007C6687" w:rsidP="007C6687">
      <w:pPr>
        <w:ind w:firstLine="567"/>
        <w:rPr>
          <w:b/>
        </w:rPr>
      </w:pPr>
      <w:r w:rsidRPr="009C3899">
        <w:rPr>
          <w:b/>
        </w:rPr>
        <w:t xml:space="preserve">Формы организации </w:t>
      </w:r>
      <w:proofErr w:type="spellStart"/>
      <w:r w:rsidRPr="009C3899">
        <w:rPr>
          <w:b/>
        </w:rPr>
        <w:t>досуговых</w:t>
      </w:r>
      <w:proofErr w:type="spellEnd"/>
      <w:r w:rsidRPr="009C3899">
        <w:rPr>
          <w:b/>
        </w:rPr>
        <w:t xml:space="preserve"> мероприятий:</w:t>
      </w:r>
    </w:p>
    <w:p w:rsidR="007C6687" w:rsidRPr="009C3899" w:rsidRDefault="007C6687" w:rsidP="007C6687">
      <w:pPr>
        <w:pStyle w:val="a3"/>
        <w:numPr>
          <w:ilvl w:val="0"/>
          <w:numId w:val="21"/>
        </w:numPr>
      </w:pPr>
      <w:r w:rsidRPr="009C3899">
        <w:t>Праздники и развлечения различной тематики;</w:t>
      </w:r>
    </w:p>
    <w:p w:rsidR="007C6687" w:rsidRPr="009C3899" w:rsidRDefault="007C6687" w:rsidP="007C6687">
      <w:pPr>
        <w:pStyle w:val="a3"/>
        <w:numPr>
          <w:ilvl w:val="0"/>
          <w:numId w:val="21"/>
        </w:numPr>
      </w:pPr>
      <w:r w:rsidRPr="009C3899">
        <w:t>Игровые досуги;</w:t>
      </w:r>
    </w:p>
    <w:p w:rsidR="007C6687" w:rsidRPr="009C3899" w:rsidRDefault="007C6687" w:rsidP="007C6687">
      <w:pPr>
        <w:pStyle w:val="a3"/>
        <w:numPr>
          <w:ilvl w:val="0"/>
          <w:numId w:val="21"/>
        </w:numPr>
      </w:pPr>
      <w:r w:rsidRPr="009C3899">
        <w:t>Кукольные театры,</w:t>
      </w:r>
    </w:p>
    <w:p w:rsidR="007C6687" w:rsidRPr="009C3899" w:rsidRDefault="007C6687" w:rsidP="007C6687">
      <w:pPr>
        <w:ind w:firstLine="567"/>
        <w:rPr>
          <w:b/>
        </w:rPr>
      </w:pPr>
      <w:r w:rsidRPr="009C3899">
        <w:rPr>
          <w:b/>
        </w:rPr>
        <w:t>Периодичность проведения:</w:t>
      </w:r>
    </w:p>
    <w:p w:rsidR="00A86BE6" w:rsidRDefault="00A86BE6" w:rsidP="00A86BE6">
      <w:r w:rsidRPr="009C3899">
        <w:t xml:space="preserve">Музыкальные развлечения  - 2 </w:t>
      </w:r>
      <w:r w:rsidR="007C6687" w:rsidRPr="009C3899">
        <w:t>раз</w:t>
      </w:r>
      <w:r w:rsidRPr="009C3899">
        <w:t xml:space="preserve">а в месяц, первая, третья </w:t>
      </w:r>
      <w:r w:rsidR="007C6687" w:rsidRPr="009C3899">
        <w:t>неделя.</w:t>
      </w:r>
      <w:r w:rsidRPr="009C3899">
        <w:t xml:space="preserve"> </w:t>
      </w:r>
    </w:p>
    <w:p w:rsidR="009C3899" w:rsidRPr="009C3899" w:rsidRDefault="009C3899" w:rsidP="00A86BE6"/>
    <w:p w:rsidR="00760F42" w:rsidRPr="009C3899" w:rsidRDefault="00760F42" w:rsidP="00A86BE6"/>
    <w:tbl>
      <w:tblPr>
        <w:tblW w:w="99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7"/>
        <w:gridCol w:w="4210"/>
        <w:gridCol w:w="3358"/>
      </w:tblGrid>
      <w:tr w:rsidR="00A86BE6" w:rsidRPr="009C3899" w:rsidTr="0072352B">
        <w:trPr>
          <w:trHeight w:val="35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BE6" w:rsidRPr="009C3899" w:rsidRDefault="00A86BE6" w:rsidP="0072352B">
            <w:pPr>
              <w:spacing w:line="276" w:lineRule="auto"/>
              <w:jc w:val="center"/>
              <w:rPr>
                <w:b/>
              </w:rPr>
            </w:pPr>
            <w:r w:rsidRPr="009C3899">
              <w:rPr>
                <w:b/>
              </w:rPr>
              <w:lastRenderedPageBreak/>
              <w:t>Месяц,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BE6" w:rsidRPr="009C3899" w:rsidRDefault="00A86BE6" w:rsidP="0072352B">
            <w:pPr>
              <w:spacing w:line="276" w:lineRule="auto"/>
              <w:jc w:val="center"/>
              <w:rPr>
                <w:b/>
              </w:rPr>
            </w:pPr>
            <w:r w:rsidRPr="009C3899">
              <w:rPr>
                <w:b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BE6" w:rsidRPr="009C3899" w:rsidRDefault="00A86BE6" w:rsidP="0072352B">
            <w:pPr>
              <w:spacing w:line="276" w:lineRule="auto"/>
              <w:jc w:val="center"/>
              <w:rPr>
                <w:b/>
              </w:rPr>
            </w:pPr>
            <w:r w:rsidRPr="009C3899">
              <w:rPr>
                <w:b/>
              </w:rPr>
              <w:t>Ответственный</w:t>
            </w:r>
          </w:p>
        </w:tc>
      </w:tr>
      <w:tr w:rsidR="00A86BE6" w:rsidRPr="009C3899" w:rsidTr="0072352B">
        <w:trPr>
          <w:trHeight w:val="33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Сентя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3" w:rsidRPr="009C3899" w:rsidRDefault="002E1243" w:rsidP="002E1243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9C3899">
              <w:t>Праздник взросления</w:t>
            </w:r>
            <w:r w:rsidRPr="009C3899">
              <w:rPr>
                <w:rFonts w:eastAsia="Times New Roman"/>
                <w:lang w:eastAsia="ru-RU"/>
              </w:rPr>
              <w:t xml:space="preserve"> </w:t>
            </w:r>
          </w:p>
          <w:p w:rsidR="002E1243" w:rsidRPr="009C3899" w:rsidRDefault="002E1243" w:rsidP="002E1243">
            <w:pPr>
              <w:tabs>
                <w:tab w:val="left" w:pos="4080"/>
              </w:tabs>
              <w:jc w:val="center"/>
            </w:pPr>
            <w:r w:rsidRPr="009C3899">
              <w:t xml:space="preserve">День города </w:t>
            </w:r>
          </w:p>
          <w:p w:rsidR="00A86BE6" w:rsidRPr="009C3899" w:rsidRDefault="002E1243" w:rsidP="002E1243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9C3899">
              <w:t>День воспитател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proofErr w:type="spellStart"/>
            <w:r w:rsidRPr="009C3899">
              <w:t>муз</w:t>
            </w:r>
            <w:proofErr w:type="gramStart"/>
            <w:r w:rsidRPr="009C3899">
              <w:t>.р</w:t>
            </w:r>
            <w:proofErr w:type="gramEnd"/>
            <w:r w:rsidRPr="009C3899">
              <w:t>уководитель</w:t>
            </w:r>
            <w:proofErr w:type="spellEnd"/>
          </w:p>
        </w:tc>
      </w:tr>
      <w:tr w:rsidR="00A86BE6" w:rsidRPr="009C3899" w:rsidTr="0072352B">
        <w:trPr>
          <w:trHeight w:val="33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Октя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3" w:rsidRPr="009C3899" w:rsidRDefault="002E1243" w:rsidP="002E1243">
            <w:pPr>
              <w:spacing w:line="276" w:lineRule="auto"/>
              <w:jc w:val="center"/>
            </w:pPr>
            <w:r w:rsidRPr="009C3899">
              <w:t xml:space="preserve">День пожилого человека </w:t>
            </w:r>
          </w:p>
          <w:p w:rsidR="00A86BE6" w:rsidRPr="009C3899" w:rsidRDefault="002E1243" w:rsidP="002E1243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9C3899">
              <w:t>Осенняя ярмарк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proofErr w:type="spellStart"/>
            <w:r w:rsidRPr="009C3899">
              <w:t>муз</w:t>
            </w:r>
            <w:proofErr w:type="gramStart"/>
            <w:r w:rsidRPr="009C3899">
              <w:t>.р</w:t>
            </w:r>
            <w:proofErr w:type="gramEnd"/>
            <w:r w:rsidRPr="009C3899">
              <w:t>уководитель</w:t>
            </w:r>
            <w:proofErr w:type="spellEnd"/>
          </w:p>
        </w:tc>
      </w:tr>
      <w:tr w:rsidR="00A86BE6" w:rsidRPr="009C3899" w:rsidTr="0072352B">
        <w:trPr>
          <w:trHeight w:val="33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Ноя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3" w:rsidRPr="009C3899" w:rsidRDefault="002E1243" w:rsidP="002E1243">
            <w:pPr>
              <w:spacing w:line="276" w:lineRule="auto"/>
              <w:jc w:val="center"/>
            </w:pPr>
            <w:r w:rsidRPr="009C3899">
              <w:t xml:space="preserve">День прыгуна </w:t>
            </w:r>
          </w:p>
          <w:p w:rsidR="002E1243" w:rsidRPr="009C3899" w:rsidRDefault="002E1243" w:rsidP="002E1243">
            <w:pPr>
              <w:spacing w:line="276" w:lineRule="auto"/>
              <w:jc w:val="center"/>
            </w:pPr>
            <w:r w:rsidRPr="009C3899">
              <w:t xml:space="preserve">День здоровья </w:t>
            </w:r>
          </w:p>
          <w:p w:rsidR="002E1243" w:rsidRPr="009C3899" w:rsidRDefault="002E1243" w:rsidP="002E1243">
            <w:pPr>
              <w:spacing w:line="276" w:lineRule="auto"/>
              <w:jc w:val="center"/>
            </w:pPr>
            <w:r w:rsidRPr="009C3899">
              <w:t xml:space="preserve">Синичкин день </w:t>
            </w:r>
          </w:p>
          <w:p w:rsidR="002E1243" w:rsidRPr="009C3899" w:rsidRDefault="002E1243" w:rsidP="002E1243">
            <w:pPr>
              <w:spacing w:line="276" w:lineRule="auto"/>
              <w:jc w:val="center"/>
            </w:pPr>
            <w:r w:rsidRPr="009C3899">
              <w:t xml:space="preserve">День рождения Деда Мороза </w:t>
            </w:r>
          </w:p>
          <w:p w:rsidR="002E1243" w:rsidRPr="009C3899" w:rsidRDefault="002E1243" w:rsidP="002E1243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9C3899">
              <w:t>День матери</w:t>
            </w:r>
          </w:p>
          <w:p w:rsidR="00A86BE6" w:rsidRPr="009C3899" w:rsidRDefault="00A86BE6" w:rsidP="0072352B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proofErr w:type="spellStart"/>
            <w:r w:rsidRPr="009C3899">
              <w:t>муз</w:t>
            </w:r>
            <w:proofErr w:type="gramStart"/>
            <w:r w:rsidRPr="009C3899">
              <w:t>.р</w:t>
            </w:r>
            <w:proofErr w:type="gramEnd"/>
            <w:r w:rsidRPr="009C3899">
              <w:t>уководитель</w:t>
            </w:r>
            <w:proofErr w:type="spellEnd"/>
            <w:r w:rsidRPr="009C3899">
              <w:t>.</w:t>
            </w:r>
          </w:p>
        </w:tc>
      </w:tr>
      <w:tr w:rsidR="00A86BE6" w:rsidRPr="009C3899" w:rsidTr="0072352B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Дека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3" w:rsidRPr="009C3899" w:rsidRDefault="002E1243" w:rsidP="002E1243">
            <w:pPr>
              <w:tabs>
                <w:tab w:val="left" w:pos="309"/>
              </w:tabs>
              <w:autoSpaceDE/>
              <w:autoSpaceDN/>
              <w:adjustRightInd/>
              <w:ind w:left="360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3899">
              <w:t>Праздник народных игр</w:t>
            </w:r>
            <w:r w:rsidRPr="009C3899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2E1243" w:rsidRPr="009C3899" w:rsidRDefault="002E1243" w:rsidP="002E1243">
            <w:pPr>
              <w:tabs>
                <w:tab w:val="left" w:pos="309"/>
              </w:tabs>
              <w:autoSpaceDE/>
              <w:autoSpaceDN/>
              <w:adjustRightInd/>
              <w:ind w:left="360" w:right="112"/>
              <w:jc w:val="center"/>
            </w:pPr>
            <w:r w:rsidRPr="009C3899">
              <w:t xml:space="preserve">Всемирный день детского ТВ </w:t>
            </w:r>
          </w:p>
          <w:p w:rsidR="00A86BE6" w:rsidRPr="009C3899" w:rsidRDefault="002E1243" w:rsidP="002E1243">
            <w:pPr>
              <w:tabs>
                <w:tab w:val="left" w:pos="309"/>
              </w:tabs>
              <w:autoSpaceDE/>
              <w:autoSpaceDN/>
              <w:adjustRightInd/>
              <w:ind w:left="360" w:right="112"/>
              <w:jc w:val="center"/>
            </w:pPr>
            <w:r w:rsidRPr="009C3899">
              <w:t>Мы встречаем Новый год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proofErr w:type="spellStart"/>
            <w:r w:rsidRPr="009C3899">
              <w:t>муз</w:t>
            </w:r>
            <w:proofErr w:type="gramStart"/>
            <w:r w:rsidRPr="009C3899">
              <w:t>.р</w:t>
            </w:r>
            <w:proofErr w:type="gramEnd"/>
            <w:r w:rsidRPr="009C3899">
              <w:t>уководитель</w:t>
            </w:r>
            <w:proofErr w:type="spellEnd"/>
          </w:p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воспитатели группы</w:t>
            </w:r>
          </w:p>
        </w:tc>
      </w:tr>
      <w:tr w:rsidR="00A86BE6" w:rsidRPr="009C3899" w:rsidTr="0072352B">
        <w:trPr>
          <w:trHeight w:val="33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Янва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3" w:rsidRPr="009C3899" w:rsidRDefault="002E1243" w:rsidP="0072352B">
            <w:pPr>
              <w:spacing w:line="276" w:lineRule="auto"/>
              <w:jc w:val="center"/>
            </w:pPr>
            <w:r w:rsidRPr="009C3899">
              <w:t>Святочные колядки</w:t>
            </w:r>
          </w:p>
          <w:p w:rsidR="00A86BE6" w:rsidRPr="009C3899" w:rsidRDefault="002E1243" w:rsidP="0072352B">
            <w:pPr>
              <w:spacing w:line="276" w:lineRule="auto"/>
              <w:jc w:val="center"/>
            </w:pPr>
            <w:r w:rsidRPr="009C3899">
              <w:t xml:space="preserve"> Всемирный день снеговик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proofErr w:type="spellStart"/>
            <w:r w:rsidRPr="009C3899">
              <w:t>муз</w:t>
            </w:r>
            <w:proofErr w:type="gramStart"/>
            <w:r w:rsidRPr="009C3899">
              <w:t>.р</w:t>
            </w:r>
            <w:proofErr w:type="gramEnd"/>
            <w:r w:rsidRPr="009C3899">
              <w:t>уководитель</w:t>
            </w:r>
            <w:proofErr w:type="spellEnd"/>
          </w:p>
        </w:tc>
      </w:tr>
      <w:tr w:rsidR="00A86BE6" w:rsidRPr="009C3899" w:rsidTr="0072352B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Феврал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3" w:rsidRPr="009C3899" w:rsidRDefault="002E1243" w:rsidP="002E1243">
            <w:pPr>
              <w:spacing w:line="276" w:lineRule="auto"/>
              <w:jc w:val="center"/>
            </w:pPr>
            <w:r w:rsidRPr="009C3899">
              <w:t xml:space="preserve">День проявления Доброты </w:t>
            </w:r>
          </w:p>
          <w:p w:rsidR="00A86BE6" w:rsidRPr="009C3899" w:rsidRDefault="002E1243" w:rsidP="0072352B">
            <w:pPr>
              <w:spacing w:line="276" w:lineRule="auto"/>
              <w:jc w:val="center"/>
            </w:pPr>
            <w:r w:rsidRPr="009C3899">
              <w:t>День защитника Отечеств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proofErr w:type="spellStart"/>
            <w:r w:rsidRPr="009C3899">
              <w:t>муз</w:t>
            </w:r>
            <w:proofErr w:type="gramStart"/>
            <w:r w:rsidRPr="009C3899">
              <w:t>.р</w:t>
            </w:r>
            <w:proofErr w:type="gramEnd"/>
            <w:r w:rsidRPr="009C3899">
              <w:t>уководитель</w:t>
            </w:r>
            <w:proofErr w:type="spellEnd"/>
          </w:p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воспитатели группы</w:t>
            </w:r>
          </w:p>
        </w:tc>
      </w:tr>
      <w:tr w:rsidR="00A86BE6" w:rsidRPr="009C3899" w:rsidTr="0072352B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Март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3" w:rsidRPr="009C3899" w:rsidRDefault="002E1243" w:rsidP="0072352B">
            <w:pPr>
              <w:spacing w:line="276" w:lineRule="auto"/>
              <w:jc w:val="center"/>
            </w:pPr>
            <w:r w:rsidRPr="009C3899">
              <w:t xml:space="preserve">Масленица </w:t>
            </w:r>
          </w:p>
          <w:p w:rsidR="00A86BE6" w:rsidRPr="009C3899" w:rsidRDefault="002E1243" w:rsidP="002E1243">
            <w:pPr>
              <w:spacing w:line="276" w:lineRule="auto"/>
              <w:jc w:val="center"/>
            </w:pPr>
            <w:r w:rsidRPr="009C3899">
              <w:t>Международный женский день Международный день теат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proofErr w:type="spellStart"/>
            <w:r w:rsidRPr="009C3899">
              <w:t>муз</w:t>
            </w:r>
            <w:proofErr w:type="gramStart"/>
            <w:r w:rsidRPr="009C3899">
              <w:t>.р</w:t>
            </w:r>
            <w:proofErr w:type="gramEnd"/>
            <w:r w:rsidRPr="009C3899">
              <w:t>уководитель</w:t>
            </w:r>
            <w:proofErr w:type="spellEnd"/>
          </w:p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воспитатели группы</w:t>
            </w:r>
          </w:p>
        </w:tc>
      </w:tr>
      <w:tr w:rsidR="00A86BE6" w:rsidRPr="009C3899" w:rsidTr="0072352B">
        <w:trPr>
          <w:trHeight w:val="33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Апрел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3" w:rsidRPr="009C3899" w:rsidRDefault="002E1243" w:rsidP="0072352B">
            <w:pPr>
              <w:spacing w:line="276" w:lineRule="auto"/>
              <w:jc w:val="center"/>
            </w:pPr>
            <w:r w:rsidRPr="009C3899">
              <w:t>День смеха</w:t>
            </w:r>
          </w:p>
          <w:p w:rsidR="002E1243" w:rsidRPr="009C3899" w:rsidRDefault="002E1243" w:rsidP="0072352B">
            <w:pPr>
              <w:spacing w:line="276" w:lineRule="auto"/>
              <w:jc w:val="center"/>
            </w:pPr>
            <w:r w:rsidRPr="009C3899">
              <w:t xml:space="preserve"> День здоровья </w:t>
            </w:r>
          </w:p>
          <w:p w:rsidR="002E1243" w:rsidRPr="009C3899" w:rsidRDefault="002E1243" w:rsidP="0072352B">
            <w:pPr>
              <w:spacing w:line="276" w:lineRule="auto"/>
              <w:jc w:val="center"/>
            </w:pPr>
            <w:r w:rsidRPr="009C3899">
              <w:t xml:space="preserve">День космонавтики </w:t>
            </w:r>
          </w:p>
          <w:p w:rsidR="002E1243" w:rsidRPr="009C3899" w:rsidRDefault="002E1243" w:rsidP="0072352B">
            <w:pPr>
              <w:spacing w:line="276" w:lineRule="auto"/>
              <w:jc w:val="center"/>
            </w:pPr>
            <w:r w:rsidRPr="009C3899">
              <w:t xml:space="preserve">Экологическая акция «Земля – именинница» </w:t>
            </w:r>
          </w:p>
          <w:p w:rsidR="00A86BE6" w:rsidRPr="009C3899" w:rsidRDefault="002E1243" w:rsidP="0072352B">
            <w:pPr>
              <w:spacing w:line="276" w:lineRule="auto"/>
              <w:jc w:val="center"/>
            </w:pPr>
            <w:r w:rsidRPr="009C3899">
              <w:t>Акция «Встречаем птиц» Международный день танц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proofErr w:type="spellStart"/>
            <w:r w:rsidRPr="009C3899">
              <w:t>муз</w:t>
            </w:r>
            <w:proofErr w:type="gramStart"/>
            <w:r w:rsidRPr="009C3899">
              <w:t>.р</w:t>
            </w:r>
            <w:proofErr w:type="gramEnd"/>
            <w:r w:rsidRPr="009C3899">
              <w:t>уководитель</w:t>
            </w:r>
            <w:proofErr w:type="spellEnd"/>
          </w:p>
        </w:tc>
      </w:tr>
      <w:tr w:rsidR="00A86BE6" w:rsidRPr="009C3899" w:rsidTr="0072352B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Май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3" w:rsidRPr="009C3899" w:rsidRDefault="002E1243" w:rsidP="0072352B">
            <w:pPr>
              <w:jc w:val="center"/>
            </w:pPr>
            <w:r w:rsidRPr="009C3899">
              <w:t>День солнца</w:t>
            </w:r>
          </w:p>
          <w:p w:rsidR="002E1243" w:rsidRPr="009C3899" w:rsidRDefault="002E1243" w:rsidP="0072352B">
            <w:pPr>
              <w:jc w:val="center"/>
            </w:pPr>
            <w:r w:rsidRPr="009C3899">
              <w:t xml:space="preserve"> Акция памяти «День Победы»</w:t>
            </w:r>
          </w:p>
          <w:p w:rsidR="002E1243" w:rsidRPr="009C3899" w:rsidRDefault="002E1243" w:rsidP="0072352B">
            <w:pPr>
              <w:jc w:val="center"/>
            </w:pPr>
            <w:r w:rsidRPr="009C3899">
              <w:t xml:space="preserve"> День семьи </w:t>
            </w:r>
          </w:p>
          <w:p w:rsidR="00A86BE6" w:rsidRPr="009C3899" w:rsidRDefault="002E1243" w:rsidP="0072352B">
            <w:pPr>
              <w:jc w:val="center"/>
            </w:pPr>
            <w:r w:rsidRPr="009C3899">
              <w:t>День музеев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E6" w:rsidRPr="009C3899" w:rsidRDefault="00A86BE6" w:rsidP="0072352B">
            <w:pPr>
              <w:spacing w:line="276" w:lineRule="auto"/>
              <w:jc w:val="center"/>
            </w:pPr>
            <w:proofErr w:type="spellStart"/>
            <w:r w:rsidRPr="009C3899">
              <w:t>муз</w:t>
            </w:r>
            <w:proofErr w:type="gramStart"/>
            <w:r w:rsidRPr="009C3899">
              <w:t>.р</w:t>
            </w:r>
            <w:proofErr w:type="gramEnd"/>
            <w:r w:rsidRPr="009C3899">
              <w:t>уководитель</w:t>
            </w:r>
            <w:proofErr w:type="spellEnd"/>
          </w:p>
          <w:p w:rsidR="00A86BE6" w:rsidRPr="009C3899" w:rsidRDefault="00A86BE6" w:rsidP="0072352B">
            <w:pPr>
              <w:spacing w:line="276" w:lineRule="auto"/>
              <w:jc w:val="center"/>
            </w:pPr>
            <w:r w:rsidRPr="009C3899">
              <w:t>воспитатели группы</w:t>
            </w:r>
          </w:p>
        </w:tc>
      </w:tr>
    </w:tbl>
    <w:p w:rsidR="00A86BE6" w:rsidRPr="009C3899" w:rsidRDefault="00A86BE6" w:rsidP="00A86BE6"/>
    <w:p w:rsidR="00A86BE6" w:rsidRPr="009C3899" w:rsidRDefault="00A86BE6" w:rsidP="00A86BE6"/>
    <w:p w:rsidR="007C6687" w:rsidRPr="009C3899" w:rsidRDefault="007C6687" w:rsidP="00760F42">
      <w:pPr>
        <w:ind w:left="927"/>
      </w:pPr>
    </w:p>
    <w:p w:rsidR="006D4B12" w:rsidRPr="009C3899" w:rsidRDefault="006D4B12" w:rsidP="00760F42">
      <w:pPr>
        <w:ind w:left="927"/>
      </w:pPr>
    </w:p>
    <w:p w:rsidR="00BE7C35" w:rsidRPr="009C3899" w:rsidRDefault="00BE7C35" w:rsidP="00760F42">
      <w:pPr>
        <w:ind w:left="927"/>
      </w:pPr>
    </w:p>
    <w:sectPr w:rsidR="00BE7C35" w:rsidRPr="009C3899" w:rsidSect="00FA5DDF">
      <w:pgSz w:w="11906" w:h="16838" w:code="9"/>
      <w:pgMar w:top="1134" w:right="28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B914E08C"/>
    <w:lvl w:ilvl="0" w:tplc="17D6E1F2">
      <w:start w:val="1"/>
      <w:numFmt w:val="bullet"/>
      <w:lvlText w:val="-"/>
      <w:lvlJc w:val="left"/>
    </w:lvl>
    <w:lvl w:ilvl="1" w:tplc="8C341CD8">
      <w:numFmt w:val="decimal"/>
      <w:lvlText w:val=""/>
      <w:lvlJc w:val="left"/>
    </w:lvl>
    <w:lvl w:ilvl="2" w:tplc="EAB01338">
      <w:numFmt w:val="decimal"/>
      <w:lvlText w:val=""/>
      <w:lvlJc w:val="left"/>
    </w:lvl>
    <w:lvl w:ilvl="3" w:tplc="8B1E774E">
      <w:numFmt w:val="decimal"/>
      <w:lvlText w:val=""/>
      <w:lvlJc w:val="left"/>
    </w:lvl>
    <w:lvl w:ilvl="4" w:tplc="73421698">
      <w:numFmt w:val="decimal"/>
      <w:lvlText w:val=""/>
      <w:lvlJc w:val="left"/>
    </w:lvl>
    <w:lvl w:ilvl="5" w:tplc="2648043A">
      <w:numFmt w:val="decimal"/>
      <w:lvlText w:val=""/>
      <w:lvlJc w:val="left"/>
    </w:lvl>
    <w:lvl w:ilvl="6" w:tplc="79E6D24A">
      <w:numFmt w:val="decimal"/>
      <w:lvlText w:val=""/>
      <w:lvlJc w:val="left"/>
    </w:lvl>
    <w:lvl w:ilvl="7" w:tplc="F32A5718">
      <w:numFmt w:val="decimal"/>
      <w:lvlText w:val=""/>
      <w:lvlJc w:val="left"/>
    </w:lvl>
    <w:lvl w:ilvl="8" w:tplc="A3FC7368">
      <w:numFmt w:val="decimal"/>
      <w:lvlText w:val=""/>
      <w:lvlJc w:val="left"/>
    </w:lvl>
  </w:abstractNum>
  <w:abstractNum w:abstractNumId="1">
    <w:nsid w:val="0000440D"/>
    <w:multiLevelType w:val="hybridMultilevel"/>
    <w:tmpl w:val="DDF6EB04"/>
    <w:lvl w:ilvl="0" w:tplc="B3B6CE8A">
      <w:start w:val="1"/>
      <w:numFmt w:val="bullet"/>
      <w:lvlText w:val=""/>
      <w:lvlJc w:val="left"/>
    </w:lvl>
    <w:lvl w:ilvl="1" w:tplc="0B229806">
      <w:numFmt w:val="decimal"/>
      <w:lvlText w:val=""/>
      <w:lvlJc w:val="left"/>
    </w:lvl>
    <w:lvl w:ilvl="2" w:tplc="BE0E9704">
      <w:numFmt w:val="decimal"/>
      <w:lvlText w:val=""/>
      <w:lvlJc w:val="left"/>
    </w:lvl>
    <w:lvl w:ilvl="3" w:tplc="E4948A06">
      <w:numFmt w:val="decimal"/>
      <w:lvlText w:val=""/>
      <w:lvlJc w:val="left"/>
    </w:lvl>
    <w:lvl w:ilvl="4" w:tplc="AB660516">
      <w:numFmt w:val="decimal"/>
      <w:lvlText w:val=""/>
      <w:lvlJc w:val="left"/>
    </w:lvl>
    <w:lvl w:ilvl="5" w:tplc="7EE201AC">
      <w:numFmt w:val="decimal"/>
      <w:lvlText w:val=""/>
      <w:lvlJc w:val="left"/>
    </w:lvl>
    <w:lvl w:ilvl="6" w:tplc="819229D4">
      <w:numFmt w:val="decimal"/>
      <w:lvlText w:val=""/>
      <w:lvlJc w:val="left"/>
    </w:lvl>
    <w:lvl w:ilvl="7" w:tplc="3744BA96">
      <w:numFmt w:val="decimal"/>
      <w:lvlText w:val=""/>
      <w:lvlJc w:val="left"/>
    </w:lvl>
    <w:lvl w:ilvl="8" w:tplc="99E2FAC8">
      <w:numFmt w:val="decimal"/>
      <w:lvlText w:val=""/>
      <w:lvlJc w:val="left"/>
    </w:lvl>
  </w:abstractNum>
  <w:abstractNum w:abstractNumId="2">
    <w:nsid w:val="0000491C"/>
    <w:multiLevelType w:val="hybridMultilevel"/>
    <w:tmpl w:val="4C188D58"/>
    <w:lvl w:ilvl="0" w:tplc="CA4EB8F8">
      <w:start w:val="1"/>
      <w:numFmt w:val="bullet"/>
      <w:lvlText w:val="•"/>
      <w:lvlJc w:val="left"/>
    </w:lvl>
    <w:lvl w:ilvl="1" w:tplc="889C63D4">
      <w:numFmt w:val="decimal"/>
      <w:lvlText w:val=""/>
      <w:lvlJc w:val="left"/>
    </w:lvl>
    <w:lvl w:ilvl="2" w:tplc="42448BCC">
      <w:numFmt w:val="decimal"/>
      <w:lvlText w:val=""/>
      <w:lvlJc w:val="left"/>
    </w:lvl>
    <w:lvl w:ilvl="3" w:tplc="8368CAF0">
      <w:numFmt w:val="decimal"/>
      <w:lvlText w:val=""/>
      <w:lvlJc w:val="left"/>
    </w:lvl>
    <w:lvl w:ilvl="4" w:tplc="F716C30C">
      <w:numFmt w:val="decimal"/>
      <w:lvlText w:val=""/>
      <w:lvlJc w:val="left"/>
    </w:lvl>
    <w:lvl w:ilvl="5" w:tplc="5818F4C0">
      <w:numFmt w:val="decimal"/>
      <w:lvlText w:val=""/>
      <w:lvlJc w:val="left"/>
    </w:lvl>
    <w:lvl w:ilvl="6" w:tplc="F9B8A4B8">
      <w:numFmt w:val="decimal"/>
      <w:lvlText w:val=""/>
      <w:lvlJc w:val="left"/>
    </w:lvl>
    <w:lvl w:ilvl="7" w:tplc="B73C2AB0">
      <w:numFmt w:val="decimal"/>
      <w:lvlText w:val=""/>
      <w:lvlJc w:val="left"/>
    </w:lvl>
    <w:lvl w:ilvl="8" w:tplc="FE68A9B0">
      <w:numFmt w:val="decimal"/>
      <w:lvlText w:val=""/>
      <w:lvlJc w:val="left"/>
    </w:lvl>
  </w:abstractNum>
  <w:abstractNum w:abstractNumId="3">
    <w:nsid w:val="08B23B6C"/>
    <w:multiLevelType w:val="hybridMultilevel"/>
    <w:tmpl w:val="64C69F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C5D07B6"/>
    <w:multiLevelType w:val="hybridMultilevel"/>
    <w:tmpl w:val="E5C2DF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E807626"/>
    <w:multiLevelType w:val="multilevel"/>
    <w:tmpl w:val="C5D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A46112"/>
    <w:multiLevelType w:val="multilevel"/>
    <w:tmpl w:val="86005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94D520A"/>
    <w:multiLevelType w:val="multilevel"/>
    <w:tmpl w:val="230C0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2E14968"/>
    <w:multiLevelType w:val="hybridMultilevel"/>
    <w:tmpl w:val="99863B08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8F1291"/>
    <w:multiLevelType w:val="hybridMultilevel"/>
    <w:tmpl w:val="B76420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C707038"/>
    <w:multiLevelType w:val="hybridMultilevel"/>
    <w:tmpl w:val="BCF24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D263C71"/>
    <w:multiLevelType w:val="hybridMultilevel"/>
    <w:tmpl w:val="19C062D4"/>
    <w:lvl w:ilvl="0" w:tplc="A2F2BEB2">
      <w:start w:val="1"/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34AD20BE"/>
    <w:multiLevelType w:val="hybridMultilevel"/>
    <w:tmpl w:val="BD58734E"/>
    <w:lvl w:ilvl="0" w:tplc="A2F2BEB2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48F6835"/>
    <w:multiLevelType w:val="hybridMultilevel"/>
    <w:tmpl w:val="AE662D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B8161B1"/>
    <w:multiLevelType w:val="hybridMultilevel"/>
    <w:tmpl w:val="10A4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E76FC"/>
    <w:multiLevelType w:val="multilevel"/>
    <w:tmpl w:val="D07238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A76D4"/>
    <w:multiLevelType w:val="hybridMultilevel"/>
    <w:tmpl w:val="CE8086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D444A81"/>
    <w:multiLevelType w:val="hybridMultilevel"/>
    <w:tmpl w:val="199CC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3B1FD1"/>
    <w:multiLevelType w:val="hybridMultilevel"/>
    <w:tmpl w:val="A176B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87D72"/>
    <w:multiLevelType w:val="hybridMultilevel"/>
    <w:tmpl w:val="5F7C742A"/>
    <w:lvl w:ilvl="0" w:tplc="57420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70773"/>
    <w:multiLevelType w:val="hybridMultilevel"/>
    <w:tmpl w:val="D75A2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C71BE"/>
    <w:multiLevelType w:val="hybridMultilevel"/>
    <w:tmpl w:val="A5D2007A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3836F1"/>
    <w:multiLevelType w:val="multilevel"/>
    <w:tmpl w:val="163A0F4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sz w:val="26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Theme="minorHAnsi" w:hint="default"/>
        <w:sz w:val="26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  <w:sz w:val="26"/>
      </w:rPr>
    </w:lvl>
  </w:abstractNum>
  <w:abstractNum w:abstractNumId="23">
    <w:nsid w:val="6E4234CB"/>
    <w:multiLevelType w:val="multilevel"/>
    <w:tmpl w:val="0FB881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7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5"/>
  </w:num>
  <w:num w:numId="18">
    <w:abstractNumId w:val="12"/>
  </w:num>
  <w:num w:numId="19">
    <w:abstractNumId w:val="11"/>
  </w:num>
  <w:num w:numId="20">
    <w:abstractNumId w:val="0"/>
  </w:num>
  <w:num w:numId="21">
    <w:abstractNumId w:val="8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6687"/>
    <w:rsid w:val="00005DE1"/>
    <w:rsid w:val="0006028F"/>
    <w:rsid w:val="0006177F"/>
    <w:rsid w:val="00085AE9"/>
    <w:rsid w:val="00105A02"/>
    <w:rsid w:val="00110E4E"/>
    <w:rsid w:val="00117F0F"/>
    <w:rsid w:val="001949FF"/>
    <w:rsid w:val="001B6E44"/>
    <w:rsid w:val="001B7428"/>
    <w:rsid w:val="00264936"/>
    <w:rsid w:val="00297E08"/>
    <w:rsid w:val="002E1243"/>
    <w:rsid w:val="002E2968"/>
    <w:rsid w:val="003134ED"/>
    <w:rsid w:val="003713D6"/>
    <w:rsid w:val="003B34CA"/>
    <w:rsid w:val="003C65BD"/>
    <w:rsid w:val="003E0891"/>
    <w:rsid w:val="004569F6"/>
    <w:rsid w:val="004876EC"/>
    <w:rsid w:val="004B21B2"/>
    <w:rsid w:val="004C0F2C"/>
    <w:rsid w:val="005240C4"/>
    <w:rsid w:val="005347AA"/>
    <w:rsid w:val="005473C8"/>
    <w:rsid w:val="00566BEE"/>
    <w:rsid w:val="006019AD"/>
    <w:rsid w:val="006316D9"/>
    <w:rsid w:val="00657471"/>
    <w:rsid w:val="0068207F"/>
    <w:rsid w:val="006C72AD"/>
    <w:rsid w:val="006D4B12"/>
    <w:rsid w:val="006E01E8"/>
    <w:rsid w:val="00710244"/>
    <w:rsid w:val="0072352B"/>
    <w:rsid w:val="0073701F"/>
    <w:rsid w:val="00760F42"/>
    <w:rsid w:val="007816F3"/>
    <w:rsid w:val="007817DC"/>
    <w:rsid w:val="007A3B02"/>
    <w:rsid w:val="007C0609"/>
    <w:rsid w:val="007C6687"/>
    <w:rsid w:val="007F213C"/>
    <w:rsid w:val="00873493"/>
    <w:rsid w:val="008C77C3"/>
    <w:rsid w:val="00925E48"/>
    <w:rsid w:val="00967C1B"/>
    <w:rsid w:val="009C3899"/>
    <w:rsid w:val="009C5B86"/>
    <w:rsid w:val="00A11E2D"/>
    <w:rsid w:val="00A86BE6"/>
    <w:rsid w:val="00AC7FB1"/>
    <w:rsid w:val="00B819B8"/>
    <w:rsid w:val="00BE7C35"/>
    <w:rsid w:val="00C01583"/>
    <w:rsid w:val="00C85319"/>
    <w:rsid w:val="00D13E08"/>
    <w:rsid w:val="00DE202D"/>
    <w:rsid w:val="00DE61E6"/>
    <w:rsid w:val="00E129B3"/>
    <w:rsid w:val="00F14231"/>
    <w:rsid w:val="00F32A7D"/>
    <w:rsid w:val="00F70183"/>
    <w:rsid w:val="00F8790B"/>
    <w:rsid w:val="00F92DD0"/>
    <w:rsid w:val="00FA4E0D"/>
    <w:rsid w:val="00FA5DDF"/>
    <w:rsid w:val="00FE66F6"/>
    <w:rsid w:val="00FF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6687"/>
    <w:pPr>
      <w:keepNext/>
      <w:widowControl w:val="0"/>
      <w:spacing w:before="240" w:after="120"/>
      <w:outlineLvl w:val="0"/>
    </w:pPr>
    <w:rPr>
      <w:rFonts w:eastAsia="Times New Roman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668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3">
    <w:name w:val="List Paragraph"/>
    <w:basedOn w:val="a"/>
    <w:uiPriority w:val="99"/>
    <w:qFormat/>
    <w:rsid w:val="007C6687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7C6687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7C668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7C6687"/>
    <w:pPr>
      <w:shd w:val="clear" w:color="auto" w:fill="FFFFFF"/>
      <w:autoSpaceDE/>
      <w:autoSpaceDN/>
      <w:adjustRightInd/>
      <w:spacing w:before="9600" w:line="274" w:lineRule="exact"/>
      <w:ind w:hanging="700"/>
      <w:jc w:val="center"/>
    </w:pPr>
    <w:rPr>
      <w:rFonts w:cstheme="minorBidi"/>
      <w:sz w:val="23"/>
      <w:szCs w:val="23"/>
    </w:rPr>
  </w:style>
  <w:style w:type="character" w:customStyle="1" w:styleId="a5">
    <w:name w:val="Основной текст + Полужирный;Курсив"/>
    <w:rsid w:val="007C6687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0">
    <w:name w:val="Основной текст (3)"/>
    <w:rsid w:val="007C6687"/>
  </w:style>
  <w:style w:type="character" w:customStyle="1" w:styleId="a6">
    <w:name w:val="Основной текст + Курсив"/>
    <w:basedOn w:val="a4"/>
    <w:rsid w:val="007C6687"/>
    <w:rPr>
      <w:rFonts w:eastAsia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2">
    <w:name w:val="Основной текст2"/>
    <w:basedOn w:val="a4"/>
    <w:rsid w:val="007C6687"/>
    <w:rPr>
      <w:rFonts w:eastAsia="Times New Roman" w:cs="Times New Roman"/>
      <w:b w:val="0"/>
      <w:bCs w:val="0"/>
      <w:i w:val="0"/>
      <w:iCs w:val="0"/>
      <w:smallCaps w:val="0"/>
      <w:strike w:val="0"/>
      <w:spacing w:val="0"/>
    </w:rPr>
  </w:style>
  <w:style w:type="table" w:styleId="a7">
    <w:name w:val="Table Grid"/>
    <w:basedOn w:val="a1"/>
    <w:uiPriority w:val="59"/>
    <w:rsid w:val="00723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3BB6-1C94-4BD1-9937-EDCF45F5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3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user</cp:lastModifiedBy>
  <cp:revision>32</cp:revision>
  <cp:lastPrinted>2019-09-06T07:02:00Z</cp:lastPrinted>
  <dcterms:created xsi:type="dcterms:W3CDTF">2018-01-07T21:56:00Z</dcterms:created>
  <dcterms:modified xsi:type="dcterms:W3CDTF">2019-09-06T07:25:00Z</dcterms:modified>
</cp:coreProperties>
</file>